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6ABC" w14:textId="77777777" w:rsidR="000B414C" w:rsidRDefault="00BF72C2" w:rsidP="00147F57">
      <w:pPr>
        <w:pStyle w:val="DoEheading12018"/>
      </w:pPr>
      <w:r>
        <w:rPr>
          <w:noProof/>
          <w:lang w:eastAsia="en-AU"/>
        </w:rPr>
        <w:drawing>
          <wp:inline distT="0" distB="0" distL="0" distR="0" wp14:anchorId="55A5B2C5" wp14:editId="50C81219">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7F26E7">
        <w:t>Stage</w:t>
      </w:r>
      <w:r w:rsidR="00EB1534">
        <w:t xml:space="preserve"> 4 technology mandatory digital technologies</w:t>
      </w:r>
    </w:p>
    <w:p w14:paraId="6E909FD0" w14:textId="77777777" w:rsidR="00EB1534" w:rsidRPr="00EB1534" w:rsidRDefault="00EB1534" w:rsidP="00EB1534">
      <w:pPr>
        <w:pStyle w:val="DoEbodytext2018"/>
        <w:rPr>
          <w:lang w:eastAsia="en-US"/>
        </w:rPr>
      </w:pPr>
      <w:r w:rsidRPr="00EB1534">
        <w:rPr>
          <w:lang w:eastAsia="en-US"/>
        </w:rPr>
        <w:t>The Digital Technologies context encourages students to develop an empowered attitude towards digital technologies, use abstractions to represent and decompose real-world problems, and implement and evaluate digital solutions. Students have the opportunity to become innovative creators of digital technologies in addition to effective users of digital systems and critical consumers of the information they convey. Students are provided with opportunities to develop fluency in a general-purpose programming language and use these skills to solve information problems and to automate repetitive tasks.</w:t>
      </w:r>
    </w:p>
    <w:p w14:paraId="3D4FCF98" w14:textId="77777777" w:rsidR="00E91BD1" w:rsidRDefault="00EB1534" w:rsidP="00EB1534">
      <w:pPr>
        <w:pStyle w:val="DoEheading22018"/>
      </w:pPr>
      <w:r>
        <w:t>Fast and curious – developing future and systems</w:t>
      </w:r>
    </w:p>
    <w:p w14:paraId="39DBDCC0" w14:textId="77777777" w:rsidR="00EB1534" w:rsidRDefault="00EB1534" w:rsidP="00EB1534">
      <w:pPr>
        <w:pStyle w:val="DoEbodytext2018"/>
        <w:rPr>
          <w:lang w:eastAsia="en-US"/>
        </w:rPr>
      </w:pPr>
      <w:r w:rsidRPr="00EB1534">
        <w:rPr>
          <w:lang w:eastAsia="en-US"/>
        </w:rPr>
        <w:t>In collaboration with Oracle using Anki Overdrive cars, students are invited to test themselves to complete a series of individual programming challenges of which they can apply to real world problems. Students need to investigate real world problems and find solutions. Students will have the opportunity to take their solutions and collaborate with students from other schools to solve larger real word intricacies.</w:t>
      </w:r>
    </w:p>
    <w:p w14:paraId="42B0861F" w14:textId="77777777" w:rsidR="00EB1534" w:rsidRDefault="00EB1534" w:rsidP="00EB1534">
      <w:pPr>
        <w:pStyle w:val="DoElist1bullet2018"/>
        <w:rPr>
          <w:lang w:eastAsia="en-US"/>
        </w:rPr>
      </w:pPr>
      <w:r>
        <w:rPr>
          <w:lang w:eastAsia="en-US"/>
        </w:rPr>
        <w:t>Students gain an understanding of digital connectivity.</w:t>
      </w:r>
    </w:p>
    <w:p w14:paraId="09161AF9" w14:textId="77777777" w:rsidR="00EB1534" w:rsidRDefault="00EB1534" w:rsidP="00EB1534">
      <w:pPr>
        <w:pStyle w:val="DoElist1bullet2018"/>
        <w:rPr>
          <w:lang w:eastAsia="en-US"/>
        </w:rPr>
      </w:pPr>
      <w:r>
        <w:rPr>
          <w:lang w:eastAsia="en-US"/>
        </w:rPr>
        <w:t>Using Anki vehicles to explore, investigate and experiment with the Internet of Things and Driverless Vehicles (Unconnected Vs connected cars).</w:t>
      </w:r>
    </w:p>
    <w:p w14:paraId="30156F6A" w14:textId="77777777" w:rsidR="00EB1534" w:rsidRDefault="00EB1534" w:rsidP="00EB1534">
      <w:pPr>
        <w:pStyle w:val="DoElist1bullet2018"/>
        <w:rPr>
          <w:lang w:eastAsia="en-US"/>
        </w:rPr>
      </w:pPr>
      <w:r>
        <w:rPr>
          <w:lang w:eastAsia="en-US"/>
        </w:rPr>
        <w:t>Interpreting data to product code to complete challenges.</w:t>
      </w:r>
    </w:p>
    <w:p w14:paraId="41600EBF" w14:textId="77777777" w:rsidR="00EB1534" w:rsidRDefault="00EB1534" w:rsidP="00EB1534">
      <w:pPr>
        <w:pStyle w:val="DoEbodytext2018"/>
        <w:rPr>
          <w:lang w:eastAsia="en-US"/>
        </w:rPr>
      </w:pPr>
      <w:r w:rsidRPr="00EB1534">
        <w:rPr>
          <w:lang w:eastAsia="en-US"/>
        </w:rPr>
        <w:t>Students will use their understanding to design a Smarter City.</w:t>
      </w:r>
    </w:p>
    <w:p w14:paraId="1D229C0A" w14:textId="77777777" w:rsidR="00EB1534" w:rsidRDefault="00EB1534" w:rsidP="00EB1534">
      <w:pPr>
        <w:pStyle w:val="DoEbodytext2018"/>
        <w:rPr>
          <w:lang w:eastAsia="en-US"/>
        </w:rPr>
      </w:pPr>
      <w:r w:rsidRPr="00EB1534">
        <w:rPr>
          <w:lang w:eastAsia="en-US"/>
        </w:rPr>
        <w:t>Throughout the unit of work the content marked with an * indicate opportunities for assessment of, for or as learning, However recommended assessments include:</w:t>
      </w:r>
    </w:p>
    <w:p w14:paraId="53C8FFA0" w14:textId="77777777" w:rsidR="00EB1534" w:rsidRDefault="00EB1534" w:rsidP="00EB1534">
      <w:pPr>
        <w:pStyle w:val="DoElist1bullet2018"/>
        <w:rPr>
          <w:lang w:eastAsia="en-US"/>
        </w:rPr>
      </w:pPr>
      <w:r>
        <w:rPr>
          <w:lang w:eastAsia="en-US"/>
        </w:rPr>
        <w:t>Anki car programming challenges (individual)</w:t>
      </w:r>
    </w:p>
    <w:p w14:paraId="61038EB7" w14:textId="77777777" w:rsidR="00EB1534" w:rsidRDefault="00EB1534" w:rsidP="00EB1534">
      <w:pPr>
        <w:pStyle w:val="DoElist1bullet2018"/>
        <w:rPr>
          <w:lang w:eastAsia="en-US"/>
        </w:rPr>
      </w:pPr>
      <w:r>
        <w:rPr>
          <w:lang w:eastAsia="en-US"/>
        </w:rPr>
        <w:t>Network modelling diagrams and Infographic (group)</w:t>
      </w:r>
    </w:p>
    <w:p w14:paraId="6086EA68" w14:textId="77777777" w:rsidR="00EB1534" w:rsidRDefault="00EB1534" w:rsidP="00EB1534">
      <w:pPr>
        <w:pStyle w:val="DoElist1bullet2018"/>
        <w:rPr>
          <w:lang w:eastAsia="en-US"/>
        </w:rPr>
      </w:pPr>
      <w:r>
        <w:rPr>
          <w:lang w:eastAsia="en-US"/>
        </w:rPr>
        <w:t>Smarter City design and presentation including data analysis (group)</w:t>
      </w:r>
    </w:p>
    <w:p w14:paraId="32DB6F26" w14:textId="77777777" w:rsidR="00EB1534" w:rsidRDefault="00EB1534" w:rsidP="00EB1534">
      <w:pPr>
        <w:pStyle w:val="DoElist1bullet2018"/>
        <w:rPr>
          <w:lang w:eastAsia="en-US"/>
        </w:rPr>
      </w:pPr>
      <w:r>
        <w:rPr>
          <w:lang w:eastAsia="en-US"/>
        </w:rPr>
        <w:lastRenderedPageBreak/>
        <w:t>Student workbook portfolio (individual)</w:t>
      </w:r>
    </w:p>
    <w:p w14:paraId="2743D6B4" w14:textId="77777777" w:rsidR="00EB1534" w:rsidRDefault="00EB1534" w:rsidP="00EB1534">
      <w:pPr>
        <w:pStyle w:val="DoEheading22018"/>
      </w:pPr>
      <w:r>
        <w:t>Outcomes</w:t>
      </w:r>
    </w:p>
    <w:p w14:paraId="70907F52" w14:textId="77777777" w:rsidR="00EB1534" w:rsidRDefault="00EB1534" w:rsidP="00EB1534">
      <w:pPr>
        <w:pStyle w:val="DoElist1bullet2018"/>
        <w:rPr>
          <w:lang w:eastAsia="en-US"/>
        </w:rPr>
      </w:pPr>
      <w:r w:rsidRPr="00EB1534">
        <w:rPr>
          <w:rStyle w:val="DoEstrongemphasis2018"/>
          <w:lang w:eastAsia="en-US"/>
        </w:rPr>
        <w:t>TE4 1DP</w:t>
      </w:r>
      <w:r>
        <w:rPr>
          <w:lang w:eastAsia="en-US"/>
        </w:rPr>
        <w:t xml:space="preserve"> designs, communicates and evaluates innovative ideas and creative solutions to authentic problems or opportunities</w:t>
      </w:r>
    </w:p>
    <w:p w14:paraId="72715503" w14:textId="77777777" w:rsidR="00EB1534" w:rsidRDefault="00EB1534" w:rsidP="00EB1534">
      <w:pPr>
        <w:pStyle w:val="DoElist1bullet2018"/>
        <w:rPr>
          <w:lang w:eastAsia="en-US"/>
        </w:rPr>
      </w:pPr>
      <w:r w:rsidRPr="00EB1534">
        <w:rPr>
          <w:rStyle w:val="DoEstrongemphasis2018"/>
          <w:lang w:eastAsia="en-US"/>
        </w:rPr>
        <w:t>TE4 2DP</w:t>
      </w:r>
      <w:r>
        <w:rPr>
          <w:lang w:eastAsia="en-US"/>
        </w:rPr>
        <w:t xml:space="preserve"> plans and manages the production of designed solutions</w:t>
      </w:r>
    </w:p>
    <w:p w14:paraId="00D74769" w14:textId="77777777" w:rsidR="00EB1534" w:rsidRDefault="00EB1534" w:rsidP="00EB1534">
      <w:pPr>
        <w:pStyle w:val="DoElist1bullet2018"/>
        <w:rPr>
          <w:lang w:eastAsia="en-US"/>
        </w:rPr>
      </w:pPr>
      <w:r w:rsidRPr="00EB1534">
        <w:rPr>
          <w:rStyle w:val="DoEstrongemphasis2018"/>
          <w:lang w:eastAsia="en-US"/>
        </w:rPr>
        <w:t>TE4 4DP</w:t>
      </w:r>
      <w:r>
        <w:rPr>
          <w:lang w:eastAsia="en-US"/>
        </w:rPr>
        <w:t xml:space="preserve"> designs algorithms for digital solutions and implements them in a general-purpose programming language</w:t>
      </w:r>
    </w:p>
    <w:p w14:paraId="5DDB293C" w14:textId="77777777" w:rsidR="00EB1534" w:rsidRDefault="00EB1534" w:rsidP="00EB1534">
      <w:pPr>
        <w:pStyle w:val="DoElist1bullet2018"/>
        <w:rPr>
          <w:lang w:eastAsia="en-US"/>
        </w:rPr>
      </w:pPr>
      <w:r w:rsidRPr="00B05EF1">
        <w:rPr>
          <w:rStyle w:val="DoEstrongemphasis2018"/>
          <w:lang w:eastAsia="en-US"/>
        </w:rPr>
        <w:t>TE4 7DI</w:t>
      </w:r>
      <w:r>
        <w:rPr>
          <w:lang w:eastAsia="en-US"/>
        </w:rPr>
        <w:t xml:space="preserve"> explains how data is represented in digital systems and transmitted in networks</w:t>
      </w:r>
    </w:p>
    <w:p w14:paraId="3BC9D570" w14:textId="77777777" w:rsidR="006642F1" w:rsidRDefault="00EB1534" w:rsidP="00B05EF1">
      <w:pPr>
        <w:pStyle w:val="DoElist1bullet2018"/>
        <w:rPr>
          <w:lang w:eastAsia="en-US"/>
        </w:rPr>
      </w:pPr>
      <w:r w:rsidRPr="00B05EF1">
        <w:rPr>
          <w:rStyle w:val="DoEstrongemphasis2018"/>
          <w:lang w:eastAsia="en-US"/>
        </w:rPr>
        <w:t>TE4 10TS</w:t>
      </w:r>
      <w:r>
        <w:rPr>
          <w:lang w:eastAsia="en-US"/>
        </w:rPr>
        <w:t xml:space="preserve"> explains how people in technology related professions contribute to society now and into the future</w:t>
      </w:r>
    </w:p>
    <w:p w14:paraId="490E0B8B" w14:textId="776AF8DC" w:rsidR="00603E4E" w:rsidRDefault="00603E4E" w:rsidP="00803367">
      <w:pPr>
        <w:pStyle w:val="DoEreference2018"/>
        <w:rPr>
          <w:lang w:eastAsia="en-US"/>
        </w:rPr>
      </w:pPr>
      <w:r>
        <w:rPr>
          <w:lang w:eastAsia="en-US"/>
        </w:rPr>
        <w:t>All outcomes referred to in this unit come from</w:t>
      </w:r>
      <w:r w:rsidR="00B05EF1">
        <w:rPr>
          <w:lang w:eastAsia="en-US"/>
        </w:rPr>
        <w:t xml:space="preserve"> </w:t>
      </w:r>
      <w:hyperlink r:id="rId12" w:history="1">
        <w:r w:rsidR="00B05EF1" w:rsidRPr="00B05EF1">
          <w:rPr>
            <w:rStyle w:val="Hyperlink"/>
            <w:lang w:eastAsia="en-US"/>
          </w:rPr>
          <w:t>Technology Mandatory Syllabus Year 7-8</w:t>
        </w:r>
      </w:hyperlink>
      <w:r w:rsidR="00B05EF1">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w:t>
      </w:r>
      <w:r w:rsidR="00B05EF1">
        <w:rPr>
          <w:lang w:eastAsia="en-US"/>
        </w:rPr>
        <w:t xml:space="preserve"> 2017</w:t>
      </w:r>
    </w:p>
    <w:p w14:paraId="5DDA1452" w14:textId="2BC297B9" w:rsidR="001A1EF0" w:rsidRDefault="001A1EF0" w:rsidP="001A1EF0">
      <w:pPr>
        <w:pStyle w:val="DoEheading22018"/>
      </w:pPr>
      <w:r>
        <w:t>Resources</w:t>
      </w:r>
    </w:p>
    <w:p w14:paraId="63435EE9" w14:textId="5BA57729" w:rsidR="001A1EF0" w:rsidRDefault="005C0AB9" w:rsidP="001A1EF0">
      <w:pPr>
        <w:pStyle w:val="DoEbodytext2018"/>
        <w:rPr>
          <w:lang w:eastAsia="en-US"/>
        </w:rPr>
      </w:pPr>
      <w:hyperlink r:id="rId13" w:history="1">
        <w:r w:rsidR="001A1EF0">
          <w:rPr>
            <w:rStyle w:val="Hyperlink"/>
            <w:lang w:eastAsia="en-US"/>
          </w:rPr>
          <w:t>Smart City alternative view</w:t>
        </w:r>
      </w:hyperlink>
    </w:p>
    <w:p w14:paraId="75D95741" w14:textId="5B5D4076" w:rsidR="001A1EF0" w:rsidRDefault="005C0AB9" w:rsidP="001A1EF0">
      <w:pPr>
        <w:pStyle w:val="DoEbodytext2018"/>
        <w:rPr>
          <w:lang w:eastAsia="en-US"/>
        </w:rPr>
      </w:pPr>
      <w:hyperlink r:id="rId14" w:history="1">
        <w:r w:rsidR="001A1EF0" w:rsidRPr="00D314AD">
          <w:rPr>
            <w:rStyle w:val="Hyperlink"/>
            <w:lang w:eastAsia="en-US"/>
          </w:rPr>
          <w:t>Smart Cities – Infrastructure and Transport of the Future</w:t>
        </w:r>
      </w:hyperlink>
    </w:p>
    <w:p w14:paraId="237EDD3D" w14:textId="4FA9103E" w:rsidR="00D314AD" w:rsidRDefault="005C0AB9" w:rsidP="001A1EF0">
      <w:pPr>
        <w:pStyle w:val="DoEbodytext2018"/>
        <w:rPr>
          <w:lang w:eastAsia="en-US"/>
        </w:rPr>
      </w:pPr>
      <w:hyperlink r:id="rId15" w:history="1">
        <w:r w:rsidR="00D314AD" w:rsidRPr="00D314AD">
          <w:rPr>
            <w:rStyle w:val="Hyperlink"/>
            <w:lang w:eastAsia="en-US"/>
          </w:rPr>
          <w:t>Smart Cities</w:t>
        </w:r>
      </w:hyperlink>
    </w:p>
    <w:p w14:paraId="23E0F590" w14:textId="00B0DD37" w:rsidR="00D314AD" w:rsidRDefault="005C0AB9" w:rsidP="001A1EF0">
      <w:pPr>
        <w:pStyle w:val="DoEbodytext2018"/>
        <w:rPr>
          <w:lang w:eastAsia="en-US"/>
        </w:rPr>
      </w:pPr>
      <w:hyperlink r:id="rId16" w:history="1">
        <w:r w:rsidR="00D314AD" w:rsidRPr="00D314AD">
          <w:rPr>
            <w:rStyle w:val="Hyperlink"/>
            <w:lang w:eastAsia="en-US"/>
          </w:rPr>
          <w:t>Trackless Trams</w:t>
        </w:r>
      </w:hyperlink>
    </w:p>
    <w:p w14:paraId="1C2328C7" w14:textId="24BC48D7" w:rsidR="00D314AD" w:rsidRDefault="005C0AB9" w:rsidP="001A1EF0">
      <w:pPr>
        <w:pStyle w:val="DoEbodytext2018"/>
        <w:rPr>
          <w:lang w:eastAsia="en-US"/>
        </w:rPr>
      </w:pPr>
      <w:hyperlink r:id="rId17" w:history="1">
        <w:r w:rsidR="00D314AD" w:rsidRPr="00D314AD">
          <w:rPr>
            <w:rStyle w:val="Hyperlink"/>
            <w:lang w:eastAsia="en-US"/>
          </w:rPr>
          <w:t>Real Time Board</w:t>
        </w:r>
      </w:hyperlink>
    </w:p>
    <w:p w14:paraId="6643238A" w14:textId="3CF2BCBF" w:rsidR="00D314AD" w:rsidRDefault="005C0AB9" w:rsidP="001A1EF0">
      <w:pPr>
        <w:pStyle w:val="DoEbodytext2018"/>
        <w:rPr>
          <w:lang w:eastAsia="en-US"/>
        </w:rPr>
      </w:pPr>
      <w:hyperlink r:id="rId18" w:history="1">
        <w:r w:rsidR="00D314AD">
          <w:rPr>
            <w:rStyle w:val="Hyperlink"/>
            <w:lang w:eastAsia="en-US"/>
          </w:rPr>
          <w:t>Padlet</w:t>
        </w:r>
      </w:hyperlink>
    </w:p>
    <w:p w14:paraId="473FC932" w14:textId="318C8A66" w:rsidR="00D314AD" w:rsidRDefault="005C0AB9" w:rsidP="001A1EF0">
      <w:pPr>
        <w:pStyle w:val="DoEbodytext2018"/>
        <w:rPr>
          <w:lang w:eastAsia="en-US"/>
        </w:rPr>
      </w:pPr>
      <w:hyperlink r:id="rId19" w:history="1">
        <w:r w:rsidR="00D314AD">
          <w:rPr>
            <w:rStyle w:val="Hyperlink"/>
            <w:lang w:eastAsia="en-US"/>
          </w:rPr>
          <w:t>Scalextric</w:t>
        </w:r>
      </w:hyperlink>
    </w:p>
    <w:p w14:paraId="77A6354E" w14:textId="5CE8187F" w:rsidR="00D314AD" w:rsidRDefault="005C0AB9" w:rsidP="001A1EF0">
      <w:pPr>
        <w:pStyle w:val="DoEbodytext2018"/>
        <w:rPr>
          <w:lang w:eastAsia="en-US"/>
        </w:rPr>
      </w:pPr>
      <w:hyperlink r:id="rId20" w:history="1">
        <w:r w:rsidR="00D314AD" w:rsidRPr="00D314AD">
          <w:rPr>
            <w:rStyle w:val="Hyperlink"/>
            <w:lang w:eastAsia="en-US"/>
          </w:rPr>
          <w:t>How a driverless car sees the road</w:t>
        </w:r>
      </w:hyperlink>
    </w:p>
    <w:p w14:paraId="4F00B27A" w14:textId="2F05B6E7" w:rsidR="00D314AD" w:rsidRDefault="005C0AB9" w:rsidP="001A1EF0">
      <w:pPr>
        <w:pStyle w:val="DoEbodytext2018"/>
        <w:rPr>
          <w:lang w:eastAsia="en-US"/>
        </w:rPr>
      </w:pPr>
      <w:hyperlink r:id="rId21" w:history="1">
        <w:r w:rsidR="00FD2249" w:rsidRPr="00FD2249">
          <w:rPr>
            <w:rStyle w:val="Hyperlink"/>
            <w:lang w:eastAsia="en-US"/>
          </w:rPr>
          <w:t>Oracle IoT and Anki Overdrive system</w:t>
        </w:r>
      </w:hyperlink>
    </w:p>
    <w:p w14:paraId="3ADDB5E1" w14:textId="64D401B8" w:rsidR="002A2B26" w:rsidRDefault="005C0AB9" w:rsidP="00271D2F">
      <w:pPr>
        <w:pStyle w:val="DoEbodytext2018"/>
        <w:rPr>
          <w:lang w:eastAsia="en-US"/>
        </w:rPr>
      </w:pPr>
      <w:hyperlink r:id="rId22" w:history="1">
        <w:r w:rsidR="00271D2F" w:rsidRPr="00271D2F">
          <w:rPr>
            <w:rStyle w:val="Hyperlink"/>
            <w:lang w:eastAsia="en-US"/>
          </w:rPr>
          <w:t>Anki under the hood</w:t>
        </w:r>
      </w:hyperlink>
    </w:p>
    <w:p w14:paraId="3452DD2A" w14:textId="3C0D2272" w:rsidR="00271D2F" w:rsidRDefault="005C0AB9" w:rsidP="00271D2F">
      <w:pPr>
        <w:pStyle w:val="DoEbodytext2018"/>
        <w:rPr>
          <w:lang w:eastAsia="en-US"/>
        </w:rPr>
      </w:pPr>
      <w:hyperlink r:id="rId23" w:history="1">
        <w:r w:rsidR="00271D2F" w:rsidRPr="00271D2F">
          <w:rPr>
            <w:rStyle w:val="Hyperlink"/>
            <w:lang w:eastAsia="en-US"/>
          </w:rPr>
          <w:t>Gov Hack</w:t>
        </w:r>
      </w:hyperlink>
    </w:p>
    <w:p w14:paraId="5EEF52C4" w14:textId="21AB7E36" w:rsidR="00271D2F" w:rsidRDefault="005C0AB9" w:rsidP="00271D2F">
      <w:pPr>
        <w:pStyle w:val="DoEbodytext2018"/>
        <w:rPr>
          <w:lang w:eastAsia="en-US"/>
        </w:rPr>
      </w:pPr>
      <w:hyperlink r:id="rId24" w:history="1">
        <w:r w:rsidR="00271D2F" w:rsidRPr="00271D2F">
          <w:rPr>
            <w:rStyle w:val="Hyperlink"/>
            <w:lang w:eastAsia="en-US"/>
          </w:rPr>
          <w:t>Make a Caesar Cipher</w:t>
        </w:r>
      </w:hyperlink>
    </w:p>
    <w:p w14:paraId="4B15B06A" w14:textId="24B2790A" w:rsidR="00271D2F" w:rsidRDefault="005C0AB9" w:rsidP="00271D2F">
      <w:pPr>
        <w:pStyle w:val="DoEbodytext2018"/>
        <w:rPr>
          <w:lang w:eastAsia="en-US"/>
        </w:rPr>
      </w:pPr>
      <w:hyperlink r:id="rId25" w:history="1">
        <w:r w:rsidR="00271D2F" w:rsidRPr="00271D2F">
          <w:rPr>
            <w:rStyle w:val="Hyperlink"/>
            <w:lang w:eastAsia="en-US"/>
          </w:rPr>
          <w:t>Caesar Cipher</w:t>
        </w:r>
      </w:hyperlink>
    </w:p>
    <w:p w14:paraId="6DDA41E2" w14:textId="45363990" w:rsidR="00271D2F" w:rsidRDefault="005C0AB9" w:rsidP="00271D2F">
      <w:pPr>
        <w:pStyle w:val="DoEbodytext2018"/>
        <w:rPr>
          <w:lang w:eastAsia="en-US"/>
        </w:rPr>
      </w:pPr>
      <w:hyperlink r:id="rId26" w:history="1">
        <w:r w:rsidR="00271D2F" w:rsidRPr="00271D2F">
          <w:rPr>
            <w:rStyle w:val="Hyperlink"/>
            <w:lang w:eastAsia="en-US"/>
          </w:rPr>
          <w:t>Coding Caesar Cipher</w:t>
        </w:r>
      </w:hyperlink>
    </w:p>
    <w:p w14:paraId="4C4B2EEA" w14:textId="3B020F92" w:rsidR="00271D2F" w:rsidRDefault="005C0AB9" w:rsidP="00271D2F">
      <w:pPr>
        <w:pStyle w:val="DoEbodytext2018"/>
        <w:rPr>
          <w:lang w:eastAsia="en-US"/>
        </w:rPr>
      </w:pPr>
      <w:hyperlink r:id="rId27" w:history="1">
        <w:r w:rsidR="00271D2F">
          <w:rPr>
            <w:rStyle w:val="Hyperlink"/>
            <w:lang w:eastAsia="en-US"/>
          </w:rPr>
          <w:t>Anki Tear down</w:t>
        </w:r>
      </w:hyperlink>
    </w:p>
    <w:p w14:paraId="591C1B38" w14:textId="31B67DF6" w:rsidR="00271D2F" w:rsidRDefault="005C0AB9" w:rsidP="00271D2F">
      <w:pPr>
        <w:pStyle w:val="DoEbodytext2018"/>
        <w:rPr>
          <w:lang w:eastAsia="en-US"/>
        </w:rPr>
      </w:pPr>
      <w:hyperlink r:id="rId28" w:history="1">
        <w:r w:rsidR="00271D2F" w:rsidRPr="00271D2F">
          <w:rPr>
            <w:rStyle w:val="Hyperlink"/>
            <w:lang w:eastAsia="en-US"/>
          </w:rPr>
          <w:t>The Internet: Wires, Cables &amp; Wi-Fi</w:t>
        </w:r>
      </w:hyperlink>
    </w:p>
    <w:p w14:paraId="410B22C1" w14:textId="43F0CF9D" w:rsidR="00271D2F" w:rsidRDefault="005C0AB9" w:rsidP="00271D2F">
      <w:pPr>
        <w:pStyle w:val="DoEbodytext2018"/>
        <w:rPr>
          <w:lang w:eastAsia="en-US"/>
        </w:rPr>
      </w:pPr>
      <w:hyperlink r:id="rId29" w:history="1">
        <w:r w:rsidR="00271D2F" w:rsidRPr="00271D2F">
          <w:rPr>
            <w:rStyle w:val="Hyperlink"/>
            <w:lang w:eastAsia="en-US"/>
          </w:rPr>
          <w:t>CS Unplugged Tablets Of Stone</w:t>
        </w:r>
      </w:hyperlink>
    </w:p>
    <w:p w14:paraId="08599EAB" w14:textId="04BDAB68" w:rsidR="00271D2F" w:rsidRDefault="005C0AB9" w:rsidP="00271D2F">
      <w:pPr>
        <w:pStyle w:val="DoEbodytext2018"/>
        <w:rPr>
          <w:lang w:eastAsia="en-US"/>
        </w:rPr>
      </w:pPr>
      <w:hyperlink r:id="rId30" w:history="1">
        <w:r w:rsidR="00271D2F" w:rsidRPr="00271D2F">
          <w:rPr>
            <w:rStyle w:val="Hyperlink"/>
            <w:lang w:eastAsia="en-US"/>
          </w:rPr>
          <w:t>The Internet IP and DNS</w:t>
        </w:r>
      </w:hyperlink>
    </w:p>
    <w:p w14:paraId="7B6554EC" w14:textId="3026F779" w:rsidR="00271D2F" w:rsidRDefault="005C0AB9" w:rsidP="00271D2F">
      <w:pPr>
        <w:pStyle w:val="DoEbodytext2018"/>
        <w:rPr>
          <w:lang w:eastAsia="en-US"/>
        </w:rPr>
      </w:pPr>
      <w:hyperlink r:id="rId31" w:history="1">
        <w:r w:rsidR="00271D2F" w:rsidRPr="00C951E1">
          <w:rPr>
            <w:rStyle w:val="Hyperlink"/>
            <w:lang w:eastAsia="en-US"/>
          </w:rPr>
          <w:t>CLI Image</w:t>
        </w:r>
      </w:hyperlink>
    </w:p>
    <w:p w14:paraId="61F0AC74" w14:textId="669346BC" w:rsidR="00C951E1" w:rsidRDefault="005C0AB9" w:rsidP="00271D2F">
      <w:pPr>
        <w:pStyle w:val="DoEbodytext2018"/>
        <w:rPr>
          <w:lang w:eastAsia="en-US"/>
        </w:rPr>
      </w:pPr>
      <w:hyperlink r:id="rId32" w:history="1">
        <w:r w:rsidR="00C951E1" w:rsidRPr="00C951E1">
          <w:rPr>
            <w:rStyle w:val="Hyperlink"/>
            <w:lang w:eastAsia="en-US"/>
          </w:rPr>
          <w:t>Infographics</w:t>
        </w:r>
      </w:hyperlink>
    </w:p>
    <w:p w14:paraId="3B0D9973" w14:textId="0CC76F32" w:rsidR="00C951E1" w:rsidRDefault="005C0AB9" w:rsidP="00271D2F">
      <w:pPr>
        <w:pStyle w:val="DoEbodytext2018"/>
        <w:rPr>
          <w:lang w:eastAsia="en-US"/>
        </w:rPr>
      </w:pPr>
      <w:hyperlink r:id="rId33" w:history="1">
        <w:r w:rsidR="00C951E1" w:rsidRPr="00C951E1">
          <w:rPr>
            <w:rStyle w:val="Hyperlink"/>
            <w:lang w:eastAsia="en-US"/>
          </w:rPr>
          <w:t>Exact Instructions</w:t>
        </w:r>
      </w:hyperlink>
    </w:p>
    <w:p w14:paraId="5A0188E9" w14:textId="2E0CC81E" w:rsidR="00C951E1" w:rsidRDefault="005C0AB9" w:rsidP="00271D2F">
      <w:pPr>
        <w:pStyle w:val="DoEbodytext2018"/>
        <w:rPr>
          <w:lang w:eastAsia="en-US"/>
        </w:rPr>
      </w:pPr>
      <w:hyperlink r:id="rId34" w:history="1">
        <w:r w:rsidR="00C951E1" w:rsidRPr="00C951E1">
          <w:rPr>
            <w:rStyle w:val="Hyperlink"/>
            <w:lang w:eastAsia="en-US"/>
          </w:rPr>
          <w:t>Flowcharts</w:t>
        </w:r>
      </w:hyperlink>
    </w:p>
    <w:p w14:paraId="3B65FDAA" w14:textId="7C490D79" w:rsidR="00C951E1" w:rsidRDefault="005C0AB9" w:rsidP="00271D2F">
      <w:pPr>
        <w:pStyle w:val="DoEbodytext2018"/>
        <w:rPr>
          <w:lang w:eastAsia="en-US"/>
        </w:rPr>
      </w:pPr>
      <w:hyperlink r:id="rId35" w:history="1">
        <w:r w:rsidR="00C951E1" w:rsidRPr="00C951E1">
          <w:rPr>
            <w:rStyle w:val="Hyperlink"/>
            <w:lang w:eastAsia="en-US"/>
          </w:rPr>
          <w:t>Python Turtle Racetrack</w:t>
        </w:r>
      </w:hyperlink>
    </w:p>
    <w:p w14:paraId="425CA275" w14:textId="7B4DFCFC" w:rsidR="00C951E1" w:rsidRDefault="005C0AB9" w:rsidP="00271D2F">
      <w:pPr>
        <w:pStyle w:val="DoEbodytext2018"/>
        <w:rPr>
          <w:lang w:eastAsia="en-US"/>
        </w:rPr>
      </w:pPr>
      <w:hyperlink r:id="rId36" w:history="1">
        <w:r w:rsidR="00C951E1" w:rsidRPr="00C951E1">
          <w:rPr>
            <w:rStyle w:val="Hyperlink"/>
            <w:lang w:eastAsia="en-US"/>
          </w:rPr>
          <w:t>Challenges</w:t>
        </w:r>
      </w:hyperlink>
    </w:p>
    <w:p w14:paraId="79EF5331" w14:textId="5647556D" w:rsidR="00C951E1" w:rsidRDefault="005C0AB9" w:rsidP="00271D2F">
      <w:pPr>
        <w:pStyle w:val="DoEbodytext2018"/>
        <w:rPr>
          <w:lang w:eastAsia="en-US"/>
        </w:rPr>
      </w:pPr>
      <w:hyperlink r:id="rId37" w:anchor="build" w:history="1">
        <w:r w:rsidR="00C951E1" w:rsidRPr="00C951E1">
          <w:rPr>
            <w:rStyle w:val="Hyperlink"/>
            <w:lang w:eastAsia="en-US"/>
          </w:rPr>
          <w:t>Instructions</w:t>
        </w:r>
      </w:hyperlink>
    </w:p>
    <w:p w14:paraId="09A525F2" w14:textId="2C2C5582" w:rsidR="00C951E1" w:rsidRDefault="005C0AB9" w:rsidP="00271D2F">
      <w:pPr>
        <w:pStyle w:val="DoEbodytext2018"/>
        <w:rPr>
          <w:lang w:eastAsia="en-US"/>
        </w:rPr>
      </w:pPr>
      <w:hyperlink r:id="rId38" w:history="1">
        <w:r w:rsidR="00C951E1" w:rsidRPr="00C951E1">
          <w:rPr>
            <w:rStyle w:val="Hyperlink"/>
            <w:lang w:eastAsia="en-US"/>
          </w:rPr>
          <w:t>Smart City video from Oracle Italy</w:t>
        </w:r>
      </w:hyperlink>
    </w:p>
    <w:p w14:paraId="3BD923A2" w14:textId="7071D27B" w:rsidR="00C951E1" w:rsidRDefault="005C0AB9" w:rsidP="00271D2F">
      <w:pPr>
        <w:pStyle w:val="DoEbodytext2018"/>
        <w:rPr>
          <w:lang w:eastAsia="en-US"/>
        </w:rPr>
      </w:pPr>
      <w:hyperlink r:id="rId39" w:history="1">
        <w:r w:rsidR="00C951E1" w:rsidRPr="00C951E1">
          <w:rPr>
            <w:rStyle w:val="Hyperlink"/>
            <w:lang w:eastAsia="en-US"/>
          </w:rPr>
          <w:t>The Moral Machine</w:t>
        </w:r>
      </w:hyperlink>
    </w:p>
    <w:p w14:paraId="59A4B6F0" w14:textId="05EE3B53" w:rsidR="00C951E1" w:rsidRDefault="005C0AB9" w:rsidP="00271D2F">
      <w:pPr>
        <w:pStyle w:val="DoEbodytext2018"/>
        <w:rPr>
          <w:lang w:eastAsia="en-US"/>
        </w:rPr>
      </w:pPr>
      <w:hyperlink r:id="rId40" w:history="1">
        <w:r w:rsidR="00C951E1" w:rsidRPr="00C951E1">
          <w:rPr>
            <w:rStyle w:val="Hyperlink"/>
            <w:lang w:eastAsia="en-US"/>
          </w:rPr>
          <w:t>Etcher</w:t>
        </w:r>
      </w:hyperlink>
    </w:p>
    <w:p w14:paraId="1F66928E" w14:textId="4D0FEB60" w:rsidR="00C951E1" w:rsidRDefault="00C951E1">
      <w:pPr>
        <w:spacing w:before="0" w:line="240" w:lineRule="auto"/>
        <w:rPr>
          <w:lang w:eastAsia="en-US"/>
        </w:rPr>
      </w:pPr>
      <w:r>
        <w:rPr>
          <w:lang w:eastAsia="en-US"/>
        </w:rPr>
        <w:br w:type="page"/>
      </w:r>
    </w:p>
    <w:p w14:paraId="28F11A6A" w14:textId="65ECEE8B" w:rsidR="00C951E1" w:rsidRDefault="00C951E1" w:rsidP="00271D2F">
      <w:pPr>
        <w:pStyle w:val="DoEbodytext2018"/>
        <w:rPr>
          <w:lang w:eastAsia="en-US"/>
        </w:rPr>
      </w:pPr>
      <w:r>
        <w:rPr>
          <w:lang w:eastAsia="en-US"/>
        </w:rPr>
        <w:lastRenderedPageBreak/>
        <w:t xml:space="preserve">Register </w:t>
      </w:r>
      <w:r w:rsidR="00D70E03">
        <w:rPr>
          <w:lang w:eastAsia="en-US"/>
        </w:rPr>
        <w:t>program in the last column.</w:t>
      </w:r>
    </w:p>
    <w:p w14:paraId="4D8832CC" w14:textId="77777777" w:rsidR="00D70E03" w:rsidRDefault="00D70E03" w:rsidP="00D70E03">
      <w:pPr>
        <w:pStyle w:val="DoEunformattedspace2018"/>
        <w:rPr>
          <w:lang w:eastAsia="en-US"/>
        </w:rPr>
      </w:pPr>
    </w:p>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257"/>
        <w:gridCol w:w="1292"/>
        <w:gridCol w:w="1841"/>
        <w:gridCol w:w="6520"/>
        <w:gridCol w:w="3119"/>
        <w:gridCol w:w="1667"/>
      </w:tblGrid>
      <w:tr w:rsidR="009302D8" w14:paraId="0BDE60F6" w14:textId="131F1FD4" w:rsidTr="00952EDF">
        <w:trPr>
          <w:cantSplit/>
          <w:tblHeader/>
        </w:trPr>
        <w:tc>
          <w:tcPr>
            <w:tcW w:w="1257" w:type="dxa"/>
          </w:tcPr>
          <w:p w14:paraId="66973F2B" w14:textId="77777777" w:rsidR="00D70E03" w:rsidRDefault="00D70E03" w:rsidP="00803367">
            <w:pPr>
              <w:pStyle w:val="DoEtableheading2018"/>
            </w:pPr>
            <w:r>
              <w:t>Sequence</w:t>
            </w:r>
          </w:p>
        </w:tc>
        <w:tc>
          <w:tcPr>
            <w:tcW w:w="1292" w:type="dxa"/>
          </w:tcPr>
          <w:p w14:paraId="1BE2210E" w14:textId="49ECA455" w:rsidR="00D70E03" w:rsidRDefault="00D70E03" w:rsidP="00803367">
            <w:pPr>
              <w:pStyle w:val="DoEtableheading2018"/>
            </w:pPr>
            <w:r>
              <w:t>Outcomes</w:t>
            </w:r>
          </w:p>
        </w:tc>
        <w:tc>
          <w:tcPr>
            <w:tcW w:w="1841" w:type="dxa"/>
          </w:tcPr>
          <w:p w14:paraId="535F4AEF" w14:textId="70558527" w:rsidR="00D70E03" w:rsidRDefault="00D70E03" w:rsidP="00803367">
            <w:pPr>
              <w:pStyle w:val="DoEtableheading2018"/>
            </w:pPr>
            <w:r>
              <w:t>Content</w:t>
            </w:r>
          </w:p>
        </w:tc>
        <w:tc>
          <w:tcPr>
            <w:tcW w:w="6520" w:type="dxa"/>
          </w:tcPr>
          <w:p w14:paraId="09CA8566" w14:textId="77777777" w:rsidR="00D70E03" w:rsidRDefault="00D70E03" w:rsidP="00803367">
            <w:pPr>
              <w:pStyle w:val="DoEtableheading2018"/>
            </w:pPr>
            <w:r>
              <w:t>Suggested strategies and assessment</w:t>
            </w:r>
          </w:p>
        </w:tc>
        <w:tc>
          <w:tcPr>
            <w:tcW w:w="3119" w:type="dxa"/>
          </w:tcPr>
          <w:p w14:paraId="396C53FA" w14:textId="77777777" w:rsidR="00D70E03" w:rsidRDefault="00D70E03" w:rsidP="00803367">
            <w:pPr>
              <w:pStyle w:val="DoEtableheading2018"/>
            </w:pPr>
            <w:r>
              <w:t>Resources</w:t>
            </w:r>
          </w:p>
        </w:tc>
        <w:tc>
          <w:tcPr>
            <w:tcW w:w="1667" w:type="dxa"/>
          </w:tcPr>
          <w:p w14:paraId="2C14BBCB" w14:textId="4EC3DE14" w:rsidR="00D70E03" w:rsidRDefault="00D70E03" w:rsidP="00803367">
            <w:pPr>
              <w:pStyle w:val="DoEtableheading2018"/>
            </w:pPr>
            <w:r>
              <w:t>Registration</w:t>
            </w:r>
          </w:p>
        </w:tc>
      </w:tr>
      <w:tr w:rsidR="009302D8" w14:paraId="23955B77" w14:textId="631A95DF" w:rsidTr="00952EDF">
        <w:tc>
          <w:tcPr>
            <w:tcW w:w="1257" w:type="dxa"/>
          </w:tcPr>
          <w:p w14:paraId="6D3A6740" w14:textId="6BFCD2FC" w:rsidR="00D70E03" w:rsidRDefault="00D70E03" w:rsidP="00803367">
            <w:pPr>
              <w:pStyle w:val="DoEtabletext2018"/>
            </w:pPr>
            <w:r>
              <w:t>Weeks 1-2</w:t>
            </w:r>
          </w:p>
        </w:tc>
        <w:tc>
          <w:tcPr>
            <w:tcW w:w="1292" w:type="dxa"/>
          </w:tcPr>
          <w:p w14:paraId="463FEC4C" w14:textId="642DCB85" w:rsidR="00D70E03" w:rsidRDefault="00D70E03" w:rsidP="00803367">
            <w:pPr>
              <w:pStyle w:val="DoEtabletext2018"/>
            </w:pPr>
            <w:r>
              <w:t>TE4-1DP</w:t>
            </w:r>
          </w:p>
        </w:tc>
        <w:tc>
          <w:tcPr>
            <w:tcW w:w="1841" w:type="dxa"/>
          </w:tcPr>
          <w:p w14:paraId="7497F0B1" w14:textId="2B8A67CE" w:rsidR="00D70E03" w:rsidRDefault="00D70E03" w:rsidP="00803367">
            <w:pPr>
              <w:pStyle w:val="DoEtabletext2018"/>
            </w:pPr>
            <w:r>
              <w:t>Identifying and defining</w:t>
            </w:r>
          </w:p>
        </w:tc>
        <w:tc>
          <w:tcPr>
            <w:tcW w:w="6520" w:type="dxa"/>
          </w:tcPr>
          <w:p w14:paraId="4B1C4288" w14:textId="2FBE1775" w:rsidR="00D70E03" w:rsidRPr="00F6322E" w:rsidRDefault="00D70E03" w:rsidP="004D2037">
            <w:pPr>
              <w:pStyle w:val="DoEtabletext2018"/>
            </w:pPr>
            <w:r w:rsidRPr="00F6322E">
              <w:t>Teacher</w:t>
            </w:r>
          </w:p>
          <w:p w14:paraId="163147E8" w14:textId="77777777" w:rsidR="00D70E03" w:rsidRDefault="00D70E03" w:rsidP="00D70E03">
            <w:pPr>
              <w:pStyle w:val="DoEtabletext2018"/>
            </w:pPr>
            <w:r>
              <w:t>Introduces design process, unit and resources.</w:t>
            </w:r>
          </w:p>
          <w:p w14:paraId="7BA0435A" w14:textId="77777777" w:rsidR="00D70E03" w:rsidRPr="00D70E03" w:rsidRDefault="00D70E03" w:rsidP="00D70E03">
            <w:pPr>
              <w:pStyle w:val="DoEtabletext2018"/>
              <w:rPr>
                <w:rStyle w:val="DoEstrongemphasis2018"/>
              </w:rPr>
            </w:pPr>
            <w:r w:rsidRPr="00D70E03">
              <w:rPr>
                <w:rStyle w:val="DoEstrongemphasis2018"/>
              </w:rPr>
              <w:t>Provides Design Situation:</w:t>
            </w:r>
          </w:p>
          <w:p w14:paraId="4E44DD1D" w14:textId="77777777" w:rsidR="00D70E03" w:rsidRDefault="00D70E03" w:rsidP="00D70E03">
            <w:pPr>
              <w:pStyle w:val="DoEtabletext2018"/>
            </w:pPr>
            <w:r>
              <w:t>In thirty years’ time 70 percent of the world’s population is expected to live in cities.</w:t>
            </w:r>
          </w:p>
          <w:p w14:paraId="42E38078" w14:textId="4A4EB09B" w:rsidR="00D70E03" w:rsidRDefault="00D70E03" w:rsidP="00D70E03">
            <w:pPr>
              <w:pStyle w:val="DoEtabletext2018"/>
            </w:pPr>
            <w:r>
              <w:t>All these people living together will need more food, create traffic jams, need more energy, create more waste, require more health care and so on.</w:t>
            </w:r>
          </w:p>
          <w:p w14:paraId="2CC45AC1" w14:textId="77777777" w:rsidR="00D70E03" w:rsidRDefault="00D70E03" w:rsidP="00D70E03">
            <w:pPr>
              <w:pStyle w:val="DoEtabletext2018"/>
            </w:pPr>
            <w:r>
              <w:t xml:space="preserve">To help overcome these problems people are turning to the Internet of Things to find solutions. </w:t>
            </w:r>
          </w:p>
          <w:p w14:paraId="03DA6BD1" w14:textId="77777777" w:rsidR="00D70E03" w:rsidRDefault="00D70E03" w:rsidP="00D70E03">
            <w:pPr>
              <w:pStyle w:val="DoEtabletext2018"/>
            </w:pPr>
            <w:r>
              <w:t>The Internet of Things uses data from connected devices and sensors to help plan and make decisions.</w:t>
            </w:r>
          </w:p>
          <w:p w14:paraId="03F9AC9E" w14:textId="34C6C1FD" w:rsidR="00D70E03" w:rsidRDefault="00D70E03" w:rsidP="00D70E03">
            <w:pPr>
              <w:pStyle w:val="DoEtabletext2018"/>
            </w:pPr>
            <w:r>
              <w:t>Your team has been selected to design a system for a Smart City that uses the Internet of Things (IoT).Your team will make a model of the smart city and program the cars to simulate your solution</w:t>
            </w:r>
            <w:r w:rsidR="001A0236">
              <w:t>.</w:t>
            </w:r>
          </w:p>
        </w:tc>
        <w:tc>
          <w:tcPr>
            <w:tcW w:w="3119" w:type="dxa"/>
          </w:tcPr>
          <w:p w14:paraId="67798BFB" w14:textId="77777777" w:rsidR="00D70E03" w:rsidRDefault="00D70E03" w:rsidP="00803367">
            <w:pPr>
              <w:pStyle w:val="DoEtabletext2018"/>
            </w:pPr>
            <w:r>
              <w:t>Teacher workbook</w:t>
            </w:r>
          </w:p>
          <w:p w14:paraId="1E18520A" w14:textId="77777777" w:rsidR="00347C75" w:rsidRDefault="005C0AB9" w:rsidP="00803367">
            <w:pPr>
              <w:pStyle w:val="DoEtabletext2018"/>
            </w:pPr>
            <w:hyperlink r:id="rId41" w:history="1">
              <w:r w:rsidR="00347C75" w:rsidRPr="00347C75">
                <w:rPr>
                  <w:rStyle w:val="Hyperlink"/>
                </w:rPr>
                <w:t>Teacher reading</w:t>
              </w:r>
            </w:hyperlink>
          </w:p>
          <w:p w14:paraId="1C5FD5AF" w14:textId="0FDDB1F8" w:rsidR="00347C75" w:rsidRDefault="00347C75" w:rsidP="00803367">
            <w:pPr>
              <w:pStyle w:val="DoEtabletext2018"/>
            </w:pPr>
            <w:r>
              <w:t>Big data and drive</w:t>
            </w:r>
            <w:r w:rsidR="00B00382">
              <w:t>r</w:t>
            </w:r>
            <w:r>
              <w:t>less cars</w:t>
            </w:r>
          </w:p>
        </w:tc>
        <w:tc>
          <w:tcPr>
            <w:tcW w:w="1667" w:type="dxa"/>
          </w:tcPr>
          <w:p w14:paraId="0DF4700B" w14:textId="77777777" w:rsidR="00D70E03" w:rsidRDefault="00D70E03" w:rsidP="00803367">
            <w:pPr>
              <w:pStyle w:val="DoEtabletext2018"/>
            </w:pPr>
          </w:p>
        </w:tc>
      </w:tr>
      <w:tr w:rsidR="004D2037" w14:paraId="546124BF" w14:textId="77777777" w:rsidTr="00952EDF">
        <w:tc>
          <w:tcPr>
            <w:tcW w:w="1257" w:type="dxa"/>
          </w:tcPr>
          <w:p w14:paraId="74BA3DA7" w14:textId="2A34CCFA" w:rsidR="004D2037" w:rsidRDefault="004D2037" w:rsidP="004D2037">
            <w:pPr>
              <w:pStyle w:val="DoEtabletext2018"/>
            </w:pPr>
            <w:r>
              <w:t xml:space="preserve">As above </w:t>
            </w:r>
          </w:p>
        </w:tc>
        <w:tc>
          <w:tcPr>
            <w:tcW w:w="1292" w:type="dxa"/>
          </w:tcPr>
          <w:p w14:paraId="27DC362B" w14:textId="7BCFE636" w:rsidR="004D2037" w:rsidRDefault="004D2037" w:rsidP="00803367">
            <w:pPr>
              <w:pStyle w:val="DoEtabletext2018"/>
            </w:pPr>
            <w:r>
              <w:t>As above</w:t>
            </w:r>
          </w:p>
        </w:tc>
        <w:tc>
          <w:tcPr>
            <w:tcW w:w="1841" w:type="dxa"/>
          </w:tcPr>
          <w:p w14:paraId="4616DBD3" w14:textId="41A6EA8E" w:rsidR="004D2037" w:rsidRDefault="004D2037" w:rsidP="00803367">
            <w:pPr>
              <w:pStyle w:val="DoEtabletext2018"/>
            </w:pPr>
            <w:r>
              <w:t>As above</w:t>
            </w:r>
          </w:p>
        </w:tc>
        <w:tc>
          <w:tcPr>
            <w:tcW w:w="6520" w:type="dxa"/>
          </w:tcPr>
          <w:p w14:paraId="0D811262" w14:textId="77777777" w:rsidR="004D2037" w:rsidRPr="004D181B" w:rsidRDefault="004D2037" w:rsidP="004D181B">
            <w:pPr>
              <w:pStyle w:val="DoEtabletext2018"/>
              <w:rPr>
                <w:rStyle w:val="DoEstrongemphasis2018"/>
                <w:b w:val="0"/>
              </w:rPr>
            </w:pPr>
            <w:r w:rsidRPr="004D181B">
              <w:rPr>
                <w:rStyle w:val="DoEstrongemphasis2018"/>
                <w:b w:val="0"/>
              </w:rPr>
              <w:t>Student</w:t>
            </w:r>
          </w:p>
          <w:p w14:paraId="75FBFD13" w14:textId="0E7C4424" w:rsidR="004D2037" w:rsidRPr="00F6322E" w:rsidRDefault="004D2037" w:rsidP="004D2037">
            <w:pPr>
              <w:pStyle w:val="DoEtabletext2018"/>
            </w:pPr>
            <w:r w:rsidRPr="00F6322E">
              <w:t>To accomplish this task you will need a good understanding of how data can be collected, stored and analysed to help make better decisions. Students watch: What is a Smart city?</w:t>
            </w:r>
          </w:p>
        </w:tc>
        <w:tc>
          <w:tcPr>
            <w:tcW w:w="3119" w:type="dxa"/>
          </w:tcPr>
          <w:p w14:paraId="0985E258" w14:textId="15CB98CA" w:rsidR="004D2037" w:rsidRPr="004D2037" w:rsidRDefault="004D2037" w:rsidP="004D2037">
            <w:pPr>
              <w:pStyle w:val="DoEtabletext2018"/>
              <w:rPr>
                <w:rStyle w:val="Hyperlink"/>
                <w:color w:val="auto"/>
                <w:u w:val="none"/>
              </w:rPr>
            </w:pPr>
            <w:r>
              <w:rPr>
                <w:rStyle w:val="Hyperlink"/>
                <w:color w:val="auto"/>
                <w:u w:val="none"/>
              </w:rPr>
              <w:t>Student workbook</w:t>
            </w:r>
          </w:p>
          <w:p w14:paraId="184037BD" w14:textId="5B47D1B2" w:rsidR="004D2037" w:rsidRDefault="005C0AB9" w:rsidP="004D2037">
            <w:pPr>
              <w:pStyle w:val="DoEtabletext2018"/>
              <w:rPr>
                <w:rStyle w:val="Hyperlink"/>
              </w:rPr>
            </w:pPr>
            <w:hyperlink r:id="rId42" w:history="1">
              <w:r w:rsidR="004D2037" w:rsidRPr="00347C75">
                <w:rPr>
                  <w:rStyle w:val="Hyperlink"/>
                </w:rPr>
                <w:t>What is a smart city?</w:t>
              </w:r>
            </w:hyperlink>
          </w:p>
          <w:p w14:paraId="5F28B06C" w14:textId="68EFFBA4" w:rsidR="004D2037" w:rsidRPr="004D2037" w:rsidRDefault="004D2037" w:rsidP="004D2037">
            <w:pPr>
              <w:pStyle w:val="DoEtabletext2018"/>
              <w:rPr>
                <w:rStyle w:val="Hyperlink"/>
                <w:color w:val="auto"/>
                <w:u w:val="none"/>
              </w:rPr>
            </w:pPr>
            <w:r>
              <w:t>Internet of Things</w:t>
            </w:r>
          </w:p>
        </w:tc>
        <w:tc>
          <w:tcPr>
            <w:tcW w:w="1667" w:type="dxa"/>
          </w:tcPr>
          <w:p w14:paraId="3704F614" w14:textId="77777777" w:rsidR="004D2037" w:rsidRDefault="004D2037" w:rsidP="00803367">
            <w:pPr>
              <w:pStyle w:val="DoEtabletext2018"/>
            </w:pPr>
          </w:p>
        </w:tc>
      </w:tr>
      <w:tr w:rsidR="009302D8" w14:paraId="6D3D8B71" w14:textId="76BE2482" w:rsidTr="00952EDF">
        <w:tc>
          <w:tcPr>
            <w:tcW w:w="1257" w:type="dxa"/>
          </w:tcPr>
          <w:p w14:paraId="33E2A33F" w14:textId="4C65E844" w:rsidR="00D70E03" w:rsidRDefault="00347C75" w:rsidP="00803367">
            <w:pPr>
              <w:pStyle w:val="DoEtabletext2018"/>
            </w:pPr>
            <w:r>
              <w:t>Weeks 1-2</w:t>
            </w:r>
          </w:p>
        </w:tc>
        <w:tc>
          <w:tcPr>
            <w:tcW w:w="1292" w:type="dxa"/>
          </w:tcPr>
          <w:p w14:paraId="3F5D1377" w14:textId="77777777" w:rsidR="00347C75" w:rsidRDefault="00347C75" w:rsidP="00803367">
            <w:pPr>
              <w:pStyle w:val="DoEtabletext2018"/>
            </w:pPr>
            <w:r>
              <w:t>TE4-1DP</w:t>
            </w:r>
          </w:p>
          <w:p w14:paraId="1CEE4DB0" w14:textId="57FF466E" w:rsidR="00D70E03" w:rsidRDefault="00347C75" w:rsidP="00803367">
            <w:pPr>
              <w:pStyle w:val="DoEtabletext2018"/>
            </w:pPr>
            <w:r>
              <w:t>TE4-2DP</w:t>
            </w:r>
          </w:p>
        </w:tc>
        <w:tc>
          <w:tcPr>
            <w:tcW w:w="1841" w:type="dxa"/>
          </w:tcPr>
          <w:p w14:paraId="046D6AFF" w14:textId="77777777" w:rsidR="00347C75" w:rsidRDefault="00347C75" w:rsidP="00803367">
            <w:pPr>
              <w:pStyle w:val="DoEtabletext2018"/>
            </w:pPr>
            <w:r>
              <w:t>Identifying and defining</w:t>
            </w:r>
          </w:p>
          <w:p w14:paraId="189D7883" w14:textId="17068D52" w:rsidR="00D70E03" w:rsidRDefault="00347C75" w:rsidP="00803367">
            <w:pPr>
              <w:pStyle w:val="DoEtabletext2018"/>
            </w:pPr>
            <w:r>
              <w:t xml:space="preserve">Define and decompose real-world problems, taking into account functional requirements and a range of constraints, for </w:t>
            </w:r>
            <w:r>
              <w:lastRenderedPageBreak/>
              <w:t>example, economic, environmental, social, technical and usability. (ACTDIP027)</w:t>
            </w:r>
          </w:p>
        </w:tc>
        <w:tc>
          <w:tcPr>
            <w:tcW w:w="6520" w:type="dxa"/>
          </w:tcPr>
          <w:p w14:paraId="4CB5A15C" w14:textId="77777777" w:rsidR="00D96584" w:rsidRPr="00D96584" w:rsidRDefault="00D96584" w:rsidP="00D96584">
            <w:pPr>
              <w:pStyle w:val="DoEtabletext2018"/>
              <w:rPr>
                <w:rStyle w:val="DoEstrongemphasis2018"/>
              </w:rPr>
            </w:pPr>
            <w:r w:rsidRPr="00D96584">
              <w:rPr>
                <w:rStyle w:val="DoEstrongemphasis2018"/>
              </w:rPr>
              <w:lastRenderedPageBreak/>
              <w:t>Deconstructing the Problem</w:t>
            </w:r>
          </w:p>
          <w:p w14:paraId="6EFC1252" w14:textId="3A76022E" w:rsidR="00D96584" w:rsidRPr="00CE4611" w:rsidRDefault="00D96584" w:rsidP="00CE4611">
            <w:pPr>
              <w:pStyle w:val="DoEtabletext2018"/>
              <w:rPr>
                <w:rStyle w:val="DoEstrongemphasis2018"/>
                <w:b w:val="0"/>
              </w:rPr>
            </w:pPr>
            <w:r w:rsidRPr="00CE4611">
              <w:rPr>
                <w:rStyle w:val="DoEstrongemphasis2018"/>
                <w:b w:val="0"/>
              </w:rPr>
              <w:t>Teacher</w:t>
            </w:r>
          </w:p>
          <w:p w14:paraId="5757D411" w14:textId="4F105BC3" w:rsidR="00D96584" w:rsidRDefault="00C10F03" w:rsidP="00D96584">
            <w:pPr>
              <w:pStyle w:val="DoEtabletext2018"/>
            </w:pPr>
            <w:r>
              <w:t>Shows YouTube video ‘</w:t>
            </w:r>
            <w:r w:rsidR="00D96584">
              <w:t>st</w:t>
            </w:r>
            <w:r>
              <w:t>ep into the city of the future’</w:t>
            </w:r>
            <w:r w:rsidR="00D96584">
              <w:t xml:space="preserve"> to give students understanding of what a smart city is. </w:t>
            </w:r>
          </w:p>
          <w:p w14:paraId="5F6F68D0" w14:textId="77777777" w:rsidR="00D96584" w:rsidRDefault="00D96584" w:rsidP="00D96584">
            <w:pPr>
              <w:pStyle w:val="DoEtabletext2018"/>
            </w:pPr>
            <w:r>
              <w:t>Read over the design situation and design brief with the class.</w:t>
            </w:r>
          </w:p>
          <w:p w14:paraId="5014EF32" w14:textId="77777777" w:rsidR="00D96584" w:rsidRDefault="00D96584" w:rsidP="00D96584">
            <w:pPr>
              <w:pStyle w:val="DoEtabletext2018"/>
            </w:pPr>
            <w:r>
              <w:t xml:space="preserve">Students highlight or underline key words to include in their ongoing glossary for the unit. </w:t>
            </w:r>
          </w:p>
          <w:p w14:paraId="62E5DE34" w14:textId="77777777" w:rsidR="00C10F03" w:rsidRDefault="00D96584" w:rsidP="00D96584">
            <w:pPr>
              <w:pStyle w:val="DoEtabletext2018"/>
            </w:pPr>
            <w:r>
              <w:t>Teacher explains or leads discussion on keywords, including:</w:t>
            </w:r>
          </w:p>
          <w:p w14:paraId="2F8C377D" w14:textId="77777777" w:rsidR="00C10F03" w:rsidRDefault="00C10F03" w:rsidP="00C10F03">
            <w:pPr>
              <w:pStyle w:val="DoEtablelist1bullet2018"/>
            </w:pPr>
            <w:r>
              <w:lastRenderedPageBreak/>
              <w:t>Smart City</w:t>
            </w:r>
          </w:p>
          <w:p w14:paraId="3139829D" w14:textId="77777777" w:rsidR="00C10F03" w:rsidRDefault="00C10F03" w:rsidP="00C10F03">
            <w:pPr>
              <w:pStyle w:val="DoEtablelist1bullet2018"/>
            </w:pPr>
            <w:r>
              <w:t>Data</w:t>
            </w:r>
          </w:p>
          <w:p w14:paraId="6C24FE26" w14:textId="72E96C8C" w:rsidR="00D70E03" w:rsidRDefault="00C10F03" w:rsidP="006E53B3">
            <w:pPr>
              <w:pStyle w:val="DoEtablelist1bullet2018"/>
            </w:pPr>
            <w:r>
              <w:t>IoT</w:t>
            </w:r>
          </w:p>
        </w:tc>
        <w:tc>
          <w:tcPr>
            <w:tcW w:w="3119" w:type="dxa"/>
          </w:tcPr>
          <w:p w14:paraId="6236D95C" w14:textId="3241F4A1" w:rsidR="00D70E03" w:rsidRDefault="005C0AB9" w:rsidP="00803367">
            <w:pPr>
              <w:pStyle w:val="DoEtabletext2018"/>
            </w:pPr>
            <w:hyperlink r:id="rId43" w:history="1">
              <w:r w:rsidR="00C10F03" w:rsidRPr="00C10F03">
                <w:rPr>
                  <w:rStyle w:val="Hyperlink"/>
                </w:rPr>
                <w:t>Smart Cities: Step into the city of the future!</w:t>
              </w:r>
            </w:hyperlink>
          </w:p>
        </w:tc>
        <w:tc>
          <w:tcPr>
            <w:tcW w:w="1667" w:type="dxa"/>
          </w:tcPr>
          <w:p w14:paraId="778B75BA" w14:textId="77777777" w:rsidR="00D70E03" w:rsidRDefault="00D70E03" w:rsidP="00803367">
            <w:pPr>
              <w:pStyle w:val="DoEtabletext2018"/>
            </w:pPr>
          </w:p>
        </w:tc>
      </w:tr>
      <w:tr w:rsidR="006E53B3" w14:paraId="34995F26" w14:textId="77777777" w:rsidTr="00952EDF">
        <w:tc>
          <w:tcPr>
            <w:tcW w:w="1257" w:type="dxa"/>
          </w:tcPr>
          <w:p w14:paraId="256DF4E6" w14:textId="34C20881" w:rsidR="006E53B3" w:rsidRDefault="006E53B3" w:rsidP="00803367">
            <w:pPr>
              <w:pStyle w:val="DoEtabletext2018"/>
            </w:pPr>
            <w:r>
              <w:t>As above</w:t>
            </w:r>
          </w:p>
        </w:tc>
        <w:tc>
          <w:tcPr>
            <w:tcW w:w="1292" w:type="dxa"/>
          </w:tcPr>
          <w:p w14:paraId="0658D674" w14:textId="671114C1" w:rsidR="006E53B3" w:rsidRDefault="006E53B3" w:rsidP="00803367">
            <w:pPr>
              <w:pStyle w:val="DoEtabletext2018"/>
            </w:pPr>
            <w:r>
              <w:t>As above</w:t>
            </w:r>
          </w:p>
        </w:tc>
        <w:tc>
          <w:tcPr>
            <w:tcW w:w="1841" w:type="dxa"/>
          </w:tcPr>
          <w:p w14:paraId="1927CAC7" w14:textId="688775BB" w:rsidR="006E53B3" w:rsidRDefault="006E53B3" w:rsidP="00803367">
            <w:pPr>
              <w:pStyle w:val="DoEtabletext2018"/>
            </w:pPr>
            <w:r>
              <w:t>As above</w:t>
            </w:r>
          </w:p>
        </w:tc>
        <w:tc>
          <w:tcPr>
            <w:tcW w:w="6520" w:type="dxa"/>
          </w:tcPr>
          <w:p w14:paraId="61440A81" w14:textId="77777777" w:rsidR="006E53B3" w:rsidRPr="004D181B" w:rsidRDefault="006E53B3" w:rsidP="004D181B">
            <w:pPr>
              <w:pStyle w:val="DoEtabletext2018"/>
              <w:rPr>
                <w:rStyle w:val="DoEstrongemphasis2018"/>
                <w:b w:val="0"/>
              </w:rPr>
            </w:pPr>
            <w:r w:rsidRPr="004D181B">
              <w:rPr>
                <w:rStyle w:val="DoEstrongemphasis2018"/>
                <w:b w:val="0"/>
              </w:rPr>
              <w:t>Students</w:t>
            </w:r>
          </w:p>
          <w:p w14:paraId="2775E76D" w14:textId="71304269" w:rsidR="006E53B3" w:rsidRPr="00432533" w:rsidRDefault="006E53B3" w:rsidP="006E53B3">
            <w:pPr>
              <w:pStyle w:val="DoEtablelist1bullet2018"/>
            </w:pPr>
            <w:r>
              <w:t>A</w:t>
            </w:r>
            <w:r w:rsidRPr="00432533">
              <w:t>dd definitions to the glossary in their workbooks</w:t>
            </w:r>
          </w:p>
          <w:p w14:paraId="269AF555" w14:textId="713C1989" w:rsidR="006E53B3" w:rsidRPr="00432533" w:rsidRDefault="006E53B3" w:rsidP="006E53B3">
            <w:pPr>
              <w:pStyle w:val="DoEtablelist2bullet2018"/>
              <w:rPr>
                <w:rStyle w:val="DoEstrongemphasis2018"/>
              </w:rPr>
            </w:pPr>
            <w:r w:rsidRPr="00432533">
              <w:t>These should be added as they appear within the unit.</w:t>
            </w:r>
          </w:p>
        </w:tc>
        <w:tc>
          <w:tcPr>
            <w:tcW w:w="3119" w:type="dxa"/>
          </w:tcPr>
          <w:p w14:paraId="21C28AD5" w14:textId="3C0B4230" w:rsidR="006E53B3" w:rsidRPr="006E53B3" w:rsidRDefault="006E53B3" w:rsidP="006E53B3">
            <w:pPr>
              <w:pStyle w:val="DoEtabletext2018"/>
              <w:rPr>
                <w:rStyle w:val="Hyperlink"/>
                <w:color w:val="auto"/>
                <w:u w:val="none"/>
              </w:rPr>
            </w:pPr>
            <w:r>
              <w:rPr>
                <w:rStyle w:val="Hyperlink"/>
                <w:color w:val="auto"/>
                <w:u w:val="none"/>
              </w:rPr>
              <w:t>Student workbook</w:t>
            </w:r>
          </w:p>
        </w:tc>
        <w:tc>
          <w:tcPr>
            <w:tcW w:w="1667" w:type="dxa"/>
          </w:tcPr>
          <w:p w14:paraId="3F54D5C3" w14:textId="77777777" w:rsidR="006E53B3" w:rsidRDefault="006E53B3" w:rsidP="00803367">
            <w:pPr>
              <w:pStyle w:val="DoEtabletext2018"/>
            </w:pPr>
          </w:p>
        </w:tc>
      </w:tr>
      <w:tr w:rsidR="009302D8" w14:paraId="3F417161" w14:textId="28626312" w:rsidTr="00952EDF">
        <w:tc>
          <w:tcPr>
            <w:tcW w:w="1257" w:type="dxa"/>
          </w:tcPr>
          <w:p w14:paraId="6D1B52E7" w14:textId="21EC34A6" w:rsidR="00D70E03" w:rsidRDefault="0078280C" w:rsidP="00803367">
            <w:pPr>
              <w:pStyle w:val="DoEtabletext2018"/>
            </w:pPr>
            <w:r>
              <w:t>Week</w:t>
            </w:r>
            <w:r w:rsidR="00432533">
              <w:t>s 1-2</w:t>
            </w:r>
          </w:p>
        </w:tc>
        <w:tc>
          <w:tcPr>
            <w:tcW w:w="1292" w:type="dxa"/>
          </w:tcPr>
          <w:p w14:paraId="167001EE" w14:textId="2A5DE0B7" w:rsidR="00D70E03" w:rsidRDefault="00432533" w:rsidP="00803367">
            <w:pPr>
              <w:pStyle w:val="DoEtabletext2018"/>
            </w:pPr>
            <w:r>
              <w:t>TE4-10TS</w:t>
            </w:r>
          </w:p>
        </w:tc>
        <w:tc>
          <w:tcPr>
            <w:tcW w:w="1841" w:type="dxa"/>
          </w:tcPr>
          <w:p w14:paraId="59F4AAA1" w14:textId="77777777" w:rsidR="00432533" w:rsidRDefault="00432533" w:rsidP="00803367">
            <w:pPr>
              <w:pStyle w:val="DoEtabletext2018"/>
            </w:pPr>
            <w:r>
              <w:t>ev</w:t>
            </w:r>
            <w:r w:rsidRPr="00432533">
              <w:t>aluate how existing information systems meet needs, are innovative, and take account of future risks and sustainability</w:t>
            </w:r>
          </w:p>
          <w:p w14:paraId="5EAC80C3" w14:textId="77777777" w:rsidR="000A7A98" w:rsidRDefault="00432533" w:rsidP="000A7A98">
            <w:pPr>
              <w:pStyle w:val="DoEtabletext2018"/>
            </w:pPr>
            <w:r>
              <w:t>(ACTDEK029, ACTDIP031)</w:t>
            </w:r>
          </w:p>
          <w:p w14:paraId="4C4854A3" w14:textId="07A324E4" w:rsidR="000A7A98" w:rsidRDefault="000A7A98" w:rsidP="00952EDF">
            <w:pPr>
              <w:pStyle w:val="DoEtabletext2018"/>
            </w:pPr>
          </w:p>
        </w:tc>
        <w:tc>
          <w:tcPr>
            <w:tcW w:w="6520" w:type="dxa"/>
          </w:tcPr>
          <w:p w14:paraId="78147263" w14:textId="77777777" w:rsidR="00432533" w:rsidRPr="004D181B" w:rsidRDefault="00432533" w:rsidP="004D181B">
            <w:pPr>
              <w:pStyle w:val="DoEtabletext2018"/>
              <w:rPr>
                <w:rStyle w:val="DoEstrongemphasis2018"/>
                <w:b w:val="0"/>
              </w:rPr>
            </w:pPr>
            <w:r w:rsidRPr="004D181B">
              <w:rPr>
                <w:rStyle w:val="DoEstrongemphasis2018"/>
                <w:b w:val="0"/>
              </w:rPr>
              <w:t>Teacher</w:t>
            </w:r>
          </w:p>
          <w:p w14:paraId="1A109A05" w14:textId="6D2D8BCD" w:rsidR="00432533" w:rsidRPr="00432533" w:rsidRDefault="00432533" w:rsidP="00432533">
            <w:pPr>
              <w:pStyle w:val="DoEtablelist1bullet2018"/>
            </w:pPr>
            <w:r w:rsidRPr="00432533">
              <w:t>Introduces lesson with the YouTube video ‘smart cities – infrastructure and transport of the future’ and ‘smart cities: solving urban problems using emerging technologies’</w:t>
            </w:r>
          </w:p>
          <w:p w14:paraId="09F17209" w14:textId="07C8C6B3" w:rsidR="00432533" w:rsidRPr="00432533" w:rsidRDefault="00432533" w:rsidP="00432533">
            <w:pPr>
              <w:pStyle w:val="DoEtablelist1bullet2018"/>
            </w:pPr>
            <w:r w:rsidRPr="00432533">
              <w:t>Leads discussion surrounding the amount of cars on the road. How to reduce that amount – public transport (for example: busses over the top of traffic in Asian countries, community transport, future solutions and so on)</w:t>
            </w:r>
          </w:p>
          <w:p w14:paraId="5CA36F2E" w14:textId="77777777" w:rsidR="00432533" w:rsidRPr="00432533" w:rsidRDefault="00432533" w:rsidP="002032E6">
            <w:pPr>
              <w:pStyle w:val="DoEtablelist1bullet2018"/>
            </w:pPr>
            <w:r w:rsidRPr="00432533">
              <w:t>Leads discussion about energy efficient travel solutions</w:t>
            </w:r>
          </w:p>
          <w:p w14:paraId="0DE3E0A3" w14:textId="3D7D11AA" w:rsidR="00A62563" w:rsidRPr="00A62563" w:rsidRDefault="00A62563" w:rsidP="002032E6">
            <w:pPr>
              <w:pStyle w:val="DoEtabletext2018"/>
              <w:rPr>
                <w:rStyle w:val="DoEstrongemphasis2018"/>
                <w:b w:val="0"/>
              </w:rPr>
            </w:pPr>
          </w:p>
        </w:tc>
        <w:tc>
          <w:tcPr>
            <w:tcW w:w="3119" w:type="dxa"/>
          </w:tcPr>
          <w:p w14:paraId="7A2D8482" w14:textId="3830AF94" w:rsidR="00A56488" w:rsidRDefault="005C0AB9" w:rsidP="00803367">
            <w:pPr>
              <w:pStyle w:val="DoEtabletext2018"/>
            </w:pPr>
            <w:hyperlink r:id="rId44" w:history="1">
              <w:r w:rsidR="002032E6" w:rsidRPr="002032E6">
                <w:rPr>
                  <w:rStyle w:val="Hyperlink"/>
                </w:rPr>
                <w:t>Smart Cities – Infrastructure and Transport of the Future</w:t>
              </w:r>
            </w:hyperlink>
          </w:p>
        </w:tc>
        <w:tc>
          <w:tcPr>
            <w:tcW w:w="1667" w:type="dxa"/>
          </w:tcPr>
          <w:p w14:paraId="617F83D3" w14:textId="77777777" w:rsidR="00D70E03" w:rsidRDefault="00D70E03" w:rsidP="00803367">
            <w:pPr>
              <w:pStyle w:val="DoEtabletext2018"/>
            </w:pPr>
          </w:p>
        </w:tc>
      </w:tr>
      <w:tr w:rsidR="002032E6" w14:paraId="075FB13F" w14:textId="77777777" w:rsidTr="00952EDF">
        <w:tc>
          <w:tcPr>
            <w:tcW w:w="1257" w:type="dxa"/>
          </w:tcPr>
          <w:p w14:paraId="6C2415C3" w14:textId="77777777" w:rsidR="002032E6" w:rsidRDefault="002032E6" w:rsidP="00803367">
            <w:pPr>
              <w:pStyle w:val="DoEtabletext2018"/>
            </w:pPr>
          </w:p>
        </w:tc>
        <w:tc>
          <w:tcPr>
            <w:tcW w:w="1292" w:type="dxa"/>
          </w:tcPr>
          <w:p w14:paraId="3F63C330" w14:textId="77777777" w:rsidR="002032E6" w:rsidRDefault="002032E6" w:rsidP="00803367">
            <w:pPr>
              <w:pStyle w:val="DoEtabletext2018"/>
            </w:pPr>
          </w:p>
        </w:tc>
        <w:tc>
          <w:tcPr>
            <w:tcW w:w="1841" w:type="dxa"/>
          </w:tcPr>
          <w:p w14:paraId="7143F142" w14:textId="77777777" w:rsidR="002032E6" w:rsidRDefault="002032E6" w:rsidP="00803367">
            <w:pPr>
              <w:pStyle w:val="DoEtabletext2018"/>
            </w:pPr>
          </w:p>
        </w:tc>
        <w:tc>
          <w:tcPr>
            <w:tcW w:w="6520" w:type="dxa"/>
          </w:tcPr>
          <w:p w14:paraId="604ED510" w14:textId="77777777" w:rsidR="002032E6" w:rsidRPr="004D181B" w:rsidRDefault="002032E6" w:rsidP="004D181B">
            <w:pPr>
              <w:pStyle w:val="DoEtabletext2018"/>
              <w:rPr>
                <w:rStyle w:val="DoEstrongemphasis2018"/>
                <w:b w:val="0"/>
              </w:rPr>
            </w:pPr>
            <w:r w:rsidRPr="004D181B">
              <w:rPr>
                <w:rStyle w:val="DoEstrongemphasis2018"/>
                <w:b w:val="0"/>
              </w:rPr>
              <w:t>Students</w:t>
            </w:r>
          </w:p>
          <w:p w14:paraId="4B50BFE5" w14:textId="77777777" w:rsidR="002032E6" w:rsidRPr="00432533" w:rsidRDefault="002032E6" w:rsidP="002032E6">
            <w:pPr>
              <w:pStyle w:val="DoEtabletext2018"/>
            </w:pPr>
            <w:r w:rsidRPr="00432533">
              <w:t>Brainstorm current real world problems and investigate emerging technological solutions to overcome those problems. (besides smart cars as this topic has been discussed in class)</w:t>
            </w:r>
          </w:p>
          <w:p w14:paraId="73DEA268" w14:textId="77777777" w:rsidR="002032E6" w:rsidRPr="00432533" w:rsidRDefault="002032E6" w:rsidP="002032E6">
            <w:pPr>
              <w:pStyle w:val="DoEtabletext2018"/>
            </w:pPr>
            <w:r w:rsidRPr="00432533">
              <w:t>Note: real world needs to relate to the local built environment including: traffic and congestion infrastructure, public and private transpo</w:t>
            </w:r>
            <w:r>
              <w:t>rtation and so on.</w:t>
            </w:r>
          </w:p>
          <w:p w14:paraId="3F097767" w14:textId="77777777" w:rsidR="002032E6" w:rsidRDefault="002032E6" w:rsidP="002032E6">
            <w:pPr>
              <w:pStyle w:val="DoEtabletext2018"/>
            </w:pPr>
            <w:r>
              <w:t>Note: t</w:t>
            </w:r>
            <w:r w:rsidRPr="00432533">
              <w:t>eacher can introduce driverless cars as one solution to one of society’s problems</w:t>
            </w:r>
            <w:r>
              <w:t>.</w:t>
            </w:r>
          </w:p>
          <w:p w14:paraId="568B7599" w14:textId="69367B90" w:rsidR="002032E6" w:rsidRPr="00A62563" w:rsidRDefault="002032E6" w:rsidP="002032E6">
            <w:pPr>
              <w:pStyle w:val="DoEtabletext2018"/>
              <w:rPr>
                <w:rStyle w:val="DoEstrongemphasis2018"/>
              </w:rPr>
            </w:pPr>
            <w:r>
              <w:lastRenderedPageBreak/>
              <w:t>Transportation safely and volume if students are struggling with the concept.</w:t>
            </w:r>
          </w:p>
        </w:tc>
        <w:tc>
          <w:tcPr>
            <w:tcW w:w="3119" w:type="dxa"/>
          </w:tcPr>
          <w:p w14:paraId="13FE78A4" w14:textId="77777777" w:rsidR="002032E6" w:rsidRDefault="002032E6" w:rsidP="002032E6">
            <w:pPr>
              <w:pStyle w:val="DoEtabletext2018"/>
              <w:rPr>
                <w:rStyle w:val="Hyperlink"/>
                <w:color w:val="auto"/>
                <w:u w:val="none"/>
              </w:rPr>
            </w:pPr>
            <w:r>
              <w:rPr>
                <w:rStyle w:val="Hyperlink"/>
                <w:color w:val="auto"/>
                <w:u w:val="none"/>
              </w:rPr>
              <w:lastRenderedPageBreak/>
              <w:t>Student workbook</w:t>
            </w:r>
          </w:p>
          <w:p w14:paraId="4F649F3E" w14:textId="77777777" w:rsidR="002032E6" w:rsidRDefault="005C0AB9" w:rsidP="002032E6">
            <w:pPr>
              <w:pStyle w:val="DoEtabletext2018"/>
              <w:spacing w:after="0"/>
            </w:pPr>
            <w:hyperlink r:id="rId45" w:history="1">
              <w:r w:rsidR="002032E6" w:rsidRPr="00A62563">
                <w:rPr>
                  <w:rStyle w:val="Hyperlink"/>
                </w:rPr>
                <w:t>Smart Cities: Solving Urban Problems Using Emerging Technology</w:t>
              </w:r>
            </w:hyperlink>
          </w:p>
          <w:p w14:paraId="3F2B5BE7" w14:textId="53C0515E" w:rsidR="002032E6" w:rsidRPr="002032E6" w:rsidRDefault="002032E6" w:rsidP="002032E6">
            <w:pPr>
              <w:pStyle w:val="DoEtabletext2018"/>
              <w:rPr>
                <w:rStyle w:val="Hyperlink"/>
                <w:color w:val="auto"/>
                <w:u w:val="none"/>
              </w:rPr>
            </w:pPr>
          </w:p>
        </w:tc>
        <w:tc>
          <w:tcPr>
            <w:tcW w:w="1667" w:type="dxa"/>
          </w:tcPr>
          <w:p w14:paraId="7D718747" w14:textId="77777777" w:rsidR="002032E6" w:rsidRDefault="002032E6" w:rsidP="00803367">
            <w:pPr>
              <w:pStyle w:val="DoEtabletext2018"/>
            </w:pPr>
          </w:p>
        </w:tc>
      </w:tr>
      <w:tr w:rsidR="002032E6" w14:paraId="62684F99" w14:textId="77777777" w:rsidTr="00952EDF">
        <w:tc>
          <w:tcPr>
            <w:tcW w:w="1257" w:type="dxa"/>
          </w:tcPr>
          <w:p w14:paraId="08BC7964" w14:textId="448F4930" w:rsidR="002032E6" w:rsidRDefault="00781169" w:rsidP="00803367">
            <w:pPr>
              <w:pStyle w:val="DoEtabletext2018"/>
            </w:pPr>
            <w:r>
              <w:t>As above</w:t>
            </w:r>
          </w:p>
        </w:tc>
        <w:tc>
          <w:tcPr>
            <w:tcW w:w="1292" w:type="dxa"/>
          </w:tcPr>
          <w:p w14:paraId="4189A81A" w14:textId="17933C4C" w:rsidR="002032E6" w:rsidRDefault="00781169" w:rsidP="00803367">
            <w:pPr>
              <w:pStyle w:val="DoEtabletext2018"/>
            </w:pPr>
            <w:r>
              <w:t>As above</w:t>
            </w:r>
          </w:p>
        </w:tc>
        <w:tc>
          <w:tcPr>
            <w:tcW w:w="1841" w:type="dxa"/>
          </w:tcPr>
          <w:p w14:paraId="5902BED1" w14:textId="0CE42C1A" w:rsidR="002032E6" w:rsidRDefault="00781169" w:rsidP="00803367">
            <w:pPr>
              <w:pStyle w:val="DoEtabletext2018"/>
            </w:pPr>
            <w:r>
              <w:t>As above</w:t>
            </w:r>
          </w:p>
        </w:tc>
        <w:tc>
          <w:tcPr>
            <w:tcW w:w="6520" w:type="dxa"/>
          </w:tcPr>
          <w:p w14:paraId="5A331EB5" w14:textId="77777777" w:rsidR="002032E6" w:rsidRPr="004D181B" w:rsidRDefault="002032E6" w:rsidP="004D181B">
            <w:pPr>
              <w:pStyle w:val="DoEtabletext2018"/>
              <w:rPr>
                <w:rStyle w:val="DoEstrongemphasis2018"/>
                <w:b w:val="0"/>
              </w:rPr>
            </w:pPr>
            <w:r w:rsidRPr="004D181B">
              <w:rPr>
                <w:rStyle w:val="DoEstrongemphasis2018"/>
                <w:b w:val="0"/>
              </w:rPr>
              <w:t>Teacher</w:t>
            </w:r>
          </w:p>
          <w:p w14:paraId="762DDB2B" w14:textId="77777777" w:rsidR="002032E6" w:rsidRPr="00F6322E" w:rsidRDefault="002032E6" w:rsidP="002032E6">
            <w:pPr>
              <w:pStyle w:val="DoEtablelist1bullet2018"/>
            </w:pPr>
            <w:r w:rsidRPr="00F6322E">
              <w:tab/>
              <w:t>Shows students YouTube video ‘Anki oracle IoT Video’</w:t>
            </w:r>
          </w:p>
          <w:p w14:paraId="595F3BCE" w14:textId="6E0F5084" w:rsidR="002032E6" w:rsidRPr="002032E6" w:rsidRDefault="002032E6" w:rsidP="00803367">
            <w:pPr>
              <w:pStyle w:val="DoEtablelist1bullet2018"/>
              <w:rPr>
                <w:rStyle w:val="DoEstrongemphasis2018"/>
                <w:b w:val="0"/>
              </w:rPr>
            </w:pPr>
            <w:r w:rsidRPr="00F6322E">
              <w:tab/>
              <w:t>Explains IoT to give students an in depth understanding of what it is and how it’s meeting the needs of society.</w:t>
            </w:r>
          </w:p>
        </w:tc>
        <w:tc>
          <w:tcPr>
            <w:tcW w:w="3119" w:type="dxa"/>
          </w:tcPr>
          <w:p w14:paraId="35862C8C" w14:textId="49A7DB51" w:rsidR="002032E6" w:rsidRPr="002032E6" w:rsidRDefault="005C0AB9" w:rsidP="00803367">
            <w:pPr>
              <w:pStyle w:val="DoEtabletext2018"/>
              <w:rPr>
                <w:rStyle w:val="Hyperlink"/>
                <w:color w:val="auto"/>
                <w:u w:val="none"/>
              </w:rPr>
            </w:pPr>
            <w:hyperlink r:id="rId46" w:history="1">
              <w:r w:rsidR="00952EDF">
                <w:rPr>
                  <w:rStyle w:val="Hyperlink"/>
                </w:rPr>
                <w:t>Anki Oracle I</w:t>
              </w:r>
              <w:r w:rsidR="002032E6" w:rsidRPr="00A56488">
                <w:rPr>
                  <w:rStyle w:val="Hyperlink"/>
                </w:rPr>
                <w:t>oT Video</w:t>
              </w:r>
            </w:hyperlink>
          </w:p>
        </w:tc>
        <w:tc>
          <w:tcPr>
            <w:tcW w:w="1667" w:type="dxa"/>
          </w:tcPr>
          <w:p w14:paraId="7767C11C" w14:textId="77777777" w:rsidR="002032E6" w:rsidRDefault="002032E6" w:rsidP="00803367">
            <w:pPr>
              <w:pStyle w:val="DoEtabletext2018"/>
            </w:pPr>
          </w:p>
        </w:tc>
      </w:tr>
      <w:tr w:rsidR="002032E6" w14:paraId="32606B40" w14:textId="77777777" w:rsidTr="00952EDF">
        <w:tc>
          <w:tcPr>
            <w:tcW w:w="1257" w:type="dxa"/>
          </w:tcPr>
          <w:p w14:paraId="4B31EDCD" w14:textId="15C4A637" w:rsidR="002032E6" w:rsidRDefault="00781169" w:rsidP="00803367">
            <w:pPr>
              <w:pStyle w:val="DoEtabletext2018"/>
            </w:pPr>
            <w:r>
              <w:t>As above</w:t>
            </w:r>
          </w:p>
        </w:tc>
        <w:tc>
          <w:tcPr>
            <w:tcW w:w="1292" w:type="dxa"/>
          </w:tcPr>
          <w:p w14:paraId="557CA8C3" w14:textId="5FA577D9" w:rsidR="002032E6" w:rsidRDefault="00781169" w:rsidP="00803367">
            <w:pPr>
              <w:pStyle w:val="DoEtabletext2018"/>
            </w:pPr>
            <w:r>
              <w:t>As above</w:t>
            </w:r>
          </w:p>
        </w:tc>
        <w:tc>
          <w:tcPr>
            <w:tcW w:w="1841" w:type="dxa"/>
          </w:tcPr>
          <w:p w14:paraId="587DA1B7" w14:textId="77777777" w:rsidR="002032E6" w:rsidRDefault="002032E6" w:rsidP="002032E6">
            <w:pPr>
              <w:pStyle w:val="DoEtabletext2018"/>
            </w:pPr>
            <w:r>
              <w:t>develop criteria to evaluate design ideas, processes and solutions, the functionality, aesthetics and a range of constraints, e.g. accessibility, cultural, economic, resources, safety, social, sustainability, technical</w:t>
            </w:r>
          </w:p>
          <w:p w14:paraId="2A633222" w14:textId="66B1C963" w:rsidR="002032E6" w:rsidRDefault="002032E6" w:rsidP="002032E6">
            <w:pPr>
              <w:pStyle w:val="DoEtabletext2018"/>
            </w:pPr>
            <w:r>
              <w:t>(ACTDEP038, ACTDIP027, ACTDIP031)</w:t>
            </w:r>
          </w:p>
        </w:tc>
        <w:tc>
          <w:tcPr>
            <w:tcW w:w="6520" w:type="dxa"/>
          </w:tcPr>
          <w:p w14:paraId="683FA67B" w14:textId="77777777" w:rsidR="002032E6" w:rsidRPr="004D181B" w:rsidRDefault="002032E6" w:rsidP="004D181B">
            <w:pPr>
              <w:pStyle w:val="DoEtabletext2018"/>
              <w:rPr>
                <w:rStyle w:val="DoEstrongemphasis2018"/>
                <w:b w:val="0"/>
              </w:rPr>
            </w:pPr>
            <w:r w:rsidRPr="004D181B">
              <w:rPr>
                <w:rStyle w:val="DoEstrongemphasis2018"/>
                <w:b w:val="0"/>
              </w:rPr>
              <w:t>Students</w:t>
            </w:r>
          </w:p>
          <w:p w14:paraId="6CE2A86E" w14:textId="77777777" w:rsidR="002032E6" w:rsidRPr="00F6322E" w:rsidRDefault="002032E6" w:rsidP="002032E6">
            <w:pPr>
              <w:pStyle w:val="DoEtablelist1bullet2018"/>
            </w:pPr>
            <w:r w:rsidRPr="00F6322E">
              <w:t xml:space="preserve">Develop their own design brief based on their chosen system. </w:t>
            </w:r>
          </w:p>
          <w:p w14:paraId="4E646571" w14:textId="77777777" w:rsidR="002032E6" w:rsidRPr="00F6322E" w:rsidRDefault="002032E6" w:rsidP="002032E6">
            <w:pPr>
              <w:pStyle w:val="DoEtablelist1bullet2018"/>
            </w:pPr>
            <w:r w:rsidRPr="00F6322E">
              <w:tab/>
              <w:t>Think Pair Share through Realtime Board or padlet. These sharing platforms should be used while students are watching the videos to record their thoughts and observations.</w:t>
            </w:r>
          </w:p>
          <w:p w14:paraId="7C948606" w14:textId="77777777" w:rsidR="002032E6" w:rsidRPr="00F6322E" w:rsidRDefault="002032E6" w:rsidP="002032E6">
            <w:pPr>
              <w:pStyle w:val="DoEtablelist1bullet2018"/>
            </w:pPr>
            <w:r w:rsidRPr="00F6322E">
              <w:tab/>
              <w:t>Analyse the design brief.</w:t>
            </w:r>
          </w:p>
          <w:p w14:paraId="68E69C8C" w14:textId="77777777" w:rsidR="002032E6" w:rsidRPr="00F6322E" w:rsidRDefault="002032E6" w:rsidP="002032E6">
            <w:pPr>
              <w:pStyle w:val="DoEtablelist1bullet2018"/>
            </w:pPr>
            <w:r w:rsidRPr="00F6322E">
              <w:tab/>
              <w:t>Create a mind map of the Constraints.</w:t>
            </w:r>
          </w:p>
          <w:p w14:paraId="3A870E68" w14:textId="7210972D" w:rsidR="002032E6" w:rsidRPr="00432533" w:rsidRDefault="002032E6" w:rsidP="002032E6">
            <w:pPr>
              <w:pStyle w:val="DoEtablelist1bullet2018"/>
              <w:rPr>
                <w:rStyle w:val="DoEstrongemphasis2018"/>
              </w:rPr>
            </w:pPr>
            <w:r w:rsidRPr="00F6322E">
              <w:tab/>
              <w:t>Set their Criteria for success.</w:t>
            </w:r>
          </w:p>
        </w:tc>
        <w:tc>
          <w:tcPr>
            <w:tcW w:w="3119" w:type="dxa"/>
          </w:tcPr>
          <w:p w14:paraId="52ABCBD9" w14:textId="77777777" w:rsidR="002032E6" w:rsidRDefault="005C0AB9" w:rsidP="002032E6">
            <w:pPr>
              <w:pStyle w:val="DoEtabletext2018"/>
            </w:pPr>
            <w:hyperlink r:id="rId47" w:history="1">
              <w:r w:rsidR="002032E6" w:rsidRPr="00A56488">
                <w:rPr>
                  <w:rStyle w:val="Hyperlink"/>
                </w:rPr>
                <w:t>Realtime Board</w:t>
              </w:r>
            </w:hyperlink>
          </w:p>
          <w:p w14:paraId="6A406D44" w14:textId="7A24FE59" w:rsidR="002032E6" w:rsidRPr="002032E6" w:rsidRDefault="005C0AB9" w:rsidP="00803367">
            <w:pPr>
              <w:pStyle w:val="DoEtabletext2018"/>
              <w:rPr>
                <w:rStyle w:val="Hyperlink"/>
                <w:color w:val="auto"/>
                <w:u w:val="none"/>
              </w:rPr>
            </w:pPr>
            <w:hyperlink r:id="rId48" w:history="1">
              <w:r w:rsidR="002032E6" w:rsidRPr="00A56488">
                <w:rPr>
                  <w:rStyle w:val="Hyperlink"/>
                </w:rPr>
                <w:t>Padlet</w:t>
              </w:r>
            </w:hyperlink>
          </w:p>
        </w:tc>
        <w:tc>
          <w:tcPr>
            <w:tcW w:w="1667" w:type="dxa"/>
          </w:tcPr>
          <w:p w14:paraId="44ACC077" w14:textId="77777777" w:rsidR="002032E6" w:rsidRDefault="002032E6" w:rsidP="00803367">
            <w:pPr>
              <w:pStyle w:val="DoEtabletext2018"/>
            </w:pPr>
          </w:p>
        </w:tc>
      </w:tr>
      <w:tr w:rsidR="009302D8" w14:paraId="068C88EE" w14:textId="450B75C9" w:rsidTr="00952EDF">
        <w:tc>
          <w:tcPr>
            <w:tcW w:w="1257" w:type="dxa"/>
          </w:tcPr>
          <w:p w14:paraId="4CA75D58" w14:textId="4CFBC5C2" w:rsidR="00D70E03" w:rsidRDefault="00781169" w:rsidP="00803367">
            <w:pPr>
              <w:pStyle w:val="DoEtabletext2018"/>
            </w:pPr>
            <w:r>
              <w:t xml:space="preserve">As </w:t>
            </w:r>
            <w:r w:rsidR="00A62563">
              <w:t>above</w:t>
            </w:r>
          </w:p>
        </w:tc>
        <w:tc>
          <w:tcPr>
            <w:tcW w:w="1292" w:type="dxa"/>
          </w:tcPr>
          <w:p w14:paraId="4F3B508E" w14:textId="3B3D203F" w:rsidR="00D70E03" w:rsidRDefault="00781169" w:rsidP="00803367">
            <w:pPr>
              <w:pStyle w:val="DoEtabletext2018"/>
            </w:pPr>
            <w:r>
              <w:t xml:space="preserve">As </w:t>
            </w:r>
            <w:r w:rsidR="00A62563">
              <w:t xml:space="preserve"> above</w:t>
            </w:r>
          </w:p>
        </w:tc>
        <w:tc>
          <w:tcPr>
            <w:tcW w:w="1841" w:type="dxa"/>
          </w:tcPr>
          <w:p w14:paraId="705770E0" w14:textId="5AAB7D95" w:rsidR="009B7DE7" w:rsidRDefault="009B7DE7" w:rsidP="009B7DE7">
            <w:pPr>
              <w:pStyle w:val="DoEtabletext2018"/>
            </w:pPr>
            <w:r>
              <w:t>collect and access data from a range of sources, for example: (ACTDIP025)</w:t>
            </w:r>
          </w:p>
          <w:p w14:paraId="4BB4E145" w14:textId="38F4BC88" w:rsidR="00D70E03" w:rsidRDefault="009B7DE7" w:rsidP="009B7DE7">
            <w:pPr>
              <w:pStyle w:val="DoEtabletext2018"/>
            </w:pPr>
            <w:r>
              <w:t xml:space="preserve">evaluate the authenticity, accuracy and </w:t>
            </w:r>
            <w:r>
              <w:lastRenderedPageBreak/>
              <w:t>timeliness of data (ACTDIP025)</w:t>
            </w:r>
          </w:p>
        </w:tc>
        <w:tc>
          <w:tcPr>
            <w:tcW w:w="6520" w:type="dxa"/>
          </w:tcPr>
          <w:p w14:paraId="3630E0F8" w14:textId="77777777" w:rsidR="009B7DE7" w:rsidRPr="004D181B" w:rsidRDefault="009B7DE7" w:rsidP="004D181B">
            <w:pPr>
              <w:pStyle w:val="DoEtabletext2018"/>
              <w:rPr>
                <w:rStyle w:val="DoEstrongemphasis2018"/>
                <w:b w:val="0"/>
              </w:rPr>
            </w:pPr>
            <w:r w:rsidRPr="004D181B">
              <w:rPr>
                <w:rStyle w:val="DoEstrongemphasis2018"/>
                <w:b w:val="0"/>
              </w:rPr>
              <w:lastRenderedPageBreak/>
              <w:t>Students</w:t>
            </w:r>
          </w:p>
          <w:p w14:paraId="1022AB9E" w14:textId="46CC58C5" w:rsidR="009B7DE7" w:rsidRDefault="009B7DE7" w:rsidP="009B7DE7">
            <w:pPr>
              <w:pStyle w:val="DoEtablelist1bullet2018"/>
            </w:pPr>
            <w:r>
              <w:t>Consider what sensors would need to be added to make the device ‘smart’.</w:t>
            </w:r>
          </w:p>
          <w:p w14:paraId="1D1E91EF" w14:textId="77777777" w:rsidR="009B7DE7" w:rsidRDefault="009B7DE7" w:rsidP="009B7DE7">
            <w:pPr>
              <w:pStyle w:val="DoEtablelist1bullet2018"/>
            </w:pPr>
            <w:r>
              <w:t>Use the internet in an attempt to categorize findings of the products related to IoT.</w:t>
            </w:r>
          </w:p>
          <w:p w14:paraId="38D146E1" w14:textId="77777777" w:rsidR="009B7DE7" w:rsidRDefault="009B7DE7" w:rsidP="009B7DE7">
            <w:pPr>
              <w:pStyle w:val="DoEtablelist1bullet2018"/>
            </w:pPr>
            <w:r>
              <w:t>complete research assignment set on IOT</w:t>
            </w:r>
          </w:p>
          <w:p w14:paraId="4F990366" w14:textId="77777777" w:rsidR="009B7DE7" w:rsidRDefault="009B7DE7" w:rsidP="009B7DE7">
            <w:pPr>
              <w:pStyle w:val="DoEtablelist1bullet2018"/>
            </w:pPr>
            <w:r>
              <w:t xml:space="preserve">Keep a diary for a week to write down every time an electronic device helped make their life easier. </w:t>
            </w:r>
          </w:p>
          <w:p w14:paraId="3C243BD8" w14:textId="77777777" w:rsidR="009B7DE7" w:rsidRDefault="009B7DE7" w:rsidP="009B7DE7">
            <w:pPr>
              <w:pStyle w:val="DoEtablelist1bullet2018"/>
            </w:pPr>
            <w:r>
              <w:lastRenderedPageBreak/>
              <w:t xml:space="preserve"> Discuss whether these devices are or should be “smart” and communicate with each other.</w:t>
            </w:r>
          </w:p>
          <w:p w14:paraId="55189480" w14:textId="25F600A8" w:rsidR="009B7DE7" w:rsidRDefault="009B7DE7" w:rsidP="009B7DE7">
            <w:pPr>
              <w:pStyle w:val="DoEtablelist1bullet2018"/>
            </w:pPr>
            <w:r>
              <w:t>Use assignment to pick their favourite/least favourite product and print them out.</w:t>
            </w:r>
          </w:p>
          <w:p w14:paraId="2B05D3D5" w14:textId="008CF509" w:rsidR="009B7DE7" w:rsidRDefault="009B7DE7" w:rsidP="009B7DE7">
            <w:pPr>
              <w:pStyle w:val="DoEtablelist1bullet2018"/>
            </w:pPr>
            <w:r>
              <w:t xml:space="preserve"> Play the game ‘The Cool Wall’ where they use their printed product to place it on a whiteboard scaled from ‘useless’ to ‘cool’. Students are to explain their reasoning for the product scale and the class can agree/dispute their reasoning with explanation. </w:t>
            </w:r>
          </w:p>
          <w:p w14:paraId="199C6A59" w14:textId="77777777" w:rsidR="009B7DE7" w:rsidRDefault="009B7DE7" w:rsidP="009B7DE7">
            <w:pPr>
              <w:pStyle w:val="DoEtablelist1bullet2018"/>
            </w:pPr>
            <w:r>
              <w:t xml:space="preserve"> Collate the data from each team member’s diary into a spreadsheet then create a graph that visualises the amount of time spent on devices.</w:t>
            </w:r>
          </w:p>
          <w:p w14:paraId="7532E7E9" w14:textId="4B4A9EF4" w:rsidR="009302D8" w:rsidRPr="009302D8" w:rsidRDefault="009302D8" w:rsidP="009302D8">
            <w:pPr>
              <w:pStyle w:val="DoEtablelist1bullet2018"/>
            </w:pPr>
          </w:p>
        </w:tc>
        <w:tc>
          <w:tcPr>
            <w:tcW w:w="3119" w:type="dxa"/>
          </w:tcPr>
          <w:p w14:paraId="6C32DE45" w14:textId="77777777" w:rsidR="009302D8" w:rsidRDefault="009302D8" w:rsidP="00803367">
            <w:pPr>
              <w:pStyle w:val="DoEtabletext2018"/>
            </w:pPr>
            <w:r>
              <w:lastRenderedPageBreak/>
              <w:t>Student workbook</w:t>
            </w:r>
          </w:p>
          <w:p w14:paraId="3CF7B94D" w14:textId="040DFD54" w:rsidR="00D70E03" w:rsidRDefault="005C0AB9" w:rsidP="00803367">
            <w:pPr>
              <w:pStyle w:val="DoEtabletext2018"/>
            </w:pPr>
            <w:hyperlink r:id="rId49" w:history="1">
              <w:r w:rsidR="009302D8" w:rsidRPr="009302D8">
                <w:rPr>
                  <w:rStyle w:val="Hyperlink"/>
                </w:rPr>
                <w:t>Top Gear Cool Wall. Basis for LoT cool wall.</w:t>
              </w:r>
            </w:hyperlink>
          </w:p>
        </w:tc>
        <w:tc>
          <w:tcPr>
            <w:tcW w:w="1667" w:type="dxa"/>
          </w:tcPr>
          <w:p w14:paraId="63B283F9" w14:textId="77777777" w:rsidR="00D70E03" w:rsidRDefault="00D70E03" w:rsidP="00803367">
            <w:pPr>
              <w:pStyle w:val="DoEtabletext2018"/>
            </w:pPr>
          </w:p>
        </w:tc>
      </w:tr>
      <w:tr w:rsidR="00C96252" w14:paraId="57A5D5E6" w14:textId="77777777" w:rsidTr="00952EDF">
        <w:tc>
          <w:tcPr>
            <w:tcW w:w="1257" w:type="dxa"/>
          </w:tcPr>
          <w:p w14:paraId="2DD686BD" w14:textId="3A3297B3" w:rsidR="00C96252" w:rsidRDefault="00781169" w:rsidP="00803367">
            <w:pPr>
              <w:pStyle w:val="DoEtabletext2018"/>
            </w:pPr>
            <w:r>
              <w:t>As above</w:t>
            </w:r>
          </w:p>
        </w:tc>
        <w:tc>
          <w:tcPr>
            <w:tcW w:w="1292" w:type="dxa"/>
          </w:tcPr>
          <w:p w14:paraId="19FBDBB3" w14:textId="79C83DE8" w:rsidR="00C96252" w:rsidRDefault="00781169" w:rsidP="00803367">
            <w:pPr>
              <w:pStyle w:val="DoEtabletext2018"/>
            </w:pPr>
            <w:r>
              <w:t>As above</w:t>
            </w:r>
          </w:p>
        </w:tc>
        <w:tc>
          <w:tcPr>
            <w:tcW w:w="1841" w:type="dxa"/>
          </w:tcPr>
          <w:p w14:paraId="6E28301A" w14:textId="04A23EEF" w:rsidR="00C96252" w:rsidRDefault="00781169" w:rsidP="00803367">
            <w:pPr>
              <w:pStyle w:val="DoEtabletext2018"/>
            </w:pPr>
            <w:r>
              <w:t>As above</w:t>
            </w:r>
          </w:p>
        </w:tc>
        <w:tc>
          <w:tcPr>
            <w:tcW w:w="6520" w:type="dxa"/>
          </w:tcPr>
          <w:p w14:paraId="19F653CD" w14:textId="77777777" w:rsidR="0015074F" w:rsidRPr="004D181B" w:rsidRDefault="0015074F" w:rsidP="004D181B">
            <w:pPr>
              <w:pStyle w:val="DoEtabletext2018"/>
              <w:rPr>
                <w:rStyle w:val="DoEstrongemphasis2018"/>
                <w:b w:val="0"/>
              </w:rPr>
            </w:pPr>
            <w:r w:rsidRPr="004D181B">
              <w:rPr>
                <w:rStyle w:val="DoEstrongemphasis2018"/>
                <w:b w:val="0"/>
              </w:rPr>
              <w:t>Teacher</w:t>
            </w:r>
          </w:p>
          <w:p w14:paraId="19F9A23D" w14:textId="77777777" w:rsidR="0015074F" w:rsidRPr="009302D8" w:rsidRDefault="0015074F" w:rsidP="0015074F">
            <w:pPr>
              <w:pStyle w:val="DoEtablelist1bullet2018"/>
            </w:pPr>
            <w:r w:rsidRPr="009302D8">
              <w:t>Leads discussion on our dependence upon electronic devices</w:t>
            </w:r>
          </w:p>
          <w:p w14:paraId="3D8626E4" w14:textId="77777777" w:rsidR="00C96252" w:rsidRDefault="0015074F" w:rsidP="00803367">
            <w:pPr>
              <w:pStyle w:val="DoEtablelist1bullet2018"/>
            </w:pPr>
            <w:r w:rsidRPr="009302D8">
              <w:t>Asks students to think about how we survived before the internet of things?</w:t>
            </w:r>
          </w:p>
          <w:p w14:paraId="66FE1A6D" w14:textId="77777777" w:rsidR="0015074F" w:rsidRPr="004D181B" w:rsidRDefault="0015074F" w:rsidP="004D181B">
            <w:pPr>
              <w:pStyle w:val="DoEtabletext2018"/>
              <w:rPr>
                <w:rStyle w:val="DoEstrongemphasis2018"/>
                <w:b w:val="0"/>
              </w:rPr>
            </w:pPr>
            <w:r w:rsidRPr="004D181B">
              <w:rPr>
                <w:rStyle w:val="DoEstrongemphasis2018"/>
                <w:b w:val="0"/>
              </w:rPr>
              <w:t>Students</w:t>
            </w:r>
          </w:p>
          <w:p w14:paraId="3D48B8AA" w14:textId="77777777" w:rsidR="0015074F" w:rsidRPr="009302D8" w:rsidRDefault="0015074F" w:rsidP="0015074F">
            <w:pPr>
              <w:pStyle w:val="DoEtablelist1bullet2018"/>
            </w:pPr>
            <w:r w:rsidRPr="009302D8">
              <w:t>Write a paragraph describing the impact on the lives of people if all electronic technology suddenly stopped working.</w:t>
            </w:r>
          </w:p>
          <w:p w14:paraId="29E12F45" w14:textId="77777777" w:rsidR="0015074F" w:rsidRPr="009302D8" w:rsidRDefault="0015074F" w:rsidP="0015074F">
            <w:pPr>
              <w:pStyle w:val="DoEtablelist1bullet2018"/>
              <w:numPr>
                <w:ilvl w:val="0"/>
                <w:numId w:val="0"/>
              </w:numPr>
              <w:ind w:left="425"/>
            </w:pPr>
            <w:r>
              <w:t>Or</w:t>
            </w:r>
          </w:p>
          <w:p w14:paraId="16CA39A1" w14:textId="3EDF37EB" w:rsidR="0015074F" w:rsidRPr="0015074F" w:rsidRDefault="0015074F" w:rsidP="0015074F">
            <w:pPr>
              <w:pStyle w:val="DoEtablelist1bullet2018"/>
              <w:numPr>
                <w:ilvl w:val="0"/>
                <w:numId w:val="0"/>
              </w:numPr>
              <w:rPr>
                <w:rStyle w:val="DoEstrongemphasis2018"/>
                <w:b w:val="0"/>
              </w:rPr>
            </w:pPr>
            <w:r>
              <w:t>Create a ‘survival’</w:t>
            </w:r>
            <w:r w:rsidRPr="009302D8">
              <w:t xml:space="preserve"> poster for what to do if th</w:t>
            </w:r>
            <w:r>
              <w:t xml:space="preserve">e world was to go black. (for example – </w:t>
            </w:r>
            <w:r w:rsidRPr="009302D8">
              <w:t>no a</w:t>
            </w:r>
            <w:r>
              <w:t>ccess to any electronic device)</w:t>
            </w:r>
          </w:p>
        </w:tc>
        <w:tc>
          <w:tcPr>
            <w:tcW w:w="3119" w:type="dxa"/>
          </w:tcPr>
          <w:p w14:paraId="6711836B" w14:textId="21BBBA88" w:rsidR="00C96252" w:rsidRPr="00B00382" w:rsidRDefault="0015074F" w:rsidP="00803367">
            <w:pPr>
              <w:pStyle w:val="DoEtabletext2018"/>
            </w:pPr>
            <w:r>
              <w:t>Student workbook activity</w:t>
            </w:r>
          </w:p>
        </w:tc>
        <w:tc>
          <w:tcPr>
            <w:tcW w:w="1667" w:type="dxa"/>
          </w:tcPr>
          <w:p w14:paraId="25EB86F9" w14:textId="77777777" w:rsidR="00C96252" w:rsidRDefault="00C96252" w:rsidP="00803367">
            <w:pPr>
              <w:pStyle w:val="DoEtabletext2018"/>
            </w:pPr>
          </w:p>
        </w:tc>
      </w:tr>
      <w:tr w:rsidR="009302D8" w14:paraId="666EC566" w14:textId="356FC845" w:rsidTr="00952EDF">
        <w:tc>
          <w:tcPr>
            <w:tcW w:w="1257" w:type="dxa"/>
          </w:tcPr>
          <w:p w14:paraId="586DD0A6" w14:textId="692B6FBE" w:rsidR="00D70E03" w:rsidRDefault="00B00382" w:rsidP="00803367">
            <w:pPr>
              <w:pStyle w:val="DoEtabletext2018"/>
            </w:pPr>
            <w:r>
              <w:t>Weeks 3-5</w:t>
            </w:r>
          </w:p>
        </w:tc>
        <w:tc>
          <w:tcPr>
            <w:tcW w:w="1292" w:type="dxa"/>
          </w:tcPr>
          <w:p w14:paraId="0DD04F6A" w14:textId="36E4A555" w:rsidR="00D70E03" w:rsidRDefault="00B00382" w:rsidP="00803367">
            <w:pPr>
              <w:pStyle w:val="DoEtabletext2018"/>
            </w:pPr>
            <w:r>
              <w:t>TE4-4DP</w:t>
            </w:r>
          </w:p>
        </w:tc>
        <w:tc>
          <w:tcPr>
            <w:tcW w:w="1841" w:type="dxa"/>
          </w:tcPr>
          <w:p w14:paraId="07EA675F" w14:textId="08FD85BD" w:rsidR="00D70E03" w:rsidRDefault="00781169" w:rsidP="00803367">
            <w:pPr>
              <w:pStyle w:val="DoEtabletext2018"/>
            </w:pPr>
            <w:r>
              <w:t>As above</w:t>
            </w:r>
          </w:p>
        </w:tc>
        <w:tc>
          <w:tcPr>
            <w:tcW w:w="6520" w:type="dxa"/>
          </w:tcPr>
          <w:p w14:paraId="2ACA686B" w14:textId="17787CF9" w:rsidR="00B00382" w:rsidRPr="004D181B" w:rsidRDefault="00B00382" w:rsidP="004D181B">
            <w:pPr>
              <w:pStyle w:val="DoEtabletext2018"/>
              <w:rPr>
                <w:rStyle w:val="DoEstrongemphasis2018"/>
                <w:b w:val="0"/>
              </w:rPr>
            </w:pPr>
            <w:r w:rsidRPr="004D181B">
              <w:rPr>
                <w:rStyle w:val="DoEstrongemphasis2018"/>
                <w:b w:val="0"/>
              </w:rPr>
              <w:t>Teacher</w:t>
            </w:r>
          </w:p>
          <w:p w14:paraId="045F0BE4" w14:textId="5B35B573" w:rsidR="00B00382" w:rsidRPr="00F6322E" w:rsidRDefault="00B00382" w:rsidP="00B00382">
            <w:pPr>
              <w:pStyle w:val="DoEtabletext2018"/>
            </w:pPr>
            <w:r w:rsidRPr="00F6322E">
              <w:t xml:space="preserve">Shows the driverless </w:t>
            </w:r>
            <w:r w:rsidR="00B23A4D" w:rsidRPr="00F6322E">
              <w:t>car video.</w:t>
            </w:r>
          </w:p>
          <w:p w14:paraId="367EDD23" w14:textId="73830004" w:rsidR="00B23A4D" w:rsidRPr="00F6322E" w:rsidRDefault="00B23A4D" w:rsidP="00B00382">
            <w:pPr>
              <w:pStyle w:val="DoEtabletext2018"/>
            </w:pPr>
            <w:r w:rsidRPr="00B23A4D">
              <w:rPr>
                <w:rStyle w:val="DoEstrongemphasis2018"/>
              </w:rPr>
              <w:t>Note</w:t>
            </w:r>
            <w:r w:rsidRPr="00F6322E">
              <w:t xml:space="preserve"> – at this point it is recommended to set up the track and allow the cars to ‘casually cruise’ around it, whilst the teacher shows the students the basis of what the oracle cars are capable of.</w:t>
            </w:r>
          </w:p>
          <w:p w14:paraId="03A4849B" w14:textId="35072F3E" w:rsidR="00B23A4D" w:rsidRDefault="00B23A4D" w:rsidP="00B00382">
            <w:pPr>
              <w:pStyle w:val="DoEtabletext2018"/>
              <w:rPr>
                <w:rStyle w:val="DoEstrongemphasis2018"/>
              </w:rPr>
            </w:pPr>
            <w:r w:rsidRPr="00B23A4D">
              <w:rPr>
                <w:rStyle w:val="DoEstrongemphasis2018"/>
              </w:rPr>
              <w:t>Anki System</w:t>
            </w:r>
          </w:p>
          <w:p w14:paraId="4AAEBE67" w14:textId="77777777" w:rsidR="00B23A4D" w:rsidRPr="00F6322E" w:rsidRDefault="00B23A4D" w:rsidP="00B23A4D">
            <w:pPr>
              <w:pStyle w:val="DoEtablelist1bullet2018"/>
            </w:pPr>
            <w:r w:rsidRPr="00F6322E">
              <w:t>Unpacks the Anki Game</w:t>
            </w:r>
          </w:p>
          <w:p w14:paraId="2CCB47FE" w14:textId="77777777" w:rsidR="00B23A4D" w:rsidRPr="00F6322E" w:rsidRDefault="00B23A4D" w:rsidP="00B23A4D">
            <w:pPr>
              <w:pStyle w:val="DoEtablelist1bullet2018"/>
            </w:pPr>
            <w:r w:rsidRPr="00F6322E">
              <w:t>Updates the firmware on the cars through the Anki Overdrive App on their smartphone.</w:t>
            </w:r>
          </w:p>
          <w:p w14:paraId="468C4CAD" w14:textId="5FC10D49" w:rsidR="00D70E03" w:rsidRDefault="00B23A4D" w:rsidP="00E50766">
            <w:pPr>
              <w:pStyle w:val="DoEtablelist1bullet2018"/>
            </w:pPr>
            <w:r w:rsidRPr="00F6322E">
              <w:lastRenderedPageBreak/>
              <w:t>Demonstrates the Anki game (without the Raspberry Pi and Oracle hack at this point so comparisons can later be made)</w:t>
            </w:r>
          </w:p>
        </w:tc>
        <w:tc>
          <w:tcPr>
            <w:tcW w:w="3119" w:type="dxa"/>
          </w:tcPr>
          <w:p w14:paraId="77073225" w14:textId="77777777" w:rsidR="00425195" w:rsidRDefault="005C0AB9" w:rsidP="00803367">
            <w:pPr>
              <w:pStyle w:val="DoEtabletext2018"/>
            </w:pPr>
            <w:hyperlink r:id="rId50" w:history="1">
              <w:r w:rsidR="00425195" w:rsidRPr="00425195">
                <w:rPr>
                  <w:rStyle w:val="Hyperlink"/>
                </w:rPr>
                <w:t>IoT Car</w:t>
              </w:r>
            </w:hyperlink>
          </w:p>
          <w:p w14:paraId="59EF11F3" w14:textId="12C08AC3" w:rsidR="00425195" w:rsidRDefault="005C0AB9" w:rsidP="00E50766">
            <w:pPr>
              <w:pStyle w:val="DoEtabletext2018"/>
              <w:spacing w:after="0"/>
              <w:rPr>
                <w:rStyle w:val="Hyperlink"/>
              </w:rPr>
            </w:pPr>
            <w:hyperlink r:id="rId51" w:history="1">
              <w:r w:rsidR="00425195" w:rsidRPr="00425195">
                <w:rPr>
                  <w:rStyle w:val="Hyperlink"/>
                </w:rPr>
                <w:t>Chris Urmson: Hwo a driverless car sees the road</w:t>
              </w:r>
            </w:hyperlink>
          </w:p>
          <w:p w14:paraId="0F666649" w14:textId="6CD18FB7" w:rsidR="00B92463" w:rsidRDefault="00E50766" w:rsidP="00E50766">
            <w:pPr>
              <w:pStyle w:val="DoEtabletext2018"/>
              <w:spacing w:after="1080"/>
            </w:pPr>
            <w:r>
              <w:t>Teacher troubleshooting guide</w:t>
            </w:r>
          </w:p>
        </w:tc>
        <w:tc>
          <w:tcPr>
            <w:tcW w:w="1667" w:type="dxa"/>
          </w:tcPr>
          <w:p w14:paraId="1C62E220" w14:textId="77777777" w:rsidR="00D70E03" w:rsidRDefault="00D70E03" w:rsidP="00803367">
            <w:pPr>
              <w:pStyle w:val="DoEtabletext2018"/>
            </w:pPr>
          </w:p>
        </w:tc>
      </w:tr>
      <w:tr w:rsidR="00E50766" w14:paraId="507751D9" w14:textId="77777777" w:rsidTr="00952EDF">
        <w:tc>
          <w:tcPr>
            <w:tcW w:w="1257" w:type="dxa"/>
          </w:tcPr>
          <w:p w14:paraId="583C7F51" w14:textId="7B66C365" w:rsidR="00E50766" w:rsidRDefault="00781169" w:rsidP="00803367">
            <w:pPr>
              <w:pStyle w:val="DoEtabletext2018"/>
            </w:pPr>
            <w:r>
              <w:t>As above</w:t>
            </w:r>
          </w:p>
        </w:tc>
        <w:tc>
          <w:tcPr>
            <w:tcW w:w="1292" w:type="dxa"/>
          </w:tcPr>
          <w:p w14:paraId="23ED32C6" w14:textId="72BECA35" w:rsidR="00E50766" w:rsidRDefault="00781169" w:rsidP="00803367">
            <w:pPr>
              <w:pStyle w:val="DoEtabletext2018"/>
            </w:pPr>
            <w:r>
              <w:t>As above</w:t>
            </w:r>
          </w:p>
        </w:tc>
        <w:tc>
          <w:tcPr>
            <w:tcW w:w="1841" w:type="dxa"/>
          </w:tcPr>
          <w:p w14:paraId="5DC1A26E" w14:textId="7AA092DF" w:rsidR="00E50766" w:rsidRDefault="00781169" w:rsidP="00803367">
            <w:pPr>
              <w:pStyle w:val="DoEtabletext2018"/>
            </w:pPr>
            <w:r>
              <w:t>As above</w:t>
            </w:r>
          </w:p>
        </w:tc>
        <w:tc>
          <w:tcPr>
            <w:tcW w:w="6520" w:type="dxa"/>
          </w:tcPr>
          <w:p w14:paraId="26BCD829" w14:textId="77777777" w:rsidR="00E50766" w:rsidRPr="004D181B" w:rsidRDefault="00E50766" w:rsidP="004D181B">
            <w:pPr>
              <w:pStyle w:val="DoEtabletext2018"/>
              <w:rPr>
                <w:rStyle w:val="DoEstrongemphasis2018"/>
                <w:b w:val="0"/>
              </w:rPr>
            </w:pPr>
            <w:r w:rsidRPr="004D181B">
              <w:rPr>
                <w:rStyle w:val="DoEstrongemphasis2018"/>
                <w:b w:val="0"/>
              </w:rPr>
              <w:t>Students</w:t>
            </w:r>
          </w:p>
          <w:p w14:paraId="35BD5ADC" w14:textId="77777777" w:rsidR="00E50766" w:rsidRPr="00F6322E" w:rsidRDefault="00E50766" w:rsidP="00E50766">
            <w:pPr>
              <w:pStyle w:val="DoEtablelist1bullet2018"/>
            </w:pPr>
            <w:r w:rsidRPr="00F6322E">
              <w:t>Document how they believe this system works by answering questions in their Student workbook under ‘unpacking the game’</w:t>
            </w:r>
          </w:p>
          <w:p w14:paraId="68814142" w14:textId="77777777" w:rsidR="00E50766" w:rsidRPr="00B00382" w:rsidRDefault="00E50766" w:rsidP="00803367">
            <w:pPr>
              <w:pStyle w:val="DoEtabletext2018"/>
              <w:rPr>
                <w:rStyle w:val="DoEstrongemphasis2018"/>
              </w:rPr>
            </w:pPr>
          </w:p>
        </w:tc>
        <w:tc>
          <w:tcPr>
            <w:tcW w:w="3119" w:type="dxa"/>
          </w:tcPr>
          <w:p w14:paraId="78DA239D" w14:textId="77777777" w:rsidR="00E50766" w:rsidRDefault="00E50766" w:rsidP="00E50766">
            <w:pPr>
              <w:pStyle w:val="DoEtabletext2018"/>
              <w:spacing w:after="0"/>
            </w:pPr>
            <w:r>
              <w:t>Student workbook</w:t>
            </w:r>
          </w:p>
          <w:p w14:paraId="41B15F03" w14:textId="77777777" w:rsidR="00E50766" w:rsidRPr="00B00382" w:rsidRDefault="00E50766" w:rsidP="00803367">
            <w:pPr>
              <w:pStyle w:val="DoEtabletext2018"/>
            </w:pPr>
          </w:p>
        </w:tc>
        <w:tc>
          <w:tcPr>
            <w:tcW w:w="1667" w:type="dxa"/>
          </w:tcPr>
          <w:p w14:paraId="4C96CE5B" w14:textId="77777777" w:rsidR="00E50766" w:rsidRDefault="00E50766" w:rsidP="00803367">
            <w:pPr>
              <w:pStyle w:val="DoEtabletext2018"/>
            </w:pPr>
          </w:p>
        </w:tc>
      </w:tr>
      <w:tr w:rsidR="00E50766" w14:paraId="1D15B0A9" w14:textId="77777777" w:rsidTr="00952EDF">
        <w:tc>
          <w:tcPr>
            <w:tcW w:w="1257" w:type="dxa"/>
          </w:tcPr>
          <w:p w14:paraId="484D279B" w14:textId="4C26AEFC" w:rsidR="00E50766" w:rsidRDefault="00781169" w:rsidP="00803367">
            <w:pPr>
              <w:pStyle w:val="DoEtabletext2018"/>
            </w:pPr>
            <w:r>
              <w:t>As above</w:t>
            </w:r>
          </w:p>
        </w:tc>
        <w:tc>
          <w:tcPr>
            <w:tcW w:w="1292" w:type="dxa"/>
          </w:tcPr>
          <w:p w14:paraId="52F5345B" w14:textId="476EF0C1" w:rsidR="00E50766" w:rsidRDefault="00952EDF" w:rsidP="00803367">
            <w:pPr>
              <w:pStyle w:val="DoEtabletext2018"/>
            </w:pPr>
            <w:r w:rsidRPr="00952EDF">
              <w:t>TE4-10TS</w:t>
            </w:r>
          </w:p>
        </w:tc>
        <w:tc>
          <w:tcPr>
            <w:tcW w:w="1841" w:type="dxa"/>
          </w:tcPr>
          <w:p w14:paraId="23E6791A" w14:textId="3AB8ABD9" w:rsidR="00E50766" w:rsidRDefault="00952EDF" w:rsidP="00803367">
            <w:pPr>
              <w:pStyle w:val="DoEtabletext2018"/>
            </w:pPr>
            <w:r w:rsidRPr="00952EDF">
              <w:t>explains how people in technology related professions contribute to society now and into the future</w:t>
            </w:r>
          </w:p>
        </w:tc>
        <w:tc>
          <w:tcPr>
            <w:tcW w:w="6520" w:type="dxa"/>
          </w:tcPr>
          <w:p w14:paraId="4BF0F04F" w14:textId="77777777" w:rsidR="00E50766" w:rsidRPr="004D181B" w:rsidRDefault="00E50766" w:rsidP="004D181B">
            <w:pPr>
              <w:pStyle w:val="DoEtabletext2018"/>
              <w:rPr>
                <w:rStyle w:val="DoEstrongemphasis2018"/>
                <w:b w:val="0"/>
              </w:rPr>
            </w:pPr>
            <w:r w:rsidRPr="004D181B">
              <w:rPr>
                <w:rStyle w:val="DoEstrongemphasis2018"/>
                <w:b w:val="0"/>
              </w:rPr>
              <w:t>Teacher</w:t>
            </w:r>
          </w:p>
          <w:p w14:paraId="753FE0AF" w14:textId="77777777" w:rsidR="00E50766" w:rsidRPr="00F6322E" w:rsidRDefault="00E50766" w:rsidP="00E50766">
            <w:pPr>
              <w:pStyle w:val="DoEtablelist1bullet2018"/>
            </w:pPr>
            <w:r w:rsidRPr="00F6322E">
              <w:t>shows the video ‘Under the hood’</w:t>
            </w:r>
          </w:p>
          <w:p w14:paraId="2E9B9F8C" w14:textId="77777777" w:rsidR="00E50766" w:rsidRPr="00F6322E" w:rsidRDefault="00E50766" w:rsidP="00E50766">
            <w:pPr>
              <w:pStyle w:val="DoEtablelist1bullet2018"/>
            </w:pPr>
            <w:r w:rsidRPr="00F6322E">
              <w:t>Establishes Real time board or Padlet for class interaction and sharing in real time.</w:t>
            </w:r>
          </w:p>
          <w:p w14:paraId="23448F02" w14:textId="77777777" w:rsidR="00E50766" w:rsidRPr="004D181B" w:rsidRDefault="00E50766" w:rsidP="004D181B">
            <w:pPr>
              <w:pStyle w:val="DoEtabletext2018"/>
            </w:pPr>
            <w:r w:rsidRPr="004D181B">
              <w:rPr>
                <w:rStyle w:val="DoEstrongemphasis2018"/>
                <w:b w:val="0"/>
              </w:rPr>
              <w:t>Students</w:t>
            </w:r>
          </w:p>
          <w:p w14:paraId="5BC09F74" w14:textId="182F0EB4" w:rsidR="00E50766" w:rsidRPr="00F6322E" w:rsidRDefault="00E50766" w:rsidP="00E50766">
            <w:pPr>
              <w:pStyle w:val="DoEtabletext2018"/>
            </w:pPr>
            <w:r w:rsidRPr="00F6322E">
              <w:t>complete the worksheet questions in their student booklet</w:t>
            </w:r>
          </w:p>
        </w:tc>
        <w:tc>
          <w:tcPr>
            <w:tcW w:w="3119" w:type="dxa"/>
          </w:tcPr>
          <w:p w14:paraId="2727B9E9" w14:textId="114265AA" w:rsidR="00E50766" w:rsidRDefault="005C0AB9" w:rsidP="00E50766">
            <w:pPr>
              <w:pStyle w:val="DoEtabletext2018"/>
              <w:rPr>
                <w:rStyle w:val="Hyperlink"/>
              </w:rPr>
            </w:pPr>
            <w:hyperlink r:id="rId52" w:history="1">
              <w:r w:rsidR="00E50766" w:rsidRPr="00B92463">
                <w:rPr>
                  <w:rStyle w:val="Hyperlink"/>
                </w:rPr>
                <w:t>Under The Hood</w:t>
              </w:r>
            </w:hyperlink>
          </w:p>
          <w:p w14:paraId="3B42DB63" w14:textId="2D3EDB13" w:rsidR="00E50766" w:rsidRDefault="005C0AB9" w:rsidP="00E50766">
            <w:pPr>
              <w:pStyle w:val="DoEtabletext2018"/>
            </w:pPr>
            <w:hyperlink r:id="rId53" w:history="1">
              <w:r w:rsidR="00E50766" w:rsidRPr="00B92463">
                <w:rPr>
                  <w:rStyle w:val="Hyperlink"/>
                </w:rPr>
                <w:t>Realtime Board</w:t>
              </w:r>
            </w:hyperlink>
          </w:p>
          <w:p w14:paraId="07B20A26" w14:textId="77777777" w:rsidR="00E50766" w:rsidRPr="00B00382" w:rsidRDefault="00E50766" w:rsidP="00803367">
            <w:pPr>
              <w:pStyle w:val="DoEtabletext2018"/>
            </w:pPr>
          </w:p>
        </w:tc>
        <w:tc>
          <w:tcPr>
            <w:tcW w:w="1667" w:type="dxa"/>
          </w:tcPr>
          <w:p w14:paraId="543C0196" w14:textId="77777777" w:rsidR="00E50766" w:rsidRDefault="00E50766" w:rsidP="00803367">
            <w:pPr>
              <w:pStyle w:val="DoEtabletext2018"/>
            </w:pPr>
          </w:p>
        </w:tc>
      </w:tr>
      <w:tr w:rsidR="00083D2C" w14:paraId="612F010D" w14:textId="77777777" w:rsidTr="00952EDF">
        <w:tc>
          <w:tcPr>
            <w:tcW w:w="1257" w:type="dxa"/>
          </w:tcPr>
          <w:p w14:paraId="23D8A15B" w14:textId="138D215C" w:rsidR="00083D2C" w:rsidRDefault="00781169" w:rsidP="00781169">
            <w:pPr>
              <w:pStyle w:val="DoEtabletext2018"/>
            </w:pPr>
            <w:r>
              <w:t>As above</w:t>
            </w:r>
          </w:p>
        </w:tc>
        <w:tc>
          <w:tcPr>
            <w:tcW w:w="1292" w:type="dxa"/>
          </w:tcPr>
          <w:p w14:paraId="48B2D28F" w14:textId="1ED5A89F" w:rsidR="00083D2C" w:rsidRDefault="00781169" w:rsidP="00083D2C">
            <w:pPr>
              <w:pStyle w:val="DoEtabletext2018"/>
            </w:pPr>
            <w:r>
              <w:t>As above</w:t>
            </w:r>
          </w:p>
        </w:tc>
        <w:tc>
          <w:tcPr>
            <w:tcW w:w="1841" w:type="dxa"/>
          </w:tcPr>
          <w:p w14:paraId="0F44A220" w14:textId="0E3E9CE7" w:rsidR="00083D2C" w:rsidRDefault="00781169" w:rsidP="00083D2C">
            <w:pPr>
              <w:pStyle w:val="DoEtabletext2018"/>
            </w:pPr>
            <w:r>
              <w:t>As above</w:t>
            </w:r>
          </w:p>
        </w:tc>
        <w:tc>
          <w:tcPr>
            <w:tcW w:w="6520" w:type="dxa"/>
          </w:tcPr>
          <w:p w14:paraId="7E6D4BD3" w14:textId="77777777" w:rsidR="00083D2C" w:rsidRPr="004D181B" w:rsidRDefault="00083D2C" w:rsidP="004D181B">
            <w:pPr>
              <w:pStyle w:val="DoEtabletext2018"/>
              <w:rPr>
                <w:rStyle w:val="DoEstrongemphasis2018"/>
                <w:b w:val="0"/>
              </w:rPr>
            </w:pPr>
            <w:r w:rsidRPr="004D181B">
              <w:rPr>
                <w:rStyle w:val="DoEstrongemphasis2018"/>
                <w:b w:val="0"/>
              </w:rPr>
              <w:t>Teacher</w:t>
            </w:r>
          </w:p>
          <w:p w14:paraId="68C1B38D" w14:textId="01E256B1" w:rsidR="00083D2C" w:rsidRPr="00F6322E" w:rsidRDefault="00083D2C" w:rsidP="00083D2C">
            <w:pPr>
              <w:pStyle w:val="DoEtablelist1bullet2018"/>
            </w:pPr>
            <w:r w:rsidRPr="00F6322E">
              <w:tab/>
              <w:t>Propose the scenario: what would it mean if the cars can communicate?</w:t>
            </w:r>
          </w:p>
          <w:p w14:paraId="6A12255A" w14:textId="4969E283" w:rsidR="00083D2C" w:rsidRPr="00F6322E" w:rsidRDefault="00083D2C" w:rsidP="00083D2C">
            <w:pPr>
              <w:pStyle w:val="DoEtablelist1bullet2018"/>
            </w:pPr>
            <w:r w:rsidRPr="00F6322E">
              <w:tab/>
              <w:t>Shows the YouTube video ‘</w:t>
            </w:r>
            <w:r w:rsidR="00620BC6" w:rsidRPr="00F6322E">
              <w:t>IoT Car’</w:t>
            </w:r>
          </w:p>
          <w:p w14:paraId="21B4C36A" w14:textId="77777777" w:rsidR="00083D2C" w:rsidRPr="00F6322E" w:rsidRDefault="00083D2C" w:rsidP="004D181B">
            <w:pPr>
              <w:pStyle w:val="DoEtablelist1bullet2018"/>
              <w:spacing w:after="240"/>
            </w:pPr>
            <w:r w:rsidRPr="00F6322E">
              <w:tab/>
              <w:t>Shows the YouTube video by Chris Urmson</w:t>
            </w:r>
          </w:p>
          <w:p w14:paraId="3B169062" w14:textId="77777777" w:rsidR="00620BC6" w:rsidRPr="004D181B" w:rsidRDefault="00620BC6" w:rsidP="004D181B">
            <w:pPr>
              <w:pStyle w:val="DoEtabletext2018"/>
              <w:rPr>
                <w:rStyle w:val="DoEstrongemphasis2018"/>
                <w:b w:val="0"/>
              </w:rPr>
            </w:pPr>
            <w:r w:rsidRPr="004D181B">
              <w:rPr>
                <w:rStyle w:val="DoEstrongemphasis2018"/>
                <w:b w:val="0"/>
              </w:rPr>
              <w:t>Students</w:t>
            </w:r>
          </w:p>
          <w:p w14:paraId="570C67DC" w14:textId="3BCE9B54" w:rsidR="00AB53CA" w:rsidRPr="00F6322E" w:rsidRDefault="00620BC6" w:rsidP="00206461">
            <w:pPr>
              <w:pStyle w:val="DoEtablelist1bullet2018"/>
            </w:pPr>
            <w:r w:rsidRPr="00F6322E">
              <w:t>use Realtime boar</w:t>
            </w:r>
            <w:r w:rsidR="00874742" w:rsidRPr="00F6322E">
              <w:t>d or Padlet  to share ideas on ‘</w:t>
            </w:r>
            <w:r w:rsidRPr="00F6322E">
              <w:t>what might happen if cars talk to each other</w:t>
            </w:r>
            <w:r w:rsidR="00874742" w:rsidRPr="00F6322E">
              <w:t>’</w:t>
            </w:r>
          </w:p>
        </w:tc>
        <w:tc>
          <w:tcPr>
            <w:tcW w:w="3119" w:type="dxa"/>
          </w:tcPr>
          <w:p w14:paraId="20E4A45C" w14:textId="77777777" w:rsidR="00AB53CA" w:rsidRDefault="00AB53CA" w:rsidP="00083D2C">
            <w:pPr>
              <w:pStyle w:val="DoEtabletext2018"/>
            </w:pPr>
            <w:r>
              <w:t>Student workbook and teacher solution book</w:t>
            </w:r>
          </w:p>
          <w:p w14:paraId="5037197A" w14:textId="77777777" w:rsidR="00AB53CA" w:rsidRPr="00AB53CA" w:rsidRDefault="005C0AB9" w:rsidP="00AB53CA">
            <w:pPr>
              <w:pStyle w:val="DoEtabletext2018"/>
            </w:pPr>
            <w:hyperlink r:id="rId54" w:history="1">
              <w:r w:rsidR="00AB53CA" w:rsidRPr="00AB53CA">
                <w:rPr>
                  <w:rStyle w:val="Hyperlink"/>
                </w:rPr>
                <w:t>Chris Urmson: Hwo a driverless car sees the road</w:t>
              </w:r>
            </w:hyperlink>
          </w:p>
          <w:p w14:paraId="11F952A5" w14:textId="5DCCAF4F" w:rsidR="00083D2C" w:rsidRPr="00B00382" w:rsidRDefault="00083D2C" w:rsidP="00206461">
            <w:pPr>
              <w:pStyle w:val="DoEtabletext2018"/>
            </w:pPr>
          </w:p>
        </w:tc>
        <w:tc>
          <w:tcPr>
            <w:tcW w:w="1667" w:type="dxa"/>
          </w:tcPr>
          <w:p w14:paraId="24E430C0" w14:textId="77777777" w:rsidR="00083D2C" w:rsidRDefault="00083D2C" w:rsidP="00083D2C">
            <w:pPr>
              <w:pStyle w:val="DoEtabletext2018"/>
            </w:pPr>
          </w:p>
        </w:tc>
      </w:tr>
      <w:tr w:rsidR="00206461" w:rsidRPr="00AB53CA" w14:paraId="72DE13CE" w14:textId="77777777" w:rsidTr="00952EDF">
        <w:tc>
          <w:tcPr>
            <w:tcW w:w="1257" w:type="dxa"/>
          </w:tcPr>
          <w:p w14:paraId="328086DE" w14:textId="7C1A49D1" w:rsidR="00206461" w:rsidRPr="00AB53CA" w:rsidRDefault="00781169" w:rsidP="00AB53CA">
            <w:pPr>
              <w:pStyle w:val="DoEtabletext2018"/>
            </w:pPr>
            <w:r>
              <w:t>As above</w:t>
            </w:r>
          </w:p>
        </w:tc>
        <w:tc>
          <w:tcPr>
            <w:tcW w:w="1292" w:type="dxa"/>
          </w:tcPr>
          <w:p w14:paraId="07C2C79F" w14:textId="45383C0E" w:rsidR="00206461" w:rsidRPr="00AB53CA" w:rsidRDefault="00781169" w:rsidP="00AB53CA">
            <w:pPr>
              <w:pStyle w:val="DoEtabletext2018"/>
            </w:pPr>
            <w:r>
              <w:t>As above</w:t>
            </w:r>
          </w:p>
        </w:tc>
        <w:tc>
          <w:tcPr>
            <w:tcW w:w="1841" w:type="dxa"/>
          </w:tcPr>
          <w:p w14:paraId="5670D17D" w14:textId="29AA44A1" w:rsidR="00206461" w:rsidRDefault="00781169" w:rsidP="00AB53CA">
            <w:pPr>
              <w:pStyle w:val="DoEtabletext2018"/>
            </w:pPr>
            <w:r>
              <w:t>As above</w:t>
            </w:r>
          </w:p>
        </w:tc>
        <w:tc>
          <w:tcPr>
            <w:tcW w:w="6520" w:type="dxa"/>
          </w:tcPr>
          <w:p w14:paraId="25A5F05B" w14:textId="77777777" w:rsidR="00206461" w:rsidRPr="00581BA6" w:rsidRDefault="00206461" w:rsidP="00581BA6">
            <w:pPr>
              <w:pStyle w:val="DoEtabletext2018"/>
              <w:rPr>
                <w:rStyle w:val="DoEstrongemphasis2018"/>
                <w:b w:val="0"/>
              </w:rPr>
            </w:pPr>
            <w:r w:rsidRPr="00581BA6">
              <w:rPr>
                <w:rStyle w:val="DoEstrongemphasis2018"/>
                <w:b w:val="0"/>
              </w:rPr>
              <w:t>Teacher</w:t>
            </w:r>
          </w:p>
          <w:p w14:paraId="6A02A374" w14:textId="77777777" w:rsidR="00206461" w:rsidRPr="00F6322E" w:rsidRDefault="00206461" w:rsidP="00206461">
            <w:pPr>
              <w:pStyle w:val="DoEtablelist1bullet2018"/>
            </w:pPr>
            <w:r w:rsidRPr="00F6322E">
              <w:tab/>
              <w:t>Discusses and demonstrates each component of the Anki System including completion of workbook on the cars and track.</w:t>
            </w:r>
          </w:p>
          <w:p w14:paraId="02459587" w14:textId="77777777" w:rsidR="00206461" w:rsidRPr="00F6322E" w:rsidRDefault="00206461" w:rsidP="00206461">
            <w:pPr>
              <w:pStyle w:val="DoEtablelist1bullet2018"/>
            </w:pPr>
            <w:r w:rsidRPr="00F6322E">
              <w:t>•</w:t>
            </w:r>
            <w:r w:rsidRPr="00F6322E">
              <w:tab/>
              <w:t>Shines a light through the track to reveal encoding.</w:t>
            </w:r>
          </w:p>
          <w:p w14:paraId="4285FD3D" w14:textId="77777777" w:rsidR="00206461" w:rsidRPr="00AB53CA" w:rsidRDefault="00206461" w:rsidP="00581BA6">
            <w:pPr>
              <w:pStyle w:val="DoEtabletext2018"/>
              <w:rPr>
                <w:rStyle w:val="DoEstrongemphasis2018"/>
              </w:rPr>
            </w:pPr>
            <w:r w:rsidRPr="00AB53CA">
              <w:rPr>
                <w:rStyle w:val="DoEstrongemphasis2018"/>
              </w:rPr>
              <w:t>Students</w:t>
            </w:r>
          </w:p>
          <w:p w14:paraId="41218120" w14:textId="2950D28C" w:rsidR="00206461" w:rsidRDefault="00206461" w:rsidP="00206461">
            <w:pPr>
              <w:pStyle w:val="DoEtabletext2018"/>
              <w:spacing w:after="240"/>
              <w:rPr>
                <w:rStyle w:val="DoEstrongemphasis2018"/>
                <w:b w:val="0"/>
              </w:rPr>
            </w:pPr>
            <w:r w:rsidRPr="00AB53CA">
              <w:rPr>
                <w:rStyle w:val="DoEstrongemphasis2018"/>
                <w:b w:val="0"/>
              </w:rPr>
              <w:t>complete the cloze passage and labelling exercises from workbook</w:t>
            </w:r>
          </w:p>
        </w:tc>
        <w:tc>
          <w:tcPr>
            <w:tcW w:w="3119" w:type="dxa"/>
          </w:tcPr>
          <w:p w14:paraId="7773163B" w14:textId="77777777" w:rsidR="00206461" w:rsidRDefault="00206461" w:rsidP="00206461">
            <w:pPr>
              <w:pStyle w:val="DoEtabletext2018"/>
            </w:pPr>
            <w:r>
              <w:t>Student workbook and teacher solution book</w:t>
            </w:r>
          </w:p>
          <w:p w14:paraId="3D6384DD" w14:textId="67E53D95" w:rsidR="00206461" w:rsidRPr="00AB53CA" w:rsidRDefault="005C0AB9" w:rsidP="00AB53CA">
            <w:pPr>
              <w:pStyle w:val="DoEtabletext2018"/>
            </w:pPr>
            <w:hyperlink r:id="rId55" w:history="1">
              <w:r w:rsidR="00206461" w:rsidRPr="00AB53CA">
                <w:rPr>
                  <w:rStyle w:val="Hyperlink"/>
                </w:rPr>
                <w:t>Raspberry Pi</w:t>
              </w:r>
            </w:hyperlink>
          </w:p>
        </w:tc>
        <w:tc>
          <w:tcPr>
            <w:tcW w:w="1667" w:type="dxa"/>
          </w:tcPr>
          <w:p w14:paraId="2DECDCC4" w14:textId="77777777" w:rsidR="00206461" w:rsidRPr="00AB53CA" w:rsidRDefault="00206461" w:rsidP="00AB53CA">
            <w:pPr>
              <w:pStyle w:val="DoEtabletext2018"/>
            </w:pPr>
          </w:p>
        </w:tc>
      </w:tr>
      <w:tr w:rsidR="00AB53CA" w:rsidRPr="00AB53CA" w14:paraId="58A0C4EF" w14:textId="77777777" w:rsidTr="00952EDF">
        <w:tc>
          <w:tcPr>
            <w:tcW w:w="1257" w:type="dxa"/>
          </w:tcPr>
          <w:p w14:paraId="705CE784" w14:textId="3A47EB27" w:rsidR="00AB53CA" w:rsidRPr="00AB53CA" w:rsidRDefault="00781169" w:rsidP="00AB53CA">
            <w:pPr>
              <w:pStyle w:val="DoEtabletext2018"/>
            </w:pPr>
            <w:r>
              <w:lastRenderedPageBreak/>
              <w:t>As above</w:t>
            </w:r>
          </w:p>
        </w:tc>
        <w:tc>
          <w:tcPr>
            <w:tcW w:w="1292" w:type="dxa"/>
          </w:tcPr>
          <w:p w14:paraId="372AB28F" w14:textId="7D777EA7" w:rsidR="00AB53CA" w:rsidRPr="00AB53CA" w:rsidRDefault="00781169" w:rsidP="00AB53CA">
            <w:pPr>
              <w:pStyle w:val="DoEtabletext2018"/>
            </w:pPr>
            <w:r>
              <w:t>As above</w:t>
            </w:r>
          </w:p>
        </w:tc>
        <w:tc>
          <w:tcPr>
            <w:tcW w:w="1841" w:type="dxa"/>
          </w:tcPr>
          <w:p w14:paraId="1B59DC36" w14:textId="10699673" w:rsidR="00AB53CA" w:rsidRDefault="00AB53CA" w:rsidP="00AB53CA">
            <w:pPr>
              <w:pStyle w:val="DoEtabletext2018"/>
            </w:pPr>
            <w:r>
              <w:t>explore how data is transmitted and secured in wired, wireless and mobile networks, for example: (ACTDIK023)</w:t>
            </w:r>
          </w:p>
          <w:p w14:paraId="7C10D84F" w14:textId="6161C39B" w:rsidR="00AB53CA" w:rsidRPr="00AB53CA" w:rsidRDefault="00AB53CA" w:rsidP="00AB53CA">
            <w:pPr>
              <w:pStyle w:val="DoEtabletext2018"/>
            </w:pPr>
            <w:r>
              <w:t>how data is transferred over the internet with TCP/IP</w:t>
            </w:r>
          </w:p>
        </w:tc>
        <w:tc>
          <w:tcPr>
            <w:tcW w:w="6520" w:type="dxa"/>
          </w:tcPr>
          <w:p w14:paraId="1C302E74" w14:textId="77777777" w:rsidR="00AB53CA" w:rsidRDefault="00AB53CA" w:rsidP="00AB53CA">
            <w:pPr>
              <w:pStyle w:val="DoEtabletext2018"/>
              <w:spacing w:after="240"/>
              <w:rPr>
                <w:rStyle w:val="DoEstrongemphasis2018"/>
                <w:b w:val="0"/>
              </w:rPr>
            </w:pPr>
            <w:r>
              <w:rPr>
                <w:rStyle w:val="DoEstrongemphasis2018"/>
                <w:b w:val="0"/>
              </w:rPr>
              <w:t>Hacking</w:t>
            </w:r>
          </w:p>
          <w:p w14:paraId="29272691" w14:textId="59955C13" w:rsidR="00AB53CA" w:rsidRPr="00F6322E" w:rsidRDefault="00AB53CA" w:rsidP="00AB53CA">
            <w:pPr>
              <w:pStyle w:val="DoEtabletext2018"/>
            </w:pPr>
            <w:r w:rsidRPr="00F6322E">
              <w:t>Students</w:t>
            </w:r>
          </w:p>
          <w:p w14:paraId="45A87AED" w14:textId="77777777" w:rsidR="00AB53CA" w:rsidRPr="00AB53CA" w:rsidRDefault="00AB53CA" w:rsidP="00AB53CA">
            <w:pPr>
              <w:pStyle w:val="DoEtablelist1bullet2018"/>
            </w:pPr>
            <w:r w:rsidRPr="00AB53CA">
              <w:t>complete worksheets on the concept of Hacking</w:t>
            </w:r>
          </w:p>
          <w:p w14:paraId="00ABD1E7" w14:textId="70E06EF7" w:rsidR="00AB53CA" w:rsidRPr="00F6322E" w:rsidRDefault="00AB53CA" w:rsidP="00AB53CA">
            <w:pPr>
              <w:pStyle w:val="DoEtabletext2018"/>
            </w:pPr>
            <w:r w:rsidRPr="00F6322E">
              <w:t>Teacher</w:t>
            </w:r>
          </w:p>
          <w:p w14:paraId="6D0DE480" w14:textId="37249792" w:rsidR="00AB53CA" w:rsidRPr="00F6322E" w:rsidRDefault="00AB53CA" w:rsidP="00AB53CA">
            <w:pPr>
              <w:pStyle w:val="DoEtablelist1bullet2018"/>
            </w:pPr>
            <w:r w:rsidRPr="00F6322E">
              <w:t>Introduces</w:t>
            </w:r>
          </w:p>
          <w:p w14:paraId="6C1EB305" w14:textId="1C92F1BE" w:rsidR="00AB53CA" w:rsidRPr="00F6322E" w:rsidRDefault="00AB53CA" w:rsidP="00AB53CA">
            <w:pPr>
              <w:pStyle w:val="DoEtablelist2bullet2018"/>
            </w:pPr>
            <w:r w:rsidRPr="00F6322E">
              <w:t>‘Hacking’ good and bad</w:t>
            </w:r>
          </w:p>
          <w:p w14:paraId="70C6BE19" w14:textId="77777777" w:rsidR="00AB53CA" w:rsidRPr="00F6322E" w:rsidRDefault="00AB53CA" w:rsidP="00AB53CA">
            <w:pPr>
              <w:pStyle w:val="DoEtablelist2bullet2018"/>
            </w:pPr>
            <w:r w:rsidRPr="00F6322E">
              <w:t>the Government funded and supported :Hack-a-thon: GovHack</w:t>
            </w:r>
          </w:p>
          <w:p w14:paraId="1377CBE2" w14:textId="77777777" w:rsidR="00AB53CA" w:rsidRPr="00F6322E" w:rsidRDefault="00AB53CA" w:rsidP="00AB53CA">
            <w:pPr>
              <w:pStyle w:val="DoEtablelist2bullet2018"/>
            </w:pPr>
            <w:r w:rsidRPr="00F6322E">
              <w:t>the Oracle Anki Hack</w:t>
            </w:r>
          </w:p>
          <w:p w14:paraId="75D547E2" w14:textId="77777777" w:rsidR="00AB53CA" w:rsidRPr="00F6322E" w:rsidRDefault="00AB53CA" w:rsidP="00AB53CA">
            <w:pPr>
              <w:pStyle w:val="DoEtablelist2bullet2018"/>
            </w:pPr>
            <w:r w:rsidRPr="00F6322E">
              <w:t>leads discussion on network security</w:t>
            </w:r>
          </w:p>
          <w:p w14:paraId="12339E71" w14:textId="0977537E" w:rsidR="00AB53CA" w:rsidRPr="00F6322E" w:rsidRDefault="00AB53CA" w:rsidP="00AB53CA">
            <w:pPr>
              <w:pStyle w:val="DoEtablelist2bullet2018"/>
            </w:pPr>
            <w:r w:rsidRPr="00F6322E">
              <w:t xml:space="preserve"> Importance of public school network private</w:t>
            </w:r>
          </w:p>
          <w:p w14:paraId="11D79DF9" w14:textId="2A3146DF" w:rsidR="00AB53CA" w:rsidRPr="00F6322E" w:rsidRDefault="00AB53CA" w:rsidP="00AB53CA">
            <w:pPr>
              <w:pStyle w:val="DoEtabletext2018"/>
            </w:pPr>
            <w:r w:rsidRPr="00F6322E">
              <w:t>Extension</w:t>
            </w:r>
          </w:p>
          <w:p w14:paraId="2D475007" w14:textId="6811DFF3" w:rsidR="00AB53CA" w:rsidRPr="00AB53CA" w:rsidRDefault="00AB53CA" w:rsidP="00AB53CA">
            <w:pPr>
              <w:pStyle w:val="DoEtabletext2018"/>
              <w:rPr>
                <w:rStyle w:val="DoEstrongemphasis2018"/>
                <w:b w:val="0"/>
              </w:rPr>
            </w:pPr>
            <w:r w:rsidRPr="00F6322E">
              <w:t xml:space="preserve">Case studies on </w:t>
            </w:r>
            <w:hyperlink r:id="rId56" w:history="1">
              <w:r w:rsidRPr="00AB53CA">
                <w:rPr>
                  <w:rStyle w:val="Hyperlink"/>
                </w:rPr>
                <w:t>Cybersecurity including Stuxnet</w:t>
              </w:r>
            </w:hyperlink>
          </w:p>
        </w:tc>
        <w:tc>
          <w:tcPr>
            <w:tcW w:w="3119" w:type="dxa"/>
          </w:tcPr>
          <w:p w14:paraId="23D5E3CD" w14:textId="3399C900" w:rsidR="00AB53CA" w:rsidRPr="00AB53CA" w:rsidRDefault="005C0AB9" w:rsidP="00AB53CA">
            <w:pPr>
              <w:pStyle w:val="DoEtabletext2018"/>
            </w:pPr>
            <w:hyperlink r:id="rId57" w:history="1">
              <w:r w:rsidR="00874742" w:rsidRPr="00F6322E">
                <w:rPr>
                  <w:rStyle w:val="Hyperlink"/>
                </w:rPr>
                <w:t>Government backed Hack-a-thons</w:t>
              </w:r>
            </w:hyperlink>
          </w:p>
        </w:tc>
        <w:tc>
          <w:tcPr>
            <w:tcW w:w="1667" w:type="dxa"/>
          </w:tcPr>
          <w:p w14:paraId="5F90FF58" w14:textId="77777777" w:rsidR="00AB53CA" w:rsidRPr="00AB53CA" w:rsidRDefault="00AB53CA" w:rsidP="00AB53CA">
            <w:pPr>
              <w:pStyle w:val="DoEtabletext2018"/>
            </w:pPr>
          </w:p>
        </w:tc>
      </w:tr>
      <w:tr w:rsidR="00AB53CA" w:rsidRPr="00AB53CA" w14:paraId="46F09985" w14:textId="77777777" w:rsidTr="00952EDF">
        <w:tc>
          <w:tcPr>
            <w:tcW w:w="1257" w:type="dxa"/>
          </w:tcPr>
          <w:p w14:paraId="6C7C325C" w14:textId="24618C51" w:rsidR="00AB53CA" w:rsidRPr="00AB53CA" w:rsidRDefault="00781169" w:rsidP="00AB53CA">
            <w:pPr>
              <w:pStyle w:val="DoEtabletext2018"/>
            </w:pPr>
            <w:r>
              <w:t>As above</w:t>
            </w:r>
          </w:p>
        </w:tc>
        <w:tc>
          <w:tcPr>
            <w:tcW w:w="1292" w:type="dxa"/>
          </w:tcPr>
          <w:p w14:paraId="73A4EC0E" w14:textId="75C2A48C" w:rsidR="00AB53CA" w:rsidRPr="00AB53CA" w:rsidRDefault="00781169" w:rsidP="00AB53CA">
            <w:pPr>
              <w:pStyle w:val="DoEtabletext2018"/>
            </w:pPr>
            <w:r>
              <w:t>As above</w:t>
            </w:r>
          </w:p>
        </w:tc>
        <w:tc>
          <w:tcPr>
            <w:tcW w:w="1841" w:type="dxa"/>
          </w:tcPr>
          <w:p w14:paraId="1900C003" w14:textId="32FDCE82" w:rsidR="00AB53CA" w:rsidRPr="00AB53CA" w:rsidRDefault="00781169" w:rsidP="00AB53CA">
            <w:pPr>
              <w:pStyle w:val="DoEtabletext2018"/>
            </w:pPr>
            <w:r w:rsidRPr="00781169">
              <w:t xml:space="preserve">interpret and visualise data using a range of software to create information, for </w:t>
            </w:r>
            <w:r>
              <w:t>example: (ACTDIP026)</w:t>
            </w:r>
          </w:p>
        </w:tc>
        <w:tc>
          <w:tcPr>
            <w:tcW w:w="6520" w:type="dxa"/>
          </w:tcPr>
          <w:p w14:paraId="5AF7DFAB" w14:textId="77777777" w:rsidR="00F6322E" w:rsidRPr="00F6322E" w:rsidRDefault="00F6322E" w:rsidP="00F6322E">
            <w:pPr>
              <w:pStyle w:val="DoEtabletext2018"/>
              <w:spacing w:after="240"/>
              <w:rPr>
                <w:rStyle w:val="DoEstrongemphasis2018"/>
              </w:rPr>
            </w:pPr>
            <w:r w:rsidRPr="00F6322E">
              <w:rPr>
                <w:rStyle w:val="DoEstrongemphasis2018"/>
              </w:rPr>
              <w:t>Encryption</w:t>
            </w:r>
          </w:p>
          <w:p w14:paraId="45F1B722" w14:textId="0303A0D1" w:rsidR="00F6322E" w:rsidRPr="00F6322E" w:rsidRDefault="00F6322E" w:rsidP="00F6322E">
            <w:pPr>
              <w:pStyle w:val="DoEtabletext2018"/>
            </w:pPr>
            <w:r w:rsidRPr="00F6322E">
              <w:t>Students</w:t>
            </w:r>
          </w:p>
          <w:p w14:paraId="587E5A6E" w14:textId="77777777" w:rsidR="00F6322E" w:rsidRPr="009B03B3" w:rsidRDefault="00F6322E" w:rsidP="00F6322E">
            <w:pPr>
              <w:pStyle w:val="DoEtablelist1bullet2018"/>
            </w:pPr>
            <w:r w:rsidRPr="009B03B3">
              <w:t>Make their own Caesar Cipher from paper plates and encrypt and decrypt messages.</w:t>
            </w:r>
          </w:p>
          <w:p w14:paraId="494891B9" w14:textId="77777777" w:rsidR="00F6322E" w:rsidRDefault="00F6322E" w:rsidP="00F6322E">
            <w:pPr>
              <w:pStyle w:val="DoEtablelist1bullet2018"/>
              <w:numPr>
                <w:ilvl w:val="0"/>
                <w:numId w:val="0"/>
              </w:numPr>
              <w:rPr>
                <w:rStyle w:val="DoEstrongemphasis2018"/>
                <w:b w:val="0"/>
              </w:rPr>
            </w:pPr>
            <w:r>
              <w:rPr>
                <w:rStyle w:val="DoEstrongemphasis2018"/>
                <w:b w:val="0"/>
              </w:rPr>
              <w:t>Extension</w:t>
            </w:r>
          </w:p>
          <w:p w14:paraId="4CD2EE5C" w14:textId="520B52DB" w:rsidR="00AB53CA" w:rsidRPr="009B03B3" w:rsidRDefault="00F6322E" w:rsidP="00F6322E">
            <w:pPr>
              <w:pStyle w:val="DoEtablelist1bullet2018"/>
            </w:pPr>
            <w:r w:rsidRPr="009B03B3">
              <w:t>Students can create their own digital Caesar Cipher by coding it in Python.</w:t>
            </w:r>
          </w:p>
        </w:tc>
        <w:tc>
          <w:tcPr>
            <w:tcW w:w="3119" w:type="dxa"/>
          </w:tcPr>
          <w:p w14:paraId="3BE8A127" w14:textId="77777777" w:rsidR="00F6322E" w:rsidRDefault="005C0AB9" w:rsidP="00AB53CA">
            <w:pPr>
              <w:pStyle w:val="DoEtabletext2018"/>
            </w:pPr>
            <w:hyperlink r:id="rId58" w:history="1">
              <w:r w:rsidR="00F6322E" w:rsidRPr="00F6322E">
                <w:rPr>
                  <w:rStyle w:val="Hyperlink"/>
                </w:rPr>
                <w:t>Caesar Cipher</w:t>
              </w:r>
            </w:hyperlink>
          </w:p>
          <w:p w14:paraId="3B10558E" w14:textId="77777777" w:rsidR="00F6322E" w:rsidRDefault="005C0AB9" w:rsidP="00AB53CA">
            <w:pPr>
              <w:pStyle w:val="DoEtabletext2018"/>
            </w:pPr>
            <w:hyperlink r:id="rId59" w:history="1">
              <w:r w:rsidR="00F6322E" w:rsidRPr="00F6322E">
                <w:rPr>
                  <w:rStyle w:val="Hyperlink"/>
                </w:rPr>
                <w:t>How to make a cipher wheel</w:t>
              </w:r>
            </w:hyperlink>
          </w:p>
          <w:p w14:paraId="530F0CE6" w14:textId="00353281" w:rsidR="00AB53CA" w:rsidRPr="00AB53CA" w:rsidRDefault="005C0AB9" w:rsidP="00AB53CA">
            <w:pPr>
              <w:pStyle w:val="DoEtabletext2018"/>
            </w:pPr>
            <w:hyperlink r:id="rId60" w:history="1">
              <w:r w:rsidR="00F6322E" w:rsidRPr="00F6322E">
                <w:rPr>
                  <w:rStyle w:val="Hyperlink"/>
                </w:rPr>
                <w:t>Python</w:t>
              </w:r>
            </w:hyperlink>
          </w:p>
        </w:tc>
        <w:tc>
          <w:tcPr>
            <w:tcW w:w="1667" w:type="dxa"/>
          </w:tcPr>
          <w:p w14:paraId="036EA65B" w14:textId="77777777" w:rsidR="00AB53CA" w:rsidRPr="00AB53CA" w:rsidRDefault="00AB53CA" w:rsidP="00AB53CA">
            <w:pPr>
              <w:pStyle w:val="DoEtabletext2018"/>
            </w:pPr>
          </w:p>
        </w:tc>
      </w:tr>
      <w:tr w:rsidR="00AB53CA" w:rsidRPr="00AB53CA" w14:paraId="5E1A3BFB" w14:textId="77777777" w:rsidTr="00952EDF">
        <w:tc>
          <w:tcPr>
            <w:tcW w:w="1257" w:type="dxa"/>
          </w:tcPr>
          <w:p w14:paraId="51A2101F" w14:textId="4B9AC406" w:rsidR="00AB53CA" w:rsidRPr="00AB53CA" w:rsidRDefault="00781169" w:rsidP="00AB53CA">
            <w:pPr>
              <w:pStyle w:val="DoEtabletext2018"/>
            </w:pPr>
            <w:r>
              <w:t>As above</w:t>
            </w:r>
          </w:p>
        </w:tc>
        <w:tc>
          <w:tcPr>
            <w:tcW w:w="1292" w:type="dxa"/>
          </w:tcPr>
          <w:p w14:paraId="51515BFD" w14:textId="0EEFC3F0" w:rsidR="00AB53CA" w:rsidRPr="00AB53CA" w:rsidRDefault="00781169" w:rsidP="00AB53CA">
            <w:pPr>
              <w:pStyle w:val="DoEtabletext2018"/>
            </w:pPr>
            <w:r>
              <w:t>As above</w:t>
            </w:r>
          </w:p>
        </w:tc>
        <w:tc>
          <w:tcPr>
            <w:tcW w:w="1841" w:type="dxa"/>
          </w:tcPr>
          <w:p w14:paraId="3942D3E0" w14:textId="67B77717" w:rsidR="00AB53CA" w:rsidRPr="00AB53CA" w:rsidRDefault="00781169" w:rsidP="00AB53CA">
            <w:pPr>
              <w:pStyle w:val="DoEtabletext2018"/>
            </w:pPr>
            <w:r>
              <w:t>As above</w:t>
            </w:r>
          </w:p>
        </w:tc>
        <w:tc>
          <w:tcPr>
            <w:tcW w:w="6520" w:type="dxa"/>
          </w:tcPr>
          <w:p w14:paraId="77704102" w14:textId="4C23FEF8" w:rsidR="00F6322E" w:rsidRDefault="00F6322E" w:rsidP="00AB53CA">
            <w:pPr>
              <w:pStyle w:val="DoEtabletext2018"/>
              <w:rPr>
                <w:rStyle w:val="DoEstrongemphasis2018"/>
              </w:rPr>
            </w:pPr>
            <w:r w:rsidRPr="00F6322E">
              <w:rPr>
                <w:rStyle w:val="DoEstrongemphasis2018"/>
              </w:rPr>
              <w:t>Networks</w:t>
            </w:r>
          </w:p>
          <w:p w14:paraId="1BF94F8E" w14:textId="4CDCE444" w:rsidR="00F6322E" w:rsidRPr="009B03B3" w:rsidRDefault="00F6322E" w:rsidP="00F6322E">
            <w:pPr>
              <w:pStyle w:val="DoEtabletext2018"/>
            </w:pPr>
            <w:r w:rsidRPr="009B03B3">
              <w:t>Teacher leads class through each component of the Oracle Anki System including:</w:t>
            </w:r>
          </w:p>
          <w:p w14:paraId="512DF58B" w14:textId="15214700" w:rsidR="00F6322E" w:rsidRPr="009B03B3" w:rsidRDefault="00781169" w:rsidP="00F6322E">
            <w:pPr>
              <w:pStyle w:val="DoEtablelist1bullet2018"/>
            </w:pPr>
            <w:r>
              <w:t>The Raspberry Pi</w:t>
            </w:r>
          </w:p>
          <w:p w14:paraId="35554091" w14:textId="60359A05" w:rsidR="00F6322E" w:rsidRPr="009B03B3" w:rsidRDefault="00F6322E" w:rsidP="00F6322E">
            <w:pPr>
              <w:pStyle w:val="DoEtablelist2bullet2018"/>
            </w:pPr>
            <w:r w:rsidRPr="009B03B3">
              <w:t>And its use in multitudes of projects.</w:t>
            </w:r>
          </w:p>
          <w:p w14:paraId="0D6B6031" w14:textId="77777777" w:rsidR="00F6322E" w:rsidRPr="009B03B3" w:rsidRDefault="00F6322E" w:rsidP="00F6322E">
            <w:pPr>
              <w:pStyle w:val="DoEtablelist1bullet2018"/>
            </w:pPr>
            <w:r w:rsidRPr="009B03B3">
              <w:t>Networks and Protocols</w:t>
            </w:r>
          </w:p>
          <w:p w14:paraId="6B55E19C" w14:textId="77777777" w:rsidR="00F6322E" w:rsidRPr="009B03B3" w:rsidRDefault="00F6322E" w:rsidP="00F6322E">
            <w:pPr>
              <w:pStyle w:val="DoEtablelist1bullet2018"/>
            </w:pPr>
            <w:r w:rsidRPr="009B03B3">
              <w:t>Transmission mediums</w:t>
            </w:r>
          </w:p>
          <w:p w14:paraId="53C6FF7B" w14:textId="1563F70E" w:rsidR="00AB53CA" w:rsidRPr="00F6322E" w:rsidRDefault="00F6322E" w:rsidP="00AB53CA">
            <w:pPr>
              <w:pStyle w:val="DoEtablelist1bullet2018"/>
              <w:rPr>
                <w:rStyle w:val="DoEstrongemphasis2018"/>
                <w:b w:val="0"/>
              </w:rPr>
            </w:pPr>
            <w:r w:rsidRPr="009B03B3">
              <w:t xml:space="preserve"> the Total flow js software</w:t>
            </w:r>
          </w:p>
        </w:tc>
        <w:tc>
          <w:tcPr>
            <w:tcW w:w="3119" w:type="dxa"/>
          </w:tcPr>
          <w:p w14:paraId="37A978D3" w14:textId="77777777" w:rsidR="00F6322E" w:rsidRDefault="00F6322E" w:rsidP="00F6322E">
            <w:pPr>
              <w:pStyle w:val="DoEtabletext2018"/>
            </w:pPr>
            <w:r>
              <w:t>Oracle interface when connected and running the Raspberry Pi</w:t>
            </w:r>
          </w:p>
          <w:p w14:paraId="1443F9FD" w14:textId="7B8D11C3" w:rsidR="00AB53CA" w:rsidRPr="00AB53CA" w:rsidRDefault="00F6322E" w:rsidP="00F6322E">
            <w:pPr>
              <w:pStyle w:val="DoEtabletext2018"/>
            </w:pPr>
            <w:r>
              <w:t>Internet research</w:t>
            </w:r>
          </w:p>
        </w:tc>
        <w:tc>
          <w:tcPr>
            <w:tcW w:w="1667" w:type="dxa"/>
          </w:tcPr>
          <w:p w14:paraId="0EDA0C65" w14:textId="77777777" w:rsidR="00AB53CA" w:rsidRPr="00AB53CA" w:rsidRDefault="00AB53CA" w:rsidP="00AB53CA">
            <w:pPr>
              <w:pStyle w:val="DoEtabletext2018"/>
            </w:pPr>
          </w:p>
        </w:tc>
      </w:tr>
      <w:tr w:rsidR="00F6322E" w:rsidRPr="00AB53CA" w14:paraId="21DD2140" w14:textId="77777777" w:rsidTr="00952EDF">
        <w:tc>
          <w:tcPr>
            <w:tcW w:w="1257" w:type="dxa"/>
          </w:tcPr>
          <w:p w14:paraId="6F40F3B7" w14:textId="002963B7" w:rsidR="00F6322E" w:rsidRPr="00AB53CA" w:rsidRDefault="00781169" w:rsidP="00AB53CA">
            <w:pPr>
              <w:pStyle w:val="DoEtabletext2018"/>
            </w:pPr>
            <w:r>
              <w:lastRenderedPageBreak/>
              <w:t>As above</w:t>
            </w:r>
          </w:p>
        </w:tc>
        <w:tc>
          <w:tcPr>
            <w:tcW w:w="1292" w:type="dxa"/>
          </w:tcPr>
          <w:p w14:paraId="29D2A047" w14:textId="18396530" w:rsidR="00F6322E" w:rsidRPr="00AB53CA" w:rsidRDefault="00781169" w:rsidP="00AB53CA">
            <w:pPr>
              <w:pStyle w:val="DoEtabletext2018"/>
            </w:pPr>
            <w:r>
              <w:t>As above</w:t>
            </w:r>
          </w:p>
        </w:tc>
        <w:tc>
          <w:tcPr>
            <w:tcW w:w="1841" w:type="dxa"/>
          </w:tcPr>
          <w:p w14:paraId="43032B64" w14:textId="77777777" w:rsidR="00F6322E" w:rsidRDefault="00F6322E" w:rsidP="00F6322E">
            <w:pPr>
              <w:pStyle w:val="DoEtabletext2018"/>
            </w:pPr>
            <w:r>
              <w:t>Producing and implementing</w:t>
            </w:r>
          </w:p>
          <w:p w14:paraId="105B93BF" w14:textId="08CAEE25" w:rsidR="00F6322E" w:rsidRPr="00AB53CA" w:rsidRDefault="00F6322E" w:rsidP="00F6322E">
            <w:pPr>
              <w:pStyle w:val="DoEtabletext2018"/>
            </w:pPr>
            <w:r>
              <w:t>plan and manage projects individually and collaboratively (ACTDEP039)</w:t>
            </w:r>
          </w:p>
        </w:tc>
        <w:tc>
          <w:tcPr>
            <w:tcW w:w="6520" w:type="dxa"/>
          </w:tcPr>
          <w:p w14:paraId="3DB2076A" w14:textId="77777777" w:rsidR="00F6322E" w:rsidRPr="009B03B3" w:rsidRDefault="00F6322E" w:rsidP="00F6322E">
            <w:pPr>
              <w:pStyle w:val="DoEtabletext2018"/>
            </w:pPr>
            <w:r w:rsidRPr="009B03B3">
              <w:t>Students</w:t>
            </w:r>
          </w:p>
          <w:p w14:paraId="6F6629D7" w14:textId="77777777" w:rsidR="00F6322E" w:rsidRPr="009B03B3" w:rsidRDefault="00F6322E" w:rsidP="00F6322E">
            <w:pPr>
              <w:pStyle w:val="DoEtablelist1bullet2018"/>
            </w:pPr>
            <w:r w:rsidRPr="009B03B3">
              <w:t xml:space="preserve">Explain the Oracle Anki system using the  Infographic and keywords </w:t>
            </w:r>
          </w:p>
          <w:p w14:paraId="3D6011C5" w14:textId="77777777" w:rsidR="00F6322E" w:rsidRPr="009B03B3" w:rsidRDefault="00F6322E" w:rsidP="00F6322E">
            <w:pPr>
              <w:pStyle w:val="DoEtablelist1bullet2018"/>
            </w:pPr>
            <w:r w:rsidRPr="009B03B3">
              <w:t>Complete the labelling exercise on the Raspberry Pi components</w:t>
            </w:r>
          </w:p>
          <w:p w14:paraId="2996855D" w14:textId="77777777" w:rsidR="00F6322E" w:rsidRPr="009B03B3" w:rsidRDefault="00F6322E" w:rsidP="00F6322E">
            <w:pPr>
              <w:pStyle w:val="DoEtablelist1bullet2018"/>
            </w:pPr>
            <w:r w:rsidRPr="009B03B3">
              <w:t>Watch the video on The Internet ,Wires, Cables and Wi-Fi</w:t>
            </w:r>
          </w:p>
          <w:p w14:paraId="0E870F9D" w14:textId="77777777" w:rsidR="00F6322E" w:rsidRPr="009B03B3" w:rsidRDefault="00F6322E" w:rsidP="00F6322E">
            <w:pPr>
              <w:pStyle w:val="DoEtablelist1bullet2018"/>
            </w:pPr>
            <w:r w:rsidRPr="009B03B3">
              <w:t>Complete questions</w:t>
            </w:r>
          </w:p>
          <w:p w14:paraId="6E6EB0CE" w14:textId="46B2A83F" w:rsidR="00F6322E" w:rsidRPr="009B03B3" w:rsidRDefault="00405F31" w:rsidP="00F6322E">
            <w:pPr>
              <w:pStyle w:val="DoEtablelist1bullet2018"/>
            </w:pPr>
            <w:r w:rsidRPr="009B03B3">
              <w:t>Play</w:t>
            </w:r>
            <w:r w:rsidR="00F6322E" w:rsidRPr="009B03B3">
              <w:t xml:space="preserve"> Tablets of Stone</w:t>
            </w:r>
          </w:p>
          <w:p w14:paraId="66653538" w14:textId="77777777" w:rsidR="00F6322E" w:rsidRPr="009B03B3" w:rsidRDefault="00405F31" w:rsidP="00405F31">
            <w:pPr>
              <w:pStyle w:val="DoEtablelist2bullet2018"/>
            </w:pPr>
            <w:r w:rsidRPr="009B03B3">
              <w:t>(Teachers print out and issue ‘tablets’)</w:t>
            </w:r>
          </w:p>
          <w:p w14:paraId="53A1121C" w14:textId="4C612118" w:rsidR="00405F31" w:rsidRPr="009B03B3" w:rsidRDefault="00405F31" w:rsidP="00405F31">
            <w:pPr>
              <w:pStyle w:val="DoEtablelist1bullet2018"/>
            </w:pPr>
            <w:r w:rsidRPr="009B03B3">
              <w:t>Use the command prompt to Ping the IP addresses of a website and discuss results.</w:t>
            </w:r>
          </w:p>
          <w:p w14:paraId="6540B182" w14:textId="77777777" w:rsidR="00405F31" w:rsidRPr="009B03B3" w:rsidRDefault="00405F31" w:rsidP="00405F31">
            <w:pPr>
              <w:pStyle w:val="DoEtablelist1bullet2018"/>
            </w:pPr>
            <w:r w:rsidRPr="009B03B3">
              <w:t>Watch the video on IP Addresses below to consolidate their understanding:</w:t>
            </w:r>
          </w:p>
          <w:p w14:paraId="7DE6B34C" w14:textId="77777777" w:rsidR="00405F31" w:rsidRPr="009B03B3" w:rsidRDefault="00405F31" w:rsidP="00405F31">
            <w:pPr>
              <w:pStyle w:val="DoEtablelist1bullet2018"/>
            </w:pPr>
            <w:r w:rsidRPr="009B03B3">
              <w:t>The Internet IP Addresses and DNS</w:t>
            </w:r>
          </w:p>
          <w:p w14:paraId="16795A1B" w14:textId="77777777" w:rsidR="00405F31" w:rsidRPr="009B03B3" w:rsidRDefault="00405F31" w:rsidP="00405F31">
            <w:pPr>
              <w:pStyle w:val="DoEtablelist1bullet2018"/>
            </w:pPr>
            <w:r w:rsidRPr="009B03B3">
              <w:t>Explain in their own words why IP addresses are so important to the Internet of Things.</w:t>
            </w:r>
          </w:p>
          <w:p w14:paraId="243FB299" w14:textId="093A29B0" w:rsidR="00405F31" w:rsidRPr="00F6322E" w:rsidRDefault="00405F31" w:rsidP="00405F31">
            <w:pPr>
              <w:pStyle w:val="DoEtabletext2018"/>
              <w:rPr>
                <w:rStyle w:val="DoEstrongemphasis2018"/>
                <w:b w:val="0"/>
              </w:rPr>
            </w:pPr>
            <w:r w:rsidRPr="009B03B3">
              <w:t>(Teachers point out that each Anki car has a unique identifier which is its MAC address which is a hexadecimal number)</w:t>
            </w:r>
          </w:p>
        </w:tc>
        <w:tc>
          <w:tcPr>
            <w:tcW w:w="3119" w:type="dxa"/>
          </w:tcPr>
          <w:p w14:paraId="4EF08820" w14:textId="77777777" w:rsidR="00F6322E" w:rsidRDefault="005C0AB9" w:rsidP="00F6322E">
            <w:pPr>
              <w:pStyle w:val="DoEtabletext2018"/>
            </w:pPr>
            <w:hyperlink r:id="rId61" w:history="1">
              <w:r w:rsidR="00405F31" w:rsidRPr="00405F31">
                <w:rPr>
                  <w:rStyle w:val="Hyperlink"/>
                </w:rPr>
                <w:t>The Internet .Wires, Cables and Wi-Fi Video</w:t>
              </w:r>
            </w:hyperlink>
          </w:p>
          <w:p w14:paraId="3AB35181" w14:textId="3344971C" w:rsidR="00405F31" w:rsidRDefault="005C0AB9" w:rsidP="00F6322E">
            <w:pPr>
              <w:pStyle w:val="DoEtabletext2018"/>
            </w:pPr>
            <w:hyperlink r:id="rId62" w:history="1">
              <w:r w:rsidR="00405F31" w:rsidRPr="00405F31">
                <w:rPr>
                  <w:rStyle w:val="Hyperlink"/>
                </w:rPr>
                <w:t>Network protocols</w:t>
              </w:r>
            </w:hyperlink>
          </w:p>
        </w:tc>
        <w:tc>
          <w:tcPr>
            <w:tcW w:w="1667" w:type="dxa"/>
          </w:tcPr>
          <w:p w14:paraId="0C4A8501" w14:textId="77777777" w:rsidR="00F6322E" w:rsidRPr="00AB53CA" w:rsidRDefault="00F6322E" w:rsidP="00AB53CA">
            <w:pPr>
              <w:pStyle w:val="DoEtabletext2018"/>
            </w:pPr>
          </w:p>
        </w:tc>
      </w:tr>
      <w:tr w:rsidR="00405F31" w:rsidRPr="00AB53CA" w14:paraId="5A24E12B" w14:textId="77777777" w:rsidTr="00952EDF">
        <w:tc>
          <w:tcPr>
            <w:tcW w:w="1257" w:type="dxa"/>
          </w:tcPr>
          <w:p w14:paraId="5919E7E2" w14:textId="4BE94B21" w:rsidR="00405F31" w:rsidRDefault="00781169" w:rsidP="00AB53CA">
            <w:pPr>
              <w:pStyle w:val="DoEtabletext2018"/>
            </w:pPr>
            <w:r>
              <w:t>As above</w:t>
            </w:r>
          </w:p>
        </w:tc>
        <w:tc>
          <w:tcPr>
            <w:tcW w:w="1292" w:type="dxa"/>
          </w:tcPr>
          <w:p w14:paraId="51E1A1E4" w14:textId="78EC1577" w:rsidR="00405F31" w:rsidRPr="00AB53CA" w:rsidRDefault="00781169" w:rsidP="00AB53CA">
            <w:pPr>
              <w:pStyle w:val="DoEtabletext2018"/>
            </w:pPr>
            <w:r>
              <w:t>As above</w:t>
            </w:r>
          </w:p>
        </w:tc>
        <w:tc>
          <w:tcPr>
            <w:tcW w:w="1841" w:type="dxa"/>
          </w:tcPr>
          <w:p w14:paraId="3E9C32D4" w14:textId="77777777" w:rsidR="00405F31" w:rsidRDefault="00405F31" w:rsidP="00405F31">
            <w:pPr>
              <w:pStyle w:val="DoEtabletext2018"/>
            </w:pPr>
            <w:r>
              <w:t>Testing and Evaluating</w:t>
            </w:r>
          </w:p>
          <w:p w14:paraId="580C8B08" w14:textId="0956C81C" w:rsidR="00405F31" w:rsidRDefault="00405F31" w:rsidP="00405F31">
            <w:pPr>
              <w:pStyle w:val="DoEtabletext2018"/>
            </w:pPr>
            <w:r>
              <w:t xml:space="preserve">evaluate how student solutions address defined functional requirements and constraints (ACTDIP031)  </w:t>
            </w:r>
          </w:p>
        </w:tc>
        <w:tc>
          <w:tcPr>
            <w:tcW w:w="6520" w:type="dxa"/>
          </w:tcPr>
          <w:p w14:paraId="1624F057" w14:textId="77777777" w:rsidR="00405F31" w:rsidRPr="009B03B3" w:rsidRDefault="00405F31" w:rsidP="00F6322E">
            <w:pPr>
              <w:pStyle w:val="DoEtabletext2018"/>
            </w:pPr>
            <w:r w:rsidRPr="009B03B3">
              <w:t>Students</w:t>
            </w:r>
          </w:p>
          <w:p w14:paraId="7C84E8F6" w14:textId="77777777" w:rsidR="00405F31" w:rsidRPr="009B03B3" w:rsidRDefault="00405F31" w:rsidP="00405F31">
            <w:pPr>
              <w:pStyle w:val="DoEtablelist1bullet2018"/>
            </w:pPr>
            <w:r w:rsidRPr="009B03B3">
              <w:t>Work in teams to research the Transmission Mediums in their student workbook.</w:t>
            </w:r>
          </w:p>
          <w:p w14:paraId="11EA30E3" w14:textId="77777777" w:rsidR="00405F31" w:rsidRPr="009B03B3" w:rsidRDefault="00405F31" w:rsidP="00405F31">
            <w:pPr>
              <w:pStyle w:val="DoEtablelist1bullet2018"/>
            </w:pPr>
            <w:r w:rsidRPr="009B03B3">
              <w:t>Create an Infographic which depicts a score (out of five) for these medium based on Speed, Cost, Bandwidth, Distance, and Mobility.</w:t>
            </w:r>
          </w:p>
          <w:p w14:paraId="60623055" w14:textId="77777777" w:rsidR="00405F31" w:rsidRPr="009B03B3" w:rsidRDefault="00405F31" w:rsidP="00405F31">
            <w:pPr>
              <w:pStyle w:val="DoEtablelist1bullet2018"/>
            </w:pPr>
            <w:r w:rsidRPr="009B03B3">
              <w:t>Each Infographic then forms part of a Trumps Card game.</w:t>
            </w:r>
          </w:p>
          <w:p w14:paraId="743E9EA0" w14:textId="5BCBBF87" w:rsidR="00405F31" w:rsidRPr="00405F31" w:rsidRDefault="00405F31" w:rsidP="00405F31">
            <w:pPr>
              <w:pStyle w:val="DoEtablelist1bullet2018"/>
              <w:rPr>
                <w:rStyle w:val="DoEstrongemphasis2018"/>
                <w:b w:val="0"/>
              </w:rPr>
            </w:pPr>
            <w:r w:rsidRPr="009B03B3">
              <w:t>Play this game and record their results on the matrix provided.</w:t>
            </w:r>
          </w:p>
        </w:tc>
        <w:tc>
          <w:tcPr>
            <w:tcW w:w="3119" w:type="dxa"/>
          </w:tcPr>
          <w:p w14:paraId="21584F78" w14:textId="2512AD2B" w:rsidR="00405F31" w:rsidRDefault="005C0AB9" w:rsidP="00F6322E">
            <w:pPr>
              <w:pStyle w:val="DoEtabletext2018"/>
            </w:pPr>
            <w:hyperlink r:id="rId63" w:history="1">
              <w:r w:rsidR="00405F31" w:rsidRPr="00405F31">
                <w:rPr>
                  <w:rStyle w:val="Hyperlink"/>
                </w:rPr>
                <w:t>Making info graphic</w:t>
              </w:r>
            </w:hyperlink>
          </w:p>
        </w:tc>
        <w:tc>
          <w:tcPr>
            <w:tcW w:w="1667" w:type="dxa"/>
          </w:tcPr>
          <w:p w14:paraId="53ED856F" w14:textId="77777777" w:rsidR="00405F31" w:rsidRDefault="00405F31" w:rsidP="00AB53CA">
            <w:pPr>
              <w:pStyle w:val="DoEtabletext2018"/>
            </w:pPr>
          </w:p>
        </w:tc>
      </w:tr>
      <w:tr w:rsidR="00405F31" w:rsidRPr="00AB53CA" w14:paraId="10AB135C" w14:textId="77777777" w:rsidTr="00952EDF">
        <w:tc>
          <w:tcPr>
            <w:tcW w:w="1257" w:type="dxa"/>
          </w:tcPr>
          <w:p w14:paraId="295D8197" w14:textId="61396529" w:rsidR="00405F31" w:rsidRDefault="00781169" w:rsidP="00AB53CA">
            <w:pPr>
              <w:pStyle w:val="DoEtabletext2018"/>
            </w:pPr>
            <w:r>
              <w:t>As above</w:t>
            </w:r>
          </w:p>
        </w:tc>
        <w:tc>
          <w:tcPr>
            <w:tcW w:w="1292" w:type="dxa"/>
          </w:tcPr>
          <w:p w14:paraId="03415932" w14:textId="6B9ABEC3" w:rsidR="00405F31" w:rsidRPr="00AB53CA" w:rsidRDefault="00781169" w:rsidP="00AB53CA">
            <w:pPr>
              <w:pStyle w:val="DoEtabletext2018"/>
            </w:pPr>
            <w:r>
              <w:t>As above</w:t>
            </w:r>
          </w:p>
        </w:tc>
        <w:tc>
          <w:tcPr>
            <w:tcW w:w="1841" w:type="dxa"/>
          </w:tcPr>
          <w:p w14:paraId="7D0796BF" w14:textId="25C63EE2" w:rsidR="00405F31" w:rsidRDefault="00405F31" w:rsidP="00405F31">
            <w:pPr>
              <w:pStyle w:val="DoEtabletext2018"/>
            </w:pPr>
            <w:r w:rsidRPr="00405F31">
              <w:t xml:space="preserve">trace algorithms to predict output for a given input and to identify </w:t>
            </w:r>
            <w:r w:rsidRPr="00405F31">
              <w:lastRenderedPageBreak/>
              <w:t>errors (ACTDIP029)</w:t>
            </w:r>
          </w:p>
        </w:tc>
        <w:tc>
          <w:tcPr>
            <w:tcW w:w="6520" w:type="dxa"/>
          </w:tcPr>
          <w:p w14:paraId="542047DB" w14:textId="77777777" w:rsidR="00405F31" w:rsidRDefault="00405F31" w:rsidP="00405F31">
            <w:pPr>
              <w:pStyle w:val="DoEtabletext2018"/>
              <w:spacing w:after="240"/>
              <w:rPr>
                <w:rStyle w:val="DoEstrongemphasis2018"/>
              </w:rPr>
            </w:pPr>
            <w:r w:rsidRPr="00405F31">
              <w:rPr>
                <w:rStyle w:val="DoEstrongemphasis2018"/>
              </w:rPr>
              <w:lastRenderedPageBreak/>
              <w:t>Algorithms</w:t>
            </w:r>
          </w:p>
          <w:p w14:paraId="26EE356F" w14:textId="77777777" w:rsidR="00405F31" w:rsidRPr="009B03B3" w:rsidRDefault="00405F31" w:rsidP="00405F31">
            <w:pPr>
              <w:pStyle w:val="DoEtabletext2018"/>
            </w:pPr>
            <w:r w:rsidRPr="009B03B3">
              <w:t>Students</w:t>
            </w:r>
          </w:p>
          <w:p w14:paraId="3BE050B4" w14:textId="77777777" w:rsidR="00405F31" w:rsidRPr="009B03B3" w:rsidRDefault="00405F31" w:rsidP="00405F31">
            <w:pPr>
              <w:pStyle w:val="DoEtablelist1bullet2018"/>
            </w:pPr>
            <w:r w:rsidRPr="009B03B3">
              <w:t>Watch the video on Exact Instructions</w:t>
            </w:r>
          </w:p>
          <w:p w14:paraId="2784CAF4" w14:textId="5EC545F0" w:rsidR="00405F31" w:rsidRPr="009B03B3" w:rsidRDefault="00405F31" w:rsidP="00405F31">
            <w:pPr>
              <w:pStyle w:val="DoEtablelist1bullet2018"/>
            </w:pPr>
            <w:r w:rsidRPr="009B03B3">
              <w:lastRenderedPageBreak/>
              <w:t>Write step by step instructions for making a piece of butter and vegemite toast: you may not need all spaces. Ask your friend to follow it (desk checking) and see if it works!</w:t>
            </w:r>
          </w:p>
          <w:p w14:paraId="40E3BA47" w14:textId="77777777" w:rsidR="00405F31" w:rsidRPr="009B03B3" w:rsidRDefault="00405F31" w:rsidP="00405F31">
            <w:pPr>
              <w:pStyle w:val="DoEtabletext2018"/>
            </w:pPr>
            <w:r w:rsidRPr="009B03B3">
              <w:t>Teacher</w:t>
            </w:r>
          </w:p>
          <w:p w14:paraId="348E9E3E" w14:textId="2834D85B" w:rsidR="00405F31" w:rsidRPr="009B03B3" w:rsidRDefault="00405F31" w:rsidP="00405F31">
            <w:pPr>
              <w:pStyle w:val="DoEtablelist1bullet2018"/>
            </w:pPr>
            <w:r w:rsidRPr="009B03B3">
              <w:t>Discusses pseudocode and flowcharts as text and graphic methods of representing algorithms</w:t>
            </w:r>
          </w:p>
          <w:p w14:paraId="312495F6" w14:textId="77777777" w:rsidR="00405F31" w:rsidRPr="009B03B3" w:rsidRDefault="00405F31" w:rsidP="00405F31">
            <w:pPr>
              <w:pStyle w:val="DoEtabletext2018"/>
            </w:pPr>
            <w:r w:rsidRPr="009B03B3">
              <w:t>Students</w:t>
            </w:r>
          </w:p>
          <w:p w14:paraId="272F1773" w14:textId="44230B1F" w:rsidR="00405F31" w:rsidRPr="00405F31" w:rsidRDefault="00405F31" w:rsidP="00405F31">
            <w:pPr>
              <w:pStyle w:val="DoEtablelist1bullet2018"/>
              <w:rPr>
                <w:rStyle w:val="DoEstrongemphasis2018"/>
                <w:b w:val="0"/>
              </w:rPr>
            </w:pPr>
            <w:r w:rsidRPr="009B03B3">
              <w:t>Complete flowchart and pseudocode exercises.</w:t>
            </w:r>
          </w:p>
        </w:tc>
        <w:tc>
          <w:tcPr>
            <w:tcW w:w="3119" w:type="dxa"/>
          </w:tcPr>
          <w:p w14:paraId="48B3519D" w14:textId="77777777" w:rsidR="00405F31" w:rsidRDefault="005C0AB9" w:rsidP="00F6322E">
            <w:pPr>
              <w:pStyle w:val="DoEtabletext2018"/>
            </w:pPr>
            <w:hyperlink r:id="rId64" w:history="1">
              <w:r w:rsidR="00405F31" w:rsidRPr="00405F31">
                <w:rPr>
                  <w:rStyle w:val="Hyperlink"/>
                </w:rPr>
                <w:t>Exact Instructions Challenge</w:t>
              </w:r>
            </w:hyperlink>
          </w:p>
          <w:p w14:paraId="54A35D22" w14:textId="78100119" w:rsidR="00405F31" w:rsidRDefault="00405F31" w:rsidP="00F6322E">
            <w:pPr>
              <w:pStyle w:val="DoEtabletext2018"/>
            </w:pPr>
            <w:r>
              <w:t>Student workbook</w:t>
            </w:r>
          </w:p>
        </w:tc>
        <w:tc>
          <w:tcPr>
            <w:tcW w:w="1667" w:type="dxa"/>
          </w:tcPr>
          <w:p w14:paraId="1A38D0B3" w14:textId="77777777" w:rsidR="00405F31" w:rsidRDefault="00405F31" w:rsidP="00AB53CA">
            <w:pPr>
              <w:pStyle w:val="DoEtabletext2018"/>
            </w:pPr>
          </w:p>
        </w:tc>
      </w:tr>
      <w:tr w:rsidR="00405F31" w:rsidRPr="00AB53CA" w14:paraId="3B8B6B08" w14:textId="77777777" w:rsidTr="00952EDF">
        <w:tc>
          <w:tcPr>
            <w:tcW w:w="1257" w:type="dxa"/>
          </w:tcPr>
          <w:p w14:paraId="3B6E5FF3" w14:textId="30FC8BB8" w:rsidR="00405F31" w:rsidRDefault="004D181B" w:rsidP="00AB53CA">
            <w:pPr>
              <w:pStyle w:val="DoEtabletext2018"/>
            </w:pPr>
            <w:r>
              <w:t>As above</w:t>
            </w:r>
          </w:p>
        </w:tc>
        <w:tc>
          <w:tcPr>
            <w:tcW w:w="1292" w:type="dxa"/>
          </w:tcPr>
          <w:p w14:paraId="1463C7B8" w14:textId="5A910C2C" w:rsidR="00405F31" w:rsidRPr="00AB53CA" w:rsidRDefault="004D181B" w:rsidP="00AB53CA">
            <w:pPr>
              <w:pStyle w:val="DoEtabletext2018"/>
            </w:pPr>
            <w:r>
              <w:t>As above</w:t>
            </w:r>
          </w:p>
        </w:tc>
        <w:tc>
          <w:tcPr>
            <w:tcW w:w="1841" w:type="dxa"/>
          </w:tcPr>
          <w:p w14:paraId="7E2B3853" w14:textId="77777777" w:rsidR="004D181B" w:rsidRDefault="004D181B" w:rsidP="004D181B">
            <w:pPr>
              <w:pStyle w:val="DoEtabletext2018"/>
            </w:pPr>
            <w:r>
              <w:t>Producing and implementing</w:t>
            </w:r>
          </w:p>
          <w:p w14:paraId="710C74FD" w14:textId="5ADA9F73" w:rsidR="004D181B" w:rsidRDefault="004D181B" w:rsidP="004D181B">
            <w:pPr>
              <w:pStyle w:val="DoEtabletext2018"/>
            </w:pPr>
            <w:r>
              <w:t>plan and manage projects individually and collaboratively (ACTDEP039)</w:t>
            </w:r>
          </w:p>
          <w:p w14:paraId="52F19A89" w14:textId="5A04465E" w:rsidR="00405F31" w:rsidRPr="00405F31" w:rsidRDefault="00405F31" w:rsidP="00405F31">
            <w:pPr>
              <w:pStyle w:val="DoEtabletext2018"/>
            </w:pPr>
            <w:r w:rsidRPr="00405F31">
              <w:t>implement and modify programs involving branching, iteration and functions in a general-purpose programming language, for example: (ACTDIP030)</w:t>
            </w:r>
          </w:p>
        </w:tc>
        <w:tc>
          <w:tcPr>
            <w:tcW w:w="6520" w:type="dxa"/>
          </w:tcPr>
          <w:p w14:paraId="58084C2A" w14:textId="77777777" w:rsidR="00405F31" w:rsidRPr="009B03B3" w:rsidRDefault="00405F31" w:rsidP="00405F31">
            <w:pPr>
              <w:pStyle w:val="DoEtabletext2018"/>
            </w:pPr>
            <w:r w:rsidRPr="009B03B3">
              <w:t>Teacher</w:t>
            </w:r>
          </w:p>
          <w:p w14:paraId="0A9189AE" w14:textId="77777777" w:rsidR="00405F31" w:rsidRPr="009B03B3" w:rsidRDefault="00405F31" w:rsidP="00405F31">
            <w:pPr>
              <w:pStyle w:val="DoEtablelist1bullet2018"/>
            </w:pPr>
            <w:r w:rsidRPr="009B03B3">
              <w:t>Connects the Raspberry Pi with the Oracle Anki Image on its microSD card to the school network and opens the software.</w:t>
            </w:r>
          </w:p>
          <w:p w14:paraId="0C5B8386" w14:textId="77777777" w:rsidR="00405F31" w:rsidRPr="009B03B3" w:rsidRDefault="00405F31" w:rsidP="00405F31">
            <w:pPr>
              <w:pStyle w:val="DoEtablelist1bullet2018"/>
            </w:pPr>
            <w:r w:rsidRPr="009B03B3">
              <w:t>Organises class into 4 groups (one for each car).</w:t>
            </w:r>
          </w:p>
          <w:p w14:paraId="315B1B89" w14:textId="77777777" w:rsidR="00405F31" w:rsidRPr="009B03B3" w:rsidRDefault="00730298" w:rsidP="00730298">
            <w:pPr>
              <w:pStyle w:val="DoEtabletext2018"/>
            </w:pPr>
            <w:r w:rsidRPr="009B03B3">
              <w:t>Each group (or pit crew) has a role and or responsibility.</w:t>
            </w:r>
          </w:p>
          <w:p w14:paraId="645CDD08" w14:textId="77777777" w:rsidR="00730298" w:rsidRPr="009B03B3" w:rsidRDefault="00730298" w:rsidP="00730298">
            <w:pPr>
              <w:pStyle w:val="DoEtabletext2018"/>
            </w:pPr>
            <w:r w:rsidRPr="009B03B3">
              <w:t>Suggested roles:</w:t>
            </w:r>
          </w:p>
          <w:p w14:paraId="2458D6CE" w14:textId="77777777" w:rsidR="00730298" w:rsidRPr="009B03B3" w:rsidRDefault="00730298" w:rsidP="00730298">
            <w:pPr>
              <w:pStyle w:val="DoEtablelist1bullet2018"/>
            </w:pPr>
            <w:r w:rsidRPr="009B03B3">
              <w:t xml:space="preserve">Team Leader, (spokesperson and liaise with teacher and other teams.) </w:t>
            </w:r>
          </w:p>
          <w:p w14:paraId="7F35673C" w14:textId="77777777" w:rsidR="00730298" w:rsidRPr="009B03B3" w:rsidRDefault="00730298" w:rsidP="00730298">
            <w:pPr>
              <w:pStyle w:val="DoEtablelist1bullet2018"/>
            </w:pPr>
            <w:r w:rsidRPr="009B03B3">
              <w:t xml:space="preserve"> Coder (writes the code in collaboration with team), </w:t>
            </w:r>
          </w:p>
          <w:p w14:paraId="3EC67729" w14:textId="77777777" w:rsidR="00730298" w:rsidRPr="009B03B3" w:rsidRDefault="00730298" w:rsidP="00730298">
            <w:pPr>
              <w:pStyle w:val="DoEtablelist1bullet2018"/>
            </w:pPr>
            <w:r w:rsidRPr="009B03B3">
              <w:t>Trouble shooter (Quality control, documents problems and solutions),</w:t>
            </w:r>
          </w:p>
          <w:p w14:paraId="5ED63E3A" w14:textId="77777777" w:rsidR="00730298" w:rsidRPr="009B03B3" w:rsidRDefault="00730298" w:rsidP="00730298">
            <w:pPr>
              <w:pStyle w:val="DoEtablelist1bullet2018"/>
            </w:pPr>
            <w:r w:rsidRPr="009B03B3">
              <w:t xml:space="preserve"> Car Maintenance (monitors car on the track, cleans tyres and track).</w:t>
            </w:r>
          </w:p>
          <w:p w14:paraId="5C1E2B35" w14:textId="77777777" w:rsidR="00730298" w:rsidRPr="009B03B3" w:rsidRDefault="00730298" w:rsidP="00730298">
            <w:pPr>
              <w:pStyle w:val="DoEtablelist1bullet2018"/>
            </w:pPr>
            <w:r w:rsidRPr="009B03B3">
              <w:t>Recorder (filming , timekeeper) &amp; Presenter</w:t>
            </w:r>
          </w:p>
          <w:p w14:paraId="19C2588E" w14:textId="2366CDC2" w:rsidR="00730298" w:rsidRPr="00405F31" w:rsidRDefault="00730298" w:rsidP="00730298">
            <w:pPr>
              <w:pStyle w:val="DoEtabletext2018"/>
              <w:rPr>
                <w:rStyle w:val="DoEstrongemphasis2018"/>
                <w:b w:val="0"/>
              </w:rPr>
            </w:pPr>
            <w:r w:rsidRPr="009B03B3">
              <w:t>These roles should be rotated throughout the course of the challenges. Each team member contributes to the design of the algorithms and to the design and development of the Smart City solution.</w:t>
            </w:r>
          </w:p>
        </w:tc>
        <w:tc>
          <w:tcPr>
            <w:tcW w:w="3119" w:type="dxa"/>
          </w:tcPr>
          <w:p w14:paraId="3B6A7B6D" w14:textId="77777777" w:rsidR="00D9544D" w:rsidRDefault="00D9544D" w:rsidP="00D9544D">
            <w:pPr>
              <w:pStyle w:val="DoEtabletext2018"/>
            </w:pPr>
            <w:r>
              <w:t>Computer connection to Raspberry Pi (Ethernet or Wi Fi)</w:t>
            </w:r>
          </w:p>
          <w:p w14:paraId="5390FE47" w14:textId="77777777" w:rsidR="00D9544D" w:rsidRDefault="00D9544D" w:rsidP="00D9544D">
            <w:pPr>
              <w:pStyle w:val="DoEtabletext2018"/>
            </w:pPr>
            <w:r>
              <w:t>Raspberry Pi with Oracle Anki image on micro SD card booted up for challenges.</w:t>
            </w:r>
          </w:p>
          <w:p w14:paraId="06859189" w14:textId="2992FDB9" w:rsidR="00D9544D" w:rsidRDefault="00D9544D" w:rsidP="00D9544D">
            <w:pPr>
              <w:pStyle w:val="DoEtablelist1bullet2018"/>
            </w:pPr>
            <w:r>
              <w:tab/>
              <w:t>Micro USB cable and micro USB charger</w:t>
            </w:r>
          </w:p>
          <w:p w14:paraId="4D2CF475" w14:textId="3F4536C5" w:rsidR="00D9544D" w:rsidRDefault="00D9544D" w:rsidP="00D9544D">
            <w:pPr>
              <w:pStyle w:val="DoEtablelist1bullet2018"/>
            </w:pPr>
            <w:r>
              <w:t>HDMI to VGA adapter or HDMI cable</w:t>
            </w:r>
          </w:p>
          <w:p w14:paraId="4E63D584" w14:textId="18741832" w:rsidR="00D9544D" w:rsidRDefault="00D9544D" w:rsidP="00D9544D">
            <w:pPr>
              <w:pStyle w:val="DoEtablelist1bullet2018"/>
            </w:pPr>
            <w:r>
              <w:tab/>
              <w:t>Instructions for connecting  to WIFI – teacher booklet , troubleshooting appendix</w:t>
            </w:r>
          </w:p>
          <w:p w14:paraId="4FCC10CF" w14:textId="2AEF7590" w:rsidR="00405F31" w:rsidRDefault="00D9544D" w:rsidP="00D9544D">
            <w:pPr>
              <w:pStyle w:val="DoEtablelist1bullet2018"/>
            </w:pPr>
            <w:r>
              <w:tab/>
              <w:t>Instructions how to connect the Raspberry Pi to the computer</w:t>
            </w:r>
          </w:p>
        </w:tc>
        <w:tc>
          <w:tcPr>
            <w:tcW w:w="1667" w:type="dxa"/>
          </w:tcPr>
          <w:p w14:paraId="62ADAB24" w14:textId="77777777" w:rsidR="00405F31" w:rsidRDefault="00405F31" w:rsidP="00AB53CA">
            <w:pPr>
              <w:pStyle w:val="DoEtabletext2018"/>
            </w:pPr>
          </w:p>
        </w:tc>
      </w:tr>
      <w:tr w:rsidR="00730298" w:rsidRPr="00AB53CA" w14:paraId="2E96F896" w14:textId="77777777" w:rsidTr="00952EDF">
        <w:trPr>
          <w:trHeight w:val="169"/>
        </w:trPr>
        <w:tc>
          <w:tcPr>
            <w:tcW w:w="1257" w:type="dxa"/>
          </w:tcPr>
          <w:p w14:paraId="498223CA" w14:textId="1FAB19D3" w:rsidR="00730298" w:rsidRDefault="004D181B" w:rsidP="00AB53CA">
            <w:pPr>
              <w:pStyle w:val="DoEtabletext2018"/>
            </w:pPr>
            <w:r>
              <w:t>As above</w:t>
            </w:r>
          </w:p>
        </w:tc>
        <w:tc>
          <w:tcPr>
            <w:tcW w:w="1292" w:type="dxa"/>
          </w:tcPr>
          <w:p w14:paraId="20A3C990" w14:textId="11B7EE7D" w:rsidR="00730298" w:rsidRPr="00AB53CA" w:rsidRDefault="004D181B" w:rsidP="00AB53CA">
            <w:pPr>
              <w:pStyle w:val="DoEtabletext2018"/>
            </w:pPr>
            <w:r>
              <w:t>As above</w:t>
            </w:r>
          </w:p>
        </w:tc>
        <w:tc>
          <w:tcPr>
            <w:tcW w:w="1841" w:type="dxa"/>
          </w:tcPr>
          <w:p w14:paraId="365BD953" w14:textId="77777777" w:rsidR="004D181B" w:rsidRDefault="004D181B" w:rsidP="004D181B">
            <w:pPr>
              <w:pStyle w:val="DoEtabletext2018"/>
            </w:pPr>
            <w:r>
              <w:t>Testing and Evaluating</w:t>
            </w:r>
          </w:p>
          <w:p w14:paraId="7CAD0955" w14:textId="77777777" w:rsidR="004D181B" w:rsidRDefault="004D181B" w:rsidP="004D181B">
            <w:pPr>
              <w:pStyle w:val="DoEtabletext2018"/>
            </w:pPr>
            <w:r>
              <w:t xml:space="preserve">evaluate how student solutions address defined functional </w:t>
            </w:r>
            <w:r>
              <w:lastRenderedPageBreak/>
              <w:t xml:space="preserve">requirements and constraints (ACTDIP031)  </w:t>
            </w:r>
          </w:p>
          <w:p w14:paraId="154C0D53" w14:textId="6AD12C76" w:rsidR="004D181B" w:rsidRDefault="004D181B" w:rsidP="004D181B">
            <w:pPr>
              <w:pStyle w:val="DoEtabletext2018"/>
            </w:pPr>
            <w:r>
              <w:t>trace algorithms to predict output for a given input and to identify errors (ACTDIP029)</w:t>
            </w:r>
          </w:p>
          <w:p w14:paraId="4678503C" w14:textId="21A7DDFB" w:rsidR="00730298" w:rsidRPr="00405F31" w:rsidRDefault="004D181B" w:rsidP="004D181B">
            <w:pPr>
              <w:pStyle w:val="DoEtabletext2018"/>
            </w:pPr>
            <w:r>
              <w:t>Students test the algorithm for their solution to determine their success</w:t>
            </w:r>
          </w:p>
        </w:tc>
        <w:tc>
          <w:tcPr>
            <w:tcW w:w="6520" w:type="dxa"/>
          </w:tcPr>
          <w:p w14:paraId="17D0A1C1" w14:textId="7CA24532" w:rsidR="00D9544D" w:rsidRDefault="00D9544D" w:rsidP="00405F31">
            <w:pPr>
              <w:pStyle w:val="DoEtabletext2018"/>
              <w:rPr>
                <w:rStyle w:val="DoEstrongemphasis2018"/>
              </w:rPr>
            </w:pPr>
            <w:r w:rsidRPr="00D9544D">
              <w:rPr>
                <w:rStyle w:val="DoEstrongemphasis2018"/>
              </w:rPr>
              <w:lastRenderedPageBreak/>
              <w:t>Coding</w:t>
            </w:r>
          </w:p>
          <w:p w14:paraId="78458805" w14:textId="4033FD9C" w:rsidR="00D9544D" w:rsidRPr="009B03B3" w:rsidRDefault="00D9544D" w:rsidP="00D9544D">
            <w:pPr>
              <w:pStyle w:val="DoEtabletext2018"/>
            </w:pPr>
            <w:r w:rsidRPr="009B03B3">
              <w:t>Students</w:t>
            </w:r>
          </w:p>
          <w:p w14:paraId="2E88D937" w14:textId="77777777" w:rsidR="00D9544D" w:rsidRPr="009B03B3" w:rsidRDefault="00D9544D" w:rsidP="00D9544D">
            <w:pPr>
              <w:pStyle w:val="DoEtablelist1bullet2018"/>
            </w:pPr>
            <w:r w:rsidRPr="009B03B3">
              <w:t>program a simulation of the Anki Race car track using Trinket(On line Turtle for Python a readily accessible coding language between Scratch and Python proper:</w:t>
            </w:r>
          </w:p>
          <w:p w14:paraId="5301D3F1" w14:textId="77777777" w:rsidR="00D9544D" w:rsidRPr="009B03B3" w:rsidRDefault="00D9544D" w:rsidP="00D9544D">
            <w:pPr>
              <w:pStyle w:val="DoEtablelist1bullet2018"/>
            </w:pPr>
            <w:r w:rsidRPr="009B03B3">
              <w:lastRenderedPageBreak/>
              <w:t>Complete all the Oracle coding challenges.</w:t>
            </w:r>
          </w:p>
          <w:p w14:paraId="082CB0E7" w14:textId="77777777" w:rsidR="00D9544D" w:rsidRPr="009B03B3" w:rsidRDefault="00D9544D" w:rsidP="00D9544D">
            <w:pPr>
              <w:pStyle w:val="DoEtablelist1bullet2018"/>
            </w:pPr>
            <w:r w:rsidRPr="009B03B3">
              <w:t>Document their testing procedures in the student workbook</w:t>
            </w:r>
          </w:p>
          <w:p w14:paraId="358B340F" w14:textId="77777777" w:rsidR="00D9544D" w:rsidRPr="009B03B3" w:rsidRDefault="00D9544D" w:rsidP="00D9544D">
            <w:pPr>
              <w:pStyle w:val="DoEtablelist1bullet2018"/>
            </w:pPr>
            <w:r w:rsidRPr="009B03B3">
              <w:t xml:space="preserve"> Develop their own challenge.</w:t>
            </w:r>
          </w:p>
          <w:p w14:paraId="3858E862" w14:textId="77777777" w:rsidR="00D9544D" w:rsidRPr="009B03B3" w:rsidRDefault="00D9544D" w:rsidP="00D9544D">
            <w:pPr>
              <w:pStyle w:val="DoEtablelist1bullet2018"/>
            </w:pPr>
            <w:r w:rsidRPr="009B03B3">
              <w:t xml:space="preserve"> Offer their challenges to other teams to complete.</w:t>
            </w:r>
          </w:p>
          <w:p w14:paraId="45D7D5A3" w14:textId="77777777" w:rsidR="00D9544D" w:rsidRPr="009B03B3" w:rsidRDefault="00D9544D" w:rsidP="00D9544D">
            <w:pPr>
              <w:pStyle w:val="DoEtablelist1bullet2018"/>
            </w:pPr>
            <w:r w:rsidRPr="009B03B3">
              <w:t>Design and develop using a combination of challenges a coded solution to their l their Smart City problem.</w:t>
            </w:r>
          </w:p>
          <w:p w14:paraId="042BA67C" w14:textId="77777777" w:rsidR="00D9544D" w:rsidRPr="009B03B3" w:rsidRDefault="00D9544D" w:rsidP="00D9544D">
            <w:pPr>
              <w:pStyle w:val="DoEtablelist1bullet2018"/>
            </w:pPr>
            <w:r w:rsidRPr="009B03B3">
              <w:t>Build a model around the track (using milk cartons, Lego or timber blocks) to represent their Smart City and demonstrate their solution to the class.</w:t>
            </w:r>
          </w:p>
          <w:p w14:paraId="10AAED1C" w14:textId="717317D6" w:rsidR="00730298" w:rsidRDefault="00D9544D" w:rsidP="00405F31">
            <w:pPr>
              <w:pStyle w:val="DoEtabletext2018"/>
              <w:rPr>
                <w:rStyle w:val="DoEstrongemphasis2018"/>
                <w:b w:val="0"/>
              </w:rPr>
            </w:pPr>
            <w:r w:rsidRPr="009B03B3">
              <w:t>Testing is recorded in the student’s portfolio in a results testing table where students are required to screen shot their block diagrams and specify improvements.</w:t>
            </w:r>
          </w:p>
        </w:tc>
        <w:tc>
          <w:tcPr>
            <w:tcW w:w="3119" w:type="dxa"/>
          </w:tcPr>
          <w:p w14:paraId="3DCC0A8D" w14:textId="77777777" w:rsidR="00D9544D" w:rsidRDefault="00D9544D" w:rsidP="00F6322E">
            <w:pPr>
              <w:pStyle w:val="DoEtabletext2018"/>
            </w:pPr>
            <w:r>
              <w:lastRenderedPageBreak/>
              <w:t>Teacher booklet</w:t>
            </w:r>
          </w:p>
          <w:p w14:paraId="0F104884" w14:textId="77777777" w:rsidR="00D9544D" w:rsidRDefault="00D9544D" w:rsidP="00F6322E">
            <w:pPr>
              <w:pStyle w:val="DoEtabletext2018"/>
            </w:pPr>
            <w:r>
              <w:t>Solutions appendix</w:t>
            </w:r>
          </w:p>
          <w:p w14:paraId="768CD97E" w14:textId="77777777" w:rsidR="00D9544D" w:rsidRDefault="00D9544D" w:rsidP="00F6322E">
            <w:pPr>
              <w:pStyle w:val="DoEtabletext2018"/>
            </w:pPr>
            <w:r>
              <w:t>Student workbook</w:t>
            </w:r>
          </w:p>
          <w:p w14:paraId="69B4606E" w14:textId="785470DD" w:rsidR="00D9544D" w:rsidRDefault="005C0AB9" w:rsidP="00F6322E">
            <w:pPr>
              <w:pStyle w:val="DoEtabletext2018"/>
            </w:pPr>
            <w:hyperlink r:id="rId65" w:history="1">
              <w:r w:rsidR="00D9544D" w:rsidRPr="00D9544D">
                <w:rPr>
                  <w:rStyle w:val="Hyperlink"/>
                </w:rPr>
                <w:t>Turtle Race</w:t>
              </w:r>
            </w:hyperlink>
          </w:p>
          <w:p w14:paraId="5A7AD920" w14:textId="0866ACFE" w:rsidR="00D9544D" w:rsidRDefault="00D9544D" w:rsidP="00F6322E">
            <w:pPr>
              <w:pStyle w:val="DoEtabletext2018"/>
            </w:pPr>
            <w:r w:rsidRPr="00D9544D">
              <w:lastRenderedPageBreak/>
              <w:t>Totalflow js software on Raspberry Pi</w:t>
            </w:r>
          </w:p>
          <w:p w14:paraId="1CB58D86" w14:textId="77777777" w:rsidR="00D9544D" w:rsidRDefault="00D9544D" w:rsidP="00F6322E">
            <w:pPr>
              <w:pStyle w:val="DoEtabletext2018"/>
            </w:pPr>
            <w:r w:rsidRPr="00D9544D">
              <w:t>14 Cha</w:t>
            </w:r>
            <w:r>
              <w:t xml:space="preserve">llenges in Student booklet and </w:t>
            </w:r>
            <w:hyperlink r:id="rId66" w:history="1">
              <w:r w:rsidRPr="00D9544D">
                <w:rPr>
                  <w:rStyle w:val="Hyperlink"/>
                </w:rPr>
                <w:t>Oracle Learning System</w:t>
              </w:r>
            </w:hyperlink>
          </w:p>
          <w:p w14:paraId="08570073" w14:textId="171B0AFF" w:rsidR="00730298" w:rsidRDefault="00D9544D" w:rsidP="00F6322E">
            <w:pPr>
              <w:pStyle w:val="DoEtabletext2018"/>
            </w:pPr>
            <w:r>
              <w:t>Milk cartons, Lego, timber blocks, model railway sets and so on.</w:t>
            </w:r>
          </w:p>
        </w:tc>
        <w:tc>
          <w:tcPr>
            <w:tcW w:w="1667" w:type="dxa"/>
          </w:tcPr>
          <w:p w14:paraId="0CB8F4E0" w14:textId="77777777" w:rsidR="00730298" w:rsidRDefault="00730298" w:rsidP="00AB53CA">
            <w:pPr>
              <w:pStyle w:val="DoEtabletext2018"/>
            </w:pPr>
          </w:p>
        </w:tc>
      </w:tr>
      <w:tr w:rsidR="009C43C3" w:rsidRPr="00AB53CA" w14:paraId="3EA1DE71" w14:textId="77777777" w:rsidTr="00952EDF">
        <w:trPr>
          <w:trHeight w:val="169"/>
        </w:trPr>
        <w:tc>
          <w:tcPr>
            <w:tcW w:w="1257" w:type="dxa"/>
          </w:tcPr>
          <w:p w14:paraId="3D42F6B1" w14:textId="5CEDF5A7" w:rsidR="009C43C3" w:rsidRDefault="009C43C3" w:rsidP="00AB53CA">
            <w:pPr>
              <w:pStyle w:val="DoEtabletext2018"/>
            </w:pPr>
            <w:r>
              <w:t>Week 6</w:t>
            </w:r>
          </w:p>
        </w:tc>
        <w:tc>
          <w:tcPr>
            <w:tcW w:w="1292" w:type="dxa"/>
          </w:tcPr>
          <w:p w14:paraId="4CFEABA2" w14:textId="3435BB8C" w:rsidR="009C43C3" w:rsidRPr="00AB53CA" w:rsidRDefault="006F46A9" w:rsidP="00AB53CA">
            <w:pPr>
              <w:pStyle w:val="DoEtabletext2018"/>
            </w:pPr>
            <w:r>
              <w:t>TE4-7DI</w:t>
            </w:r>
          </w:p>
        </w:tc>
        <w:tc>
          <w:tcPr>
            <w:tcW w:w="1841" w:type="dxa"/>
          </w:tcPr>
          <w:p w14:paraId="610B3CB1" w14:textId="45D38DAD" w:rsidR="009C43C3" w:rsidRPr="00405F31" w:rsidRDefault="004D181B" w:rsidP="00405F31">
            <w:pPr>
              <w:pStyle w:val="DoEtabletext2018"/>
            </w:pPr>
            <w:r>
              <w:t>As above</w:t>
            </w:r>
          </w:p>
        </w:tc>
        <w:tc>
          <w:tcPr>
            <w:tcW w:w="6520" w:type="dxa"/>
          </w:tcPr>
          <w:p w14:paraId="2AE88BC9" w14:textId="77777777" w:rsidR="009C43C3" w:rsidRDefault="006F46A9" w:rsidP="00405F31">
            <w:pPr>
              <w:pStyle w:val="DoEtabletext2018"/>
              <w:rPr>
                <w:rStyle w:val="DoEstrongemphasis2018"/>
              </w:rPr>
            </w:pPr>
            <w:r>
              <w:rPr>
                <w:rStyle w:val="DoEstrongemphasis2018"/>
              </w:rPr>
              <w:t>Ethics</w:t>
            </w:r>
          </w:p>
          <w:p w14:paraId="2B109CB8" w14:textId="77777777" w:rsidR="006F46A9" w:rsidRPr="009B03B3" w:rsidRDefault="006F46A9" w:rsidP="006F46A9">
            <w:pPr>
              <w:pStyle w:val="DoEtabletext2018"/>
            </w:pPr>
            <w:r w:rsidRPr="009B03B3">
              <w:t>Teacher</w:t>
            </w:r>
          </w:p>
          <w:p w14:paraId="42CB033F" w14:textId="77777777" w:rsidR="006F46A9" w:rsidRPr="006F46A9" w:rsidRDefault="006F46A9" w:rsidP="006F46A9">
            <w:pPr>
              <w:pStyle w:val="ListParagraph"/>
              <w:numPr>
                <w:ilvl w:val="0"/>
                <w:numId w:val="19"/>
              </w:numPr>
              <w:spacing w:before="0"/>
              <w:rPr>
                <w:rStyle w:val="DoEstrongemphasis2018"/>
                <w:rFonts w:ascii="Helvetica" w:hAnsi="Helvetica"/>
                <w:b w:val="0"/>
                <w:sz w:val="20"/>
                <w:szCs w:val="20"/>
              </w:rPr>
            </w:pPr>
            <w:r w:rsidRPr="006F46A9">
              <w:rPr>
                <w:rStyle w:val="DoEstrongemphasis2018"/>
                <w:rFonts w:ascii="Helvetica" w:hAnsi="Helvetica"/>
                <w:b w:val="0"/>
                <w:sz w:val="20"/>
                <w:szCs w:val="20"/>
              </w:rPr>
              <w:t>Leads class discussion on an ethics training question to introduce the concept.</w:t>
            </w:r>
          </w:p>
          <w:p w14:paraId="48D8A5FE" w14:textId="77777777" w:rsidR="006F46A9" w:rsidRPr="009B03B3" w:rsidRDefault="006F46A9" w:rsidP="006F46A9">
            <w:pPr>
              <w:pStyle w:val="DoEtabletext2018"/>
            </w:pPr>
            <w:r w:rsidRPr="009B03B3">
              <w:t>For example</w:t>
            </w:r>
          </w:p>
          <w:p w14:paraId="36B8A3E3" w14:textId="42E41744" w:rsidR="006F46A9" w:rsidRPr="009B03B3" w:rsidRDefault="006F46A9" w:rsidP="006F46A9">
            <w:pPr>
              <w:pStyle w:val="DoEtabletext2018"/>
            </w:pPr>
            <w:r w:rsidRPr="009B03B3">
              <w:t>‘There is a runaway train travelling down the railway tracks. Ahead, on the tracks, there is a baby who has crawled onto the tracks. The train is headed straight for the baby. You are standing some distance off in the train yard, next to a lever. If you pull this lever, the train will switch to a different set of tracks. However, you notice that there are five people working on the tracks wearing full personal protective equipment. You have two options:</w:t>
            </w:r>
          </w:p>
          <w:p w14:paraId="6473FEAC" w14:textId="77777777" w:rsidR="006F46A9" w:rsidRPr="009B03B3" w:rsidRDefault="006F46A9" w:rsidP="006F46A9">
            <w:pPr>
              <w:pStyle w:val="DoEtabletext2018"/>
            </w:pPr>
            <w:r w:rsidRPr="009B03B3">
              <w:t>Do nothing, and the train kills the baby.</w:t>
            </w:r>
          </w:p>
          <w:p w14:paraId="60851997" w14:textId="77777777" w:rsidR="006F46A9" w:rsidRPr="009B03B3" w:rsidRDefault="006F46A9" w:rsidP="006F46A9">
            <w:pPr>
              <w:pStyle w:val="DoEtabletext2018"/>
            </w:pPr>
            <w:r w:rsidRPr="009B03B3">
              <w:t>Pull the lever, diverting the train onto the side track where it will kill the workers.’</w:t>
            </w:r>
          </w:p>
          <w:p w14:paraId="07244026" w14:textId="20AAFFA5" w:rsidR="006F46A9" w:rsidRPr="006F46A9" w:rsidRDefault="006F46A9" w:rsidP="006F46A9">
            <w:pPr>
              <w:pStyle w:val="DoEtabletext2018"/>
              <w:rPr>
                <w:rStyle w:val="DoEstrongemphasis2018"/>
                <w:b w:val="0"/>
              </w:rPr>
            </w:pPr>
            <w:r w:rsidRPr="009B03B3">
              <w:t>Which is the most ethical choice?</w:t>
            </w:r>
          </w:p>
        </w:tc>
        <w:tc>
          <w:tcPr>
            <w:tcW w:w="3119" w:type="dxa"/>
          </w:tcPr>
          <w:p w14:paraId="14BDB039" w14:textId="618B4118" w:rsidR="009C43C3" w:rsidRDefault="006F46A9" w:rsidP="00F6322E">
            <w:pPr>
              <w:pStyle w:val="DoEtabletext2018"/>
            </w:pPr>
            <w:r>
              <w:t>Student workbook</w:t>
            </w:r>
          </w:p>
        </w:tc>
        <w:tc>
          <w:tcPr>
            <w:tcW w:w="1667" w:type="dxa"/>
          </w:tcPr>
          <w:p w14:paraId="4C1E39F2" w14:textId="77777777" w:rsidR="009C43C3" w:rsidRDefault="009C43C3" w:rsidP="00AB53CA">
            <w:pPr>
              <w:pStyle w:val="DoEtabletext2018"/>
            </w:pPr>
          </w:p>
        </w:tc>
      </w:tr>
      <w:tr w:rsidR="006F46A9" w:rsidRPr="00AB53CA" w14:paraId="32376F54" w14:textId="77777777" w:rsidTr="00952EDF">
        <w:trPr>
          <w:trHeight w:val="169"/>
        </w:trPr>
        <w:tc>
          <w:tcPr>
            <w:tcW w:w="1257" w:type="dxa"/>
          </w:tcPr>
          <w:p w14:paraId="6FBA383D" w14:textId="77777777" w:rsidR="006F46A9" w:rsidRDefault="006F46A9" w:rsidP="00AB53CA">
            <w:pPr>
              <w:pStyle w:val="DoEtabletext2018"/>
            </w:pPr>
          </w:p>
        </w:tc>
        <w:tc>
          <w:tcPr>
            <w:tcW w:w="1292" w:type="dxa"/>
          </w:tcPr>
          <w:p w14:paraId="560C680E" w14:textId="77777777" w:rsidR="006F46A9" w:rsidRDefault="006F46A9" w:rsidP="00AB53CA">
            <w:pPr>
              <w:pStyle w:val="DoEtabletext2018"/>
            </w:pPr>
          </w:p>
        </w:tc>
        <w:tc>
          <w:tcPr>
            <w:tcW w:w="1841" w:type="dxa"/>
          </w:tcPr>
          <w:p w14:paraId="3500D081" w14:textId="66AFC960" w:rsidR="006F46A9" w:rsidRPr="00405F31" w:rsidRDefault="006F46A9" w:rsidP="00405F31">
            <w:pPr>
              <w:pStyle w:val="DoEtabletext2018"/>
            </w:pPr>
            <w:r w:rsidRPr="006F46A9">
              <w:t>identify social, ethical and cyber security considerations of digital solutions, for example</w:t>
            </w:r>
          </w:p>
        </w:tc>
        <w:tc>
          <w:tcPr>
            <w:tcW w:w="6520" w:type="dxa"/>
          </w:tcPr>
          <w:p w14:paraId="7BDCA21A" w14:textId="77777777" w:rsidR="006F46A9" w:rsidRPr="009B03B3" w:rsidRDefault="006F46A9" w:rsidP="006F46A9">
            <w:pPr>
              <w:pStyle w:val="DoEtabletext2018"/>
            </w:pPr>
            <w:r w:rsidRPr="009B03B3">
              <w:t>Students</w:t>
            </w:r>
          </w:p>
          <w:p w14:paraId="02CB8BFD" w14:textId="77777777" w:rsidR="006F46A9" w:rsidRPr="009B03B3" w:rsidRDefault="006F46A9" w:rsidP="006F46A9">
            <w:pPr>
              <w:pStyle w:val="DoEtabletext2018"/>
            </w:pPr>
            <w:r w:rsidRPr="009B03B3">
              <w:t>Consider whether they would purchase or use a driverless vehicle that would (faced with the decision of choosing to save its driver</w:t>
            </w:r>
            <w:r w:rsidRPr="006F46A9">
              <w:rPr>
                <w:rStyle w:val="DoEstrongemphasis2018"/>
              </w:rPr>
              <w:t xml:space="preserve"> or</w:t>
            </w:r>
            <w:r w:rsidRPr="009B03B3">
              <w:t xml:space="preserve"> a pedestrian) jeopardise the life of the driver?</w:t>
            </w:r>
          </w:p>
          <w:p w14:paraId="324AC739" w14:textId="77777777" w:rsidR="006F46A9" w:rsidRPr="009B03B3" w:rsidRDefault="006F46A9" w:rsidP="006F46A9">
            <w:pPr>
              <w:pStyle w:val="DoEtablelist1bullet2018"/>
            </w:pPr>
            <w:r w:rsidRPr="009B03B3">
              <w:t>Play the Moral Machine.</w:t>
            </w:r>
          </w:p>
          <w:p w14:paraId="0E9B2144" w14:textId="77777777" w:rsidR="006F46A9" w:rsidRPr="009B03B3" w:rsidRDefault="006F46A9" w:rsidP="006F46A9">
            <w:pPr>
              <w:pStyle w:val="DoEtablelist2bullet2018"/>
            </w:pPr>
            <w:r w:rsidRPr="009B03B3">
              <w:t>Teachers are to view the contents of this site prior to sharing with class to determine appropriateness.</w:t>
            </w:r>
          </w:p>
          <w:p w14:paraId="6711510A" w14:textId="77777777" w:rsidR="006F46A9" w:rsidRPr="009B03B3" w:rsidRDefault="006F46A9" w:rsidP="006F46A9">
            <w:pPr>
              <w:pStyle w:val="DoEtablelist1bullet2018"/>
            </w:pPr>
            <w:r w:rsidRPr="009B03B3">
              <w:t>Design their own scenario</w:t>
            </w:r>
          </w:p>
          <w:p w14:paraId="2BA5FE2A" w14:textId="16369411" w:rsidR="006F46A9" w:rsidRPr="009B03B3" w:rsidRDefault="006F46A9" w:rsidP="006F46A9">
            <w:pPr>
              <w:pStyle w:val="DoEtabletext2018"/>
            </w:pPr>
            <w:r w:rsidRPr="009B03B3">
              <w:t>Possible solutions could include all taking cars ahead of the vehicles communication to slow the traffic and avoid collisions.</w:t>
            </w:r>
          </w:p>
          <w:p w14:paraId="7B4BC285" w14:textId="149EA892" w:rsidR="006F46A9" w:rsidRPr="006F46A9" w:rsidRDefault="006F46A9" w:rsidP="006F46A9">
            <w:pPr>
              <w:pStyle w:val="DoEtabletext2018"/>
              <w:rPr>
                <w:rStyle w:val="DoEstrongemphasis2018"/>
                <w:b w:val="0"/>
              </w:rPr>
            </w:pPr>
            <w:r w:rsidRPr="009B03B3">
              <w:t>For example: a systems managed solution.</w:t>
            </w:r>
          </w:p>
        </w:tc>
        <w:tc>
          <w:tcPr>
            <w:tcW w:w="3119" w:type="dxa"/>
          </w:tcPr>
          <w:p w14:paraId="24726A78" w14:textId="0A7615E4" w:rsidR="006F46A9" w:rsidRDefault="005C0AB9" w:rsidP="00F6322E">
            <w:pPr>
              <w:pStyle w:val="DoEtabletext2018"/>
            </w:pPr>
            <w:hyperlink r:id="rId67" w:history="1">
              <w:r w:rsidR="006F46A9" w:rsidRPr="006F46A9">
                <w:rPr>
                  <w:rStyle w:val="Hyperlink"/>
                </w:rPr>
                <w:t>The Moral Machine</w:t>
              </w:r>
            </w:hyperlink>
          </w:p>
        </w:tc>
        <w:tc>
          <w:tcPr>
            <w:tcW w:w="1667" w:type="dxa"/>
          </w:tcPr>
          <w:p w14:paraId="546B44B3" w14:textId="77777777" w:rsidR="006F46A9" w:rsidRDefault="006F46A9" w:rsidP="00AB53CA">
            <w:pPr>
              <w:pStyle w:val="DoEtabletext2018"/>
            </w:pPr>
          </w:p>
        </w:tc>
      </w:tr>
      <w:tr w:rsidR="006F46A9" w:rsidRPr="00AB53CA" w14:paraId="6C4EE75F" w14:textId="77777777" w:rsidTr="00952EDF">
        <w:trPr>
          <w:trHeight w:val="169"/>
        </w:trPr>
        <w:tc>
          <w:tcPr>
            <w:tcW w:w="1257" w:type="dxa"/>
          </w:tcPr>
          <w:p w14:paraId="43208ACC" w14:textId="77777777" w:rsidR="006F46A9" w:rsidRDefault="006F46A9" w:rsidP="00AB53CA">
            <w:pPr>
              <w:pStyle w:val="DoEtabletext2018"/>
            </w:pPr>
          </w:p>
        </w:tc>
        <w:tc>
          <w:tcPr>
            <w:tcW w:w="1292" w:type="dxa"/>
          </w:tcPr>
          <w:p w14:paraId="52798CD3" w14:textId="77777777" w:rsidR="006F46A9" w:rsidRDefault="006F46A9" w:rsidP="00AB53CA">
            <w:pPr>
              <w:pStyle w:val="DoEtabletext2018"/>
            </w:pPr>
          </w:p>
        </w:tc>
        <w:tc>
          <w:tcPr>
            <w:tcW w:w="1841" w:type="dxa"/>
          </w:tcPr>
          <w:p w14:paraId="1C1C56E4" w14:textId="6BBA8A41" w:rsidR="006F46A9" w:rsidRPr="006F46A9" w:rsidRDefault="006F46A9" w:rsidP="00405F31">
            <w:pPr>
              <w:pStyle w:val="DoEtabletext2018"/>
            </w:pPr>
            <w:r w:rsidRPr="006F46A9">
              <w:t>identify social, ethical and cyber security considerations of digital solutions, for example:</w:t>
            </w:r>
          </w:p>
        </w:tc>
        <w:tc>
          <w:tcPr>
            <w:tcW w:w="6520" w:type="dxa"/>
          </w:tcPr>
          <w:p w14:paraId="0C2E39DC" w14:textId="50DD282B" w:rsidR="006F46A9" w:rsidRPr="009B03B3" w:rsidRDefault="006F46A9" w:rsidP="006F46A9">
            <w:pPr>
              <w:pStyle w:val="DoEtabletext2018"/>
            </w:pPr>
            <w:r w:rsidRPr="009B03B3">
              <w:t>Teacher</w:t>
            </w:r>
          </w:p>
          <w:p w14:paraId="32353592" w14:textId="77777777" w:rsidR="006F46A9" w:rsidRPr="009B03B3" w:rsidRDefault="006F46A9" w:rsidP="006F46A9">
            <w:pPr>
              <w:pStyle w:val="DoEtablelist1bullet2018"/>
            </w:pPr>
            <w:r w:rsidRPr="009B03B3">
              <w:t>leads discussion surrounding Social and ethical issues regarding data and its uses are discussed including:</w:t>
            </w:r>
          </w:p>
          <w:p w14:paraId="57F33AD9" w14:textId="77777777" w:rsidR="006F46A9" w:rsidRPr="009B03B3" w:rsidRDefault="006F46A9" w:rsidP="006F46A9">
            <w:pPr>
              <w:pStyle w:val="DoEtablelist2bullet2018"/>
            </w:pPr>
            <w:r w:rsidRPr="009B03B3">
              <w:t>Facebook – nothing posted on FB is your own (goes for any social media)</w:t>
            </w:r>
          </w:p>
          <w:p w14:paraId="2925741F" w14:textId="77777777" w:rsidR="006F46A9" w:rsidRPr="009B03B3" w:rsidRDefault="006F46A9" w:rsidP="006F46A9">
            <w:pPr>
              <w:pStyle w:val="DoEtablelist2bullet2018"/>
            </w:pPr>
            <w:r w:rsidRPr="009B03B3">
              <w:t>App permissions – access to microphone to tailor advertisements whilst online.</w:t>
            </w:r>
          </w:p>
          <w:p w14:paraId="1CE48236" w14:textId="6023867E" w:rsidR="006F46A9" w:rsidRPr="009B03B3" w:rsidRDefault="006F46A9" w:rsidP="006F46A9">
            <w:pPr>
              <w:pStyle w:val="DoEtablelist2bullet2018"/>
            </w:pPr>
            <w:r w:rsidRPr="009B03B3">
              <w:t>Cambridge Analytica – although bankrupt, how many of these companies exist? Ethical application of data taken that has been posted publically.</w:t>
            </w:r>
          </w:p>
          <w:p w14:paraId="056406E5" w14:textId="08C4AFE9" w:rsidR="006F46A9" w:rsidRPr="009B03B3" w:rsidRDefault="006F46A9" w:rsidP="006F46A9">
            <w:pPr>
              <w:pStyle w:val="DoEtablelist2bullet2018"/>
            </w:pPr>
            <w:r w:rsidRPr="009B03B3">
              <w:t>Microchipping (humans and animals) – Pros and cons (telemedicine, tracking children and so on)</w:t>
            </w:r>
          </w:p>
          <w:p w14:paraId="063E3350" w14:textId="08F4562B" w:rsidR="006F46A9" w:rsidRPr="009B03B3" w:rsidRDefault="006F46A9" w:rsidP="009B03B3">
            <w:pPr>
              <w:pStyle w:val="DoEtablelist1bullet2018"/>
              <w:rPr>
                <w:rStyle w:val="DoEstrongemphasis2018"/>
                <w:b w:val="0"/>
              </w:rPr>
            </w:pPr>
            <w:r w:rsidRPr="009B03B3">
              <w:t>Co-ordinates a class debate on any one of the ethical subjects raised in the unit.</w:t>
            </w:r>
          </w:p>
        </w:tc>
        <w:tc>
          <w:tcPr>
            <w:tcW w:w="3119" w:type="dxa"/>
          </w:tcPr>
          <w:p w14:paraId="78604034" w14:textId="77777777" w:rsidR="006F46A9" w:rsidRDefault="006F46A9" w:rsidP="00F6322E">
            <w:pPr>
              <w:pStyle w:val="DoEtabletext2018"/>
            </w:pPr>
            <w:r>
              <w:t>Student workbook</w:t>
            </w:r>
          </w:p>
          <w:p w14:paraId="1B43264F" w14:textId="29A82C20" w:rsidR="006F46A9" w:rsidRDefault="006F46A9" w:rsidP="00F6322E">
            <w:pPr>
              <w:pStyle w:val="DoEtabletext2018"/>
            </w:pPr>
            <w:r>
              <w:t>Complete table</w:t>
            </w:r>
          </w:p>
        </w:tc>
        <w:tc>
          <w:tcPr>
            <w:tcW w:w="1667" w:type="dxa"/>
          </w:tcPr>
          <w:p w14:paraId="7A21588C" w14:textId="77777777" w:rsidR="006F46A9" w:rsidRDefault="006F46A9" w:rsidP="00AB53CA">
            <w:pPr>
              <w:pStyle w:val="DoEtabletext2018"/>
            </w:pPr>
          </w:p>
        </w:tc>
      </w:tr>
      <w:tr w:rsidR="007E3FC1" w:rsidRPr="00AB53CA" w14:paraId="0D67D71E" w14:textId="77777777" w:rsidTr="00952EDF">
        <w:trPr>
          <w:trHeight w:val="169"/>
        </w:trPr>
        <w:tc>
          <w:tcPr>
            <w:tcW w:w="1257" w:type="dxa"/>
          </w:tcPr>
          <w:p w14:paraId="17D8DC03" w14:textId="06E02346" w:rsidR="007E3FC1" w:rsidRDefault="007E3FC1" w:rsidP="00AB53CA">
            <w:pPr>
              <w:pStyle w:val="DoEtabletext2018"/>
            </w:pPr>
            <w:r>
              <w:t>Week</w:t>
            </w:r>
            <w:r w:rsidR="004D181B">
              <w:t>s</w:t>
            </w:r>
            <w:r>
              <w:t xml:space="preserve"> 7-9</w:t>
            </w:r>
          </w:p>
        </w:tc>
        <w:tc>
          <w:tcPr>
            <w:tcW w:w="1292" w:type="dxa"/>
          </w:tcPr>
          <w:p w14:paraId="2E523E08" w14:textId="77777777" w:rsidR="007E3FC1" w:rsidRDefault="007E3FC1" w:rsidP="007E3FC1">
            <w:pPr>
              <w:pStyle w:val="DoEtabletext2018"/>
            </w:pPr>
            <w:r>
              <w:t>TE4-4DP</w:t>
            </w:r>
          </w:p>
          <w:p w14:paraId="24227956" w14:textId="77777777" w:rsidR="007E3FC1" w:rsidRDefault="007E3FC1" w:rsidP="007E3FC1">
            <w:pPr>
              <w:pStyle w:val="DoEtabletext2018"/>
            </w:pPr>
            <w:r>
              <w:t>TE4-10TS</w:t>
            </w:r>
          </w:p>
          <w:p w14:paraId="5995AAED" w14:textId="77777777" w:rsidR="007E3FC1" w:rsidRDefault="007E3FC1" w:rsidP="007E3FC1">
            <w:pPr>
              <w:pStyle w:val="DoEtabletext2018"/>
            </w:pPr>
            <w:r>
              <w:t>TE4-2DP</w:t>
            </w:r>
          </w:p>
          <w:p w14:paraId="757D16D5" w14:textId="5DCB1DA6" w:rsidR="007E3FC1" w:rsidRDefault="007E3FC1" w:rsidP="007E3FC1">
            <w:pPr>
              <w:pStyle w:val="DoEtabletext2018"/>
            </w:pPr>
            <w:r>
              <w:t>TE4-1DP</w:t>
            </w:r>
          </w:p>
        </w:tc>
        <w:tc>
          <w:tcPr>
            <w:tcW w:w="1841" w:type="dxa"/>
          </w:tcPr>
          <w:p w14:paraId="165A61D7" w14:textId="77777777" w:rsidR="007E3FC1" w:rsidRDefault="007E3FC1" w:rsidP="007E3FC1">
            <w:pPr>
              <w:pStyle w:val="DoEtabletext2018"/>
            </w:pPr>
            <w:r>
              <w:t xml:space="preserve">evaluate how student solutions address defined functional requirements and </w:t>
            </w:r>
            <w:r>
              <w:lastRenderedPageBreak/>
              <w:t>constraints (ACTDIP031)</w:t>
            </w:r>
          </w:p>
          <w:p w14:paraId="22107377" w14:textId="77777777" w:rsidR="007E3FC1" w:rsidRDefault="007E3FC1" w:rsidP="007E3FC1">
            <w:pPr>
              <w:pStyle w:val="DoEtabletext2018"/>
            </w:pPr>
            <w:r>
              <w:t>investigate how digital systems represent text, image and audio with whole numbers, for example: (ACTDIK024)</w:t>
            </w:r>
          </w:p>
          <w:p w14:paraId="5AE1EEFA" w14:textId="6C28D202" w:rsidR="009B03B3" w:rsidRPr="006F46A9" w:rsidRDefault="009B03B3" w:rsidP="007E3FC1">
            <w:pPr>
              <w:pStyle w:val="DoEtabletext2018"/>
            </w:pPr>
            <w:r w:rsidRPr="009B03B3">
              <w:t>design algorithms that use a range of data types, branching and iteration and represent them diagrammatically and in English (ACTDIP029)</w:t>
            </w:r>
          </w:p>
        </w:tc>
        <w:tc>
          <w:tcPr>
            <w:tcW w:w="6520" w:type="dxa"/>
          </w:tcPr>
          <w:p w14:paraId="682DAC4B" w14:textId="77777777" w:rsidR="007E3FC1" w:rsidRDefault="009B03B3" w:rsidP="006F46A9">
            <w:pPr>
              <w:pStyle w:val="DoEtabletext2018"/>
            </w:pPr>
            <w:r>
              <w:lastRenderedPageBreak/>
              <w:t>Students:</w:t>
            </w:r>
          </w:p>
          <w:p w14:paraId="01FCCBDE" w14:textId="77777777" w:rsidR="009B03B3" w:rsidRPr="009B03B3" w:rsidRDefault="009B03B3" w:rsidP="009B03B3">
            <w:pPr>
              <w:pStyle w:val="DoEtablelist1bullet2018"/>
              <w:rPr>
                <w:rStyle w:val="DoEstrongemphasis2018"/>
                <w:b w:val="0"/>
              </w:rPr>
            </w:pPr>
            <w:r w:rsidRPr="009B03B3">
              <w:rPr>
                <w:rStyle w:val="DoEstrongemphasis2018"/>
                <w:b w:val="0"/>
              </w:rPr>
              <w:t>Complete final evaluations of their project.</w:t>
            </w:r>
          </w:p>
          <w:p w14:paraId="5A25B759" w14:textId="77777777" w:rsidR="009B03B3" w:rsidRPr="009B03B3" w:rsidRDefault="009B03B3" w:rsidP="009B03B3">
            <w:pPr>
              <w:pStyle w:val="DoEtablelist1bullet2018"/>
              <w:rPr>
                <w:rStyle w:val="DoEstrongemphasis2018"/>
                <w:b w:val="0"/>
              </w:rPr>
            </w:pPr>
            <w:r w:rsidRPr="009B03B3">
              <w:rPr>
                <w:rStyle w:val="DoEstrongemphasis2018"/>
                <w:b w:val="0"/>
              </w:rPr>
              <w:t>Present to class their Smart City solution</w:t>
            </w:r>
          </w:p>
          <w:p w14:paraId="3C177C16" w14:textId="77777777" w:rsidR="009B03B3" w:rsidRPr="009B03B3" w:rsidRDefault="009B03B3" w:rsidP="009B03B3">
            <w:pPr>
              <w:pStyle w:val="DoEtabletext2018"/>
              <w:rPr>
                <w:rStyle w:val="DoEstrongemphasis2018"/>
                <w:b w:val="0"/>
              </w:rPr>
            </w:pPr>
            <w:r w:rsidRPr="009B03B3">
              <w:rPr>
                <w:rStyle w:val="DoEstrongemphasis2018"/>
                <w:b w:val="0"/>
              </w:rPr>
              <w:t xml:space="preserve">Once students have learnt the skills for how to control the cars students can complete in an interschool’s challenge through Oracles software. </w:t>
            </w:r>
          </w:p>
          <w:p w14:paraId="07A7E500" w14:textId="77777777" w:rsidR="009B03B3" w:rsidRDefault="009B03B3" w:rsidP="009B03B3">
            <w:pPr>
              <w:pStyle w:val="DoEtabletext2018"/>
              <w:rPr>
                <w:rStyle w:val="DoEstrongemphasis2018"/>
                <w:b w:val="0"/>
              </w:rPr>
            </w:pPr>
            <w:r w:rsidRPr="009B03B3">
              <w:rPr>
                <w:rStyle w:val="DoEstrongemphasis2018"/>
                <w:b w:val="0"/>
              </w:rPr>
              <w:lastRenderedPageBreak/>
              <w:t>Challenges can include:</w:t>
            </w:r>
          </w:p>
          <w:p w14:paraId="579F0568" w14:textId="77777777" w:rsidR="009B03B3" w:rsidRPr="009B03B3" w:rsidRDefault="009B03B3" w:rsidP="009B03B3">
            <w:pPr>
              <w:pStyle w:val="DoEtablelist1bullet2018"/>
              <w:rPr>
                <w:rStyle w:val="DoEstrongemphasis2018"/>
                <w:b w:val="0"/>
              </w:rPr>
            </w:pPr>
            <w:r w:rsidRPr="009B03B3">
              <w:rPr>
                <w:rStyle w:val="DoEstrongemphasis2018"/>
                <w:b w:val="0"/>
              </w:rPr>
              <w:t>Fastest lap time</w:t>
            </w:r>
          </w:p>
          <w:p w14:paraId="0A9F5A79" w14:textId="77777777" w:rsidR="009B03B3" w:rsidRPr="009B03B3" w:rsidRDefault="009B03B3" w:rsidP="009B03B3">
            <w:pPr>
              <w:pStyle w:val="DoEtablelist1bullet2018"/>
              <w:rPr>
                <w:rStyle w:val="DoEstrongemphasis2018"/>
                <w:b w:val="0"/>
              </w:rPr>
            </w:pPr>
            <w:r w:rsidRPr="009B03B3">
              <w:rPr>
                <w:rStyle w:val="DoEstrongemphasis2018"/>
                <w:b w:val="0"/>
              </w:rPr>
              <w:t>How far the cars have travelled</w:t>
            </w:r>
          </w:p>
          <w:p w14:paraId="1E5E98D2" w14:textId="77777777" w:rsidR="009B03B3" w:rsidRPr="009B03B3" w:rsidRDefault="009B03B3" w:rsidP="009B03B3">
            <w:pPr>
              <w:pStyle w:val="DoEtablelist1bullet2018"/>
              <w:rPr>
                <w:rStyle w:val="DoEstrongemphasis2018"/>
                <w:b w:val="0"/>
              </w:rPr>
            </w:pPr>
            <w:r w:rsidRPr="009B03B3">
              <w:rPr>
                <w:rStyle w:val="DoEstrongemphasis2018"/>
                <w:b w:val="0"/>
              </w:rPr>
              <w:t>How much battery power has been used?</w:t>
            </w:r>
          </w:p>
          <w:p w14:paraId="2899C191" w14:textId="212AC6E6" w:rsidR="009B03B3" w:rsidRDefault="009B03B3" w:rsidP="009B03B3">
            <w:pPr>
              <w:pStyle w:val="DoEtabletext2018"/>
              <w:rPr>
                <w:rStyle w:val="DoEstrongemphasis2018"/>
                <w:b w:val="0"/>
              </w:rPr>
            </w:pPr>
            <w:r>
              <w:rPr>
                <w:rStyle w:val="DoEstrongemphasis2018"/>
                <w:b w:val="0"/>
              </w:rPr>
              <w:t>Note: racetrack will need to be configured specifically as outlines in the extension resource)</w:t>
            </w:r>
          </w:p>
        </w:tc>
        <w:tc>
          <w:tcPr>
            <w:tcW w:w="3119" w:type="dxa"/>
          </w:tcPr>
          <w:p w14:paraId="2A735A14" w14:textId="77777777" w:rsidR="007E3FC1" w:rsidRDefault="005C0AB9" w:rsidP="00F6322E">
            <w:pPr>
              <w:pStyle w:val="DoEtabletext2018"/>
            </w:pPr>
            <w:hyperlink r:id="rId68" w:history="1">
              <w:r w:rsidR="00E86AC8" w:rsidRPr="00E86AC8">
                <w:rPr>
                  <w:rStyle w:val="Hyperlink"/>
                </w:rPr>
                <w:t>Smart City video from Oracle Italy</w:t>
              </w:r>
            </w:hyperlink>
          </w:p>
          <w:p w14:paraId="0D5E3041" w14:textId="77777777" w:rsidR="00E86AC8" w:rsidRDefault="005C0AB9" w:rsidP="00F6322E">
            <w:pPr>
              <w:pStyle w:val="DoEtabletext2018"/>
            </w:pPr>
            <w:hyperlink r:id="rId69" w:history="1">
              <w:r w:rsidR="00E86AC8" w:rsidRPr="00E86AC8">
                <w:rPr>
                  <w:rStyle w:val="Hyperlink"/>
                </w:rPr>
                <w:t>Historical car and track data</w:t>
              </w:r>
            </w:hyperlink>
          </w:p>
          <w:p w14:paraId="126EBA51" w14:textId="77777777" w:rsidR="00E86AC8" w:rsidRDefault="00E86AC8" w:rsidP="00F6322E">
            <w:pPr>
              <w:pStyle w:val="DoEtabletext2018"/>
            </w:pPr>
            <w:r>
              <w:t>(locate group ID)</w:t>
            </w:r>
          </w:p>
          <w:p w14:paraId="2DA39BDD" w14:textId="04730D39" w:rsidR="00E86AC8" w:rsidRDefault="00E86AC8" w:rsidP="00F6322E">
            <w:pPr>
              <w:pStyle w:val="DoEtabletext2018"/>
            </w:pPr>
            <w:r>
              <w:lastRenderedPageBreak/>
              <w:t>Registration Text on Oracle Anki Interface</w:t>
            </w:r>
          </w:p>
        </w:tc>
        <w:tc>
          <w:tcPr>
            <w:tcW w:w="1667" w:type="dxa"/>
          </w:tcPr>
          <w:p w14:paraId="789F2BFF" w14:textId="4362AD5B" w:rsidR="007E3FC1" w:rsidRDefault="007E3FC1" w:rsidP="00AB53CA">
            <w:pPr>
              <w:pStyle w:val="DoEtabletext2018"/>
            </w:pPr>
          </w:p>
        </w:tc>
      </w:tr>
      <w:tr w:rsidR="00E86AC8" w:rsidRPr="00AB53CA" w14:paraId="34535FC9" w14:textId="77777777" w:rsidTr="00952EDF">
        <w:trPr>
          <w:trHeight w:val="169"/>
        </w:trPr>
        <w:tc>
          <w:tcPr>
            <w:tcW w:w="1257" w:type="dxa"/>
          </w:tcPr>
          <w:p w14:paraId="734DEF43" w14:textId="633F6289" w:rsidR="00E86AC8" w:rsidRDefault="004D181B" w:rsidP="00AB53CA">
            <w:pPr>
              <w:pStyle w:val="DoEtabletext2018"/>
            </w:pPr>
            <w:r>
              <w:t>As above</w:t>
            </w:r>
          </w:p>
        </w:tc>
        <w:tc>
          <w:tcPr>
            <w:tcW w:w="1292" w:type="dxa"/>
          </w:tcPr>
          <w:p w14:paraId="0FE0E2DE" w14:textId="57863A1C" w:rsidR="00E86AC8" w:rsidRDefault="004D181B" w:rsidP="007E3FC1">
            <w:pPr>
              <w:pStyle w:val="DoEtabletext2018"/>
            </w:pPr>
            <w:r>
              <w:t>As above</w:t>
            </w:r>
          </w:p>
        </w:tc>
        <w:tc>
          <w:tcPr>
            <w:tcW w:w="1841" w:type="dxa"/>
          </w:tcPr>
          <w:p w14:paraId="416C0623" w14:textId="003197B9" w:rsidR="00E86AC8" w:rsidRDefault="004D181B" w:rsidP="007E3FC1">
            <w:pPr>
              <w:pStyle w:val="DoEtabletext2018"/>
            </w:pPr>
            <w:r>
              <w:t>As above</w:t>
            </w:r>
          </w:p>
        </w:tc>
        <w:tc>
          <w:tcPr>
            <w:tcW w:w="6520" w:type="dxa"/>
          </w:tcPr>
          <w:p w14:paraId="5D619D3A" w14:textId="4720B144" w:rsidR="00E86AC8" w:rsidRDefault="00E86AC8" w:rsidP="006F46A9">
            <w:pPr>
              <w:pStyle w:val="DoEtabletext2018"/>
            </w:pPr>
            <w:r>
              <w:t>Teacher</w:t>
            </w:r>
          </w:p>
          <w:p w14:paraId="68343BFD" w14:textId="39320BA1" w:rsidR="00E86AC8" w:rsidRDefault="00E86AC8" w:rsidP="006F46A9">
            <w:pPr>
              <w:pStyle w:val="DoEtabletext2018"/>
            </w:pPr>
            <w:r w:rsidRPr="00E86AC8">
              <w:t>Enters registration details on the Oracle Anki Interface so cars data can be sent to the Oracle Cloud for analytics and race times</w:t>
            </w:r>
          </w:p>
        </w:tc>
        <w:tc>
          <w:tcPr>
            <w:tcW w:w="3119" w:type="dxa"/>
          </w:tcPr>
          <w:p w14:paraId="5CEA5F0A" w14:textId="77777777" w:rsidR="00E86AC8" w:rsidRDefault="005C0AB9" w:rsidP="00F6322E">
            <w:pPr>
              <w:pStyle w:val="DoEtabletext2018"/>
            </w:pPr>
            <w:hyperlink r:id="rId70" w:history="1">
              <w:r w:rsidR="00E86AC8" w:rsidRPr="00E86AC8">
                <w:rPr>
                  <w:rStyle w:val="Hyperlink"/>
                </w:rPr>
                <w:t>Historical car and track data</w:t>
              </w:r>
            </w:hyperlink>
          </w:p>
          <w:p w14:paraId="57BBC862" w14:textId="77777777" w:rsidR="00E86AC8" w:rsidRDefault="00E86AC8" w:rsidP="00F6322E">
            <w:pPr>
              <w:pStyle w:val="DoEtabletext2018"/>
            </w:pPr>
            <w:r>
              <w:t>(locate group ID)</w:t>
            </w:r>
          </w:p>
          <w:p w14:paraId="36EE397E" w14:textId="5DD7B1FA" w:rsidR="00E86AC8" w:rsidRDefault="00E86AC8" w:rsidP="00F6322E">
            <w:pPr>
              <w:pStyle w:val="DoEtabletext2018"/>
            </w:pPr>
            <w:r>
              <w:t>Registration Text on Oracle Anki Interface</w:t>
            </w:r>
          </w:p>
        </w:tc>
        <w:tc>
          <w:tcPr>
            <w:tcW w:w="1667" w:type="dxa"/>
          </w:tcPr>
          <w:p w14:paraId="6C2075C8" w14:textId="77777777" w:rsidR="00E86AC8" w:rsidRDefault="00E86AC8" w:rsidP="00AB53CA">
            <w:pPr>
              <w:pStyle w:val="DoEtabletext2018"/>
            </w:pPr>
          </w:p>
        </w:tc>
      </w:tr>
      <w:tr w:rsidR="005F0F52" w:rsidRPr="00AB53CA" w14:paraId="64844479" w14:textId="77777777" w:rsidTr="00952EDF">
        <w:trPr>
          <w:trHeight w:val="169"/>
        </w:trPr>
        <w:tc>
          <w:tcPr>
            <w:tcW w:w="1257" w:type="dxa"/>
          </w:tcPr>
          <w:p w14:paraId="7BE49398" w14:textId="2EFB7F2F" w:rsidR="005F0F52" w:rsidRDefault="005F0F52" w:rsidP="00AB53CA">
            <w:pPr>
              <w:pStyle w:val="DoEtabletext2018"/>
            </w:pPr>
            <w:r>
              <w:t>Week 10</w:t>
            </w:r>
          </w:p>
        </w:tc>
        <w:tc>
          <w:tcPr>
            <w:tcW w:w="1292" w:type="dxa"/>
          </w:tcPr>
          <w:p w14:paraId="7CE0D216" w14:textId="77777777" w:rsidR="005F0F52" w:rsidRDefault="005F0F52" w:rsidP="007E3FC1">
            <w:pPr>
              <w:pStyle w:val="DoEtabletext2018"/>
            </w:pPr>
            <w:r>
              <w:t>TE4-1 DP</w:t>
            </w:r>
          </w:p>
          <w:p w14:paraId="0AFF2CDA" w14:textId="29B1D838" w:rsidR="004D181B" w:rsidRDefault="004D181B" w:rsidP="007E3FC1">
            <w:pPr>
              <w:pStyle w:val="DoEtabletext2018"/>
            </w:pPr>
          </w:p>
        </w:tc>
        <w:tc>
          <w:tcPr>
            <w:tcW w:w="1841" w:type="dxa"/>
          </w:tcPr>
          <w:p w14:paraId="7A6859C5" w14:textId="65E6FC49" w:rsidR="005F0F52" w:rsidRDefault="005F0F52" w:rsidP="007E3FC1">
            <w:pPr>
              <w:pStyle w:val="DoEtabletext2018"/>
            </w:pPr>
            <w:r w:rsidRPr="005F0F52">
              <w:t>identify social, ethical and cyber security considerations of digital solutions, for example</w:t>
            </w:r>
          </w:p>
        </w:tc>
        <w:tc>
          <w:tcPr>
            <w:tcW w:w="6520" w:type="dxa"/>
          </w:tcPr>
          <w:p w14:paraId="77ABE54C" w14:textId="77777777" w:rsidR="005F0F52" w:rsidRDefault="005F0F52" w:rsidP="006F46A9">
            <w:pPr>
              <w:pStyle w:val="DoEtabletext2018"/>
            </w:pPr>
            <w:r>
              <w:t>Students</w:t>
            </w:r>
          </w:p>
          <w:p w14:paraId="5BF246BD" w14:textId="77777777" w:rsidR="005F0F52" w:rsidRDefault="005F0F52" w:rsidP="005F0F52">
            <w:pPr>
              <w:pStyle w:val="DoEtablelist1bullet2018"/>
            </w:pPr>
            <w:r>
              <w:t>use the knowledge they have gained from this unit as well as conducting research to identify any social, ethical or cyber security issues relating to their problem and solution</w:t>
            </w:r>
          </w:p>
          <w:p w14:paraId="78909D45" w14:textId="77777777" w:rsidR="005F0F52" w:rsidRDefault="005F0F52" w:rsidP="005F0F52">
            <w:pPr>
              <w:pStyle w:val="DoEtablelist1bullet2018"/>
            </w:pPr>
            <w:r>
              <w:t xml:space="preserve">Present their problem and solution to their peers in their choice of presentation. </w:t>
            </w:r>
          </w:p>
          <w:p w14:paraId="66198DB0" w14:textId="77777777" w:rsidR="005F0F52" w:rsidRDefault="005F0F52" w:rsidP="005F0F52">
            <w:pPr>
              <w:pStyle w:val="DoEtabletext2018"/>
            </w:pPr>
            <w:r>
              <w:t>Presentations ideas can include:</w:t>
            </w:r>
          </w:p>
          <w:p w14:paraId="38425724" w14:textId="77777777" w:rsidR="005F0F52" w:rsidRDefault="005F0F52" w:rsidP="005F0F52">
            <w:pPr>
              <w:pStyle w:val="DoEtablelist1bullet2018"/>
            </w:pPr>
            <w:r>
              <w:t>Video</w:t>
            </w:r>
          </w:p>
          <w:p w14:paraId="6415C47C" w14:textId="77777777" w:rsidR="005F0F52" w:rsidRDefault="005F0F52" w:rsidP="005F0F52">
            <w:pPr>
              <w:pStyle w:val="DoEtablelist1bullet2018"/>
            </w:pPr>
            <w:r>
              <w:t>PowerPoint</w:t>
            </w:r>
          </w:p>
          <w:p w14:paraId="321FC308" w14:textId="77777777" w:rsidR="005F0F52" w:rsidRDefault="005F0F52" w:rsidP="005F0F52">
            <w:pPr>
              <w:pStyle w:val="DoEtablelist1bullet2018"/>
            </w:pPr>
            <w:r>
              <w:lastRenderedPageBreak/>
              <w:t>Prezi</w:t>
            </w:r>
          </w:p>
          <w:p w14:paraId="0789D8A9" w14:textId="77777777" w:rsidR="005F0F52" w:rsidRDefault="005F0F52" w:rsidP="005F0F52">
            <w:pPr>
              <w:pStyle w:val="DoEtablelist1bullet2018"/>
            </w:pPr>
            <w:r>
              <w:t xml:space="preserve">Animation </w:t>
            </w:r>
          </w:p>
          <w:p w14:paraId="1048CBB6" w14:textId="49EBC0F3" w:rsidR="005F0F52" w:rsidRDefault="005F0F52" w:rsidP="005F0F52">
            <w:pPr>
              <w:pStyle w:val="DoEtablelist1bullet2018"/>
            </w:pPr>
            <w:r>
              <w:t>Write weekly evaluations as they progress through the project to identify any problems, solutions and ideas that they discover during the process.</w:t>
            </w:r>
          </w:p>
        </w:tc>
        <w:tc>
          <w:tcPr>
            <w:tcW w:w="3119" w:type="dxa"/>
          </w:tcPr>
          <w:p w14:paraId="60F4D6B2" w14:textId="77777777" w:rsidR="005F0F52" w:rsidRDefault="005F0F52" w:rsidP="00F6322E">
            <w:pPr>
              <w:pStyle w:val="DoEtabletext2018"/>
              <w:rPr>
                <w:rStyle w:val="DoEstrongemphasis2018"/>
              </w:rPr>
            </w:pPr>
            <w:r w:rsidRPr="005F0F52">
              <w:rPr>
                <w:rStyle w:val="DoEstrongemphasis2018"/>
              </w:rPr>
              <w:lastRenderedPageBreak/>
              <w:t>Assessment task 2</w:t>
            </w:r>
          </w:p>
          <w:p w14:paraId="53BBC362" w14:textId="336812E8" w:rsidR="005F0F52" w:rsidRPr="005F0F52" w:rsidRDefault="005F0F52" w:rsidP="005F0F52">
            <w:pPr>
              <w:pStyle w:val="DoEtabletext2018"/>
              <w:rPr>
                <w:rStyle w:val="DoEstrongemphasis2018"/>
                <w:b w:val="0"/>
              </w:rPr>
            </w:pPr>
            <w:r w:rsidRPr="005F0F52">
              <w:rPr>
                <w:rStyle w:val="DoEstrongemphasis2018"/>
                <w:b w:val="0"/>
              </w:rPr>
              <w:t>Student workbook</w:t>
            </w:r>
          </w:p>
        </w:tc>
        <w:tc>
          <w:tcPr>
            <w:tcW w:w="1667" w:type="dxa"/>
          </w:tcPr>
          <w:p w14:paraId="65435E44" w14:textId="77777777" w:rsidR="005F0F52" w:rsidRDefault="005F0F52" w:rsidP="00AB53CA">
            <w:pPr>
              <w:pStyle w:val="DoEtabletext2018"/>
            </w:pPr>
          </w:p>
        </w:tc>
      </w:tr>
    </w:tbl>
    <w:p w14:paraId="68B5209E" w14:textId="4501DCBA" w:rsidR="005F0F52" w:rsidRDefault="005F0F52" w:rsidP="005F0F52">
      <w:pPr>
        <w:pStyle w:val="DoEtabletext2018"/>
      </w:pPr>
      <w:r>
        <w:br w:type="page"/>
      </w:r>
    </w:p>
    <w:p w14:paraId="6986B214" w14:textId="7E06850D" w:rsidR="00147F57" w:rsidRDefault="005F0F52" w:rsidP="005F0F52">
      <w:pPr>
        <w:pStyle w:val="DoEbodytext2018"/>
      </w:pPr>
      <w:r>
        <w:lastRenderedPageBreak/>
        <w:t>This resource was developed by:</w:t>
      </w:r>
    </w:p>
    <w:p w14:paraId="5B2B39BC" w14:textId="158896A5" w:rsidR="005F0F52" w:rsidRDefault="005F0F52" w:rsidP="005F0F52">
      <w:pPr>
        <w:pStyle w:val="DoEbodytext2018"/>
      </w:pPr>
      <w:r w:rsidRPr="005F0F52">
        <w:t>The materials were developed by:</w:t>
      </w:r>
    </w:p>
    <w:p w14:paraId="609404EC" w14:textId="77777777" w:rsidR="005F0F52" w:rsidRPr="005F0F52" w:rsidRDefault="005F0F52" w:rsidP="005F0F52">
      <w:pPr>
        <w:pStyle w:val="DoElist1bullet2018"/>
      </w:pPr>
      <w:r w:rsidRPr="005F0F52">
        <w:t>Jade Erickson, Cecil Hills High School</w:t>
      </w:r>
    </w:p>
    <w:p w14:paraId="298DB850" w14:textId="77777777" w:rsidR="005F0F52" w:rsidRPr="005F0F52" w:rsidRDefault="005F0F52" w:rsidP="005F0F52">
      <w:pPr>
        <w:pStyle w:val="DoElist1bullet2018"/>
      </w:pPr>
      <w:r w:rsidRPr="005F0F52">
        <w:t>Carmine Albanese, Girraween High School</w:t>
      </w:r>
    </w:p>
    <w:p w14:paraId="3CE4A217" w14:textId="77777777" w:rsidR="005F0F52" w:rsidRPr="005F0F52" w:rsidRDefault="005F0F52" w:rsidP="005F0F52">
      <w:pPr>
        <w:pStyle w:val="DoElist1bullet2018"/>
      </w:pPr>
      <w:r w:rsidRPr="005F0F52">
        <w:t>Bradford Wilson, Pennant Hills High School</w:t>
      </w:r>
    </w:p>
    <w:p w14:paraId="2A2B1BB5" w14:textId="77777777" w:rsidR="005F0F52" w:rsidRPr="005F0F52" w:rsidRDefault="005F0F52" w:rsidP="005F0F52">
      <w:pPr>
        <w:pStyle w:val="DoElist1bullet2018"/>
      </w:pPr>
      <w:r w:rsidRPr="005F0F52">
        <w:t>Peter Davis, NSW Department of Education</w:t>
      </w:r>
    </w:p>
    <w:p w14:paraId="3407FC47" w14:textId="6893E6AE" w:rsidR="005F0F52" w:rsidRDefault="005F0F52" w:rsidP="005F0F52">
      <w:pPr>
        <w:pStyle w:val="DoEbodytext2018"/>
      </w:pPr>
      <w:r w:rsidRPr="005F0F52">
        <w:t>The following people and organisations contributed to the consultation and development process of the materials:</w:t>
      </w:r>
    </w:p>
    <w:p w14:paraId="0D058B2A" w14:textId="2170C2D9" w:rsidR="005F0F52" w:rsidRDefault="005F0F52" w:rsidP="005F0F52">
      <w:pPr>
        <w:pStyle w:val="DoElist1bullet2018"/>
      </w:pPr>
      <w:r>
        <w:t>Oracle</w:t>
      </w:r>
    </w:p>
    <w:p w14:paraId="1D1F3FDA" w14:textId="77777777" w:rsidR="005F0F52" w:rsidRDefault="005F0F52" w:rsidP="005F0F52">
      <w:pPr>
        <w:pStyle w:val="DoElist2bullet2018"/>
      </w:pPr>
      <w:r>
        <w:t>John Graves</w:t>
      </w:r>
    </w:p>
    <w:p w14:paraId="52E15334" w14:textId="77777777" w:rsidR="005F0F52" w:rsidRDefault="005F0F52" w:rsidP="005F0F52">
      <w:pPr>
        <w:pStyle w:val="DoElist2bullet2018"/>
      </w:pPr>
      <w:r>
        <w:t>Stuart Coggins</w:t>
      </w:r>
    </w:p>
    <w:p w14:paraId="7DEFC962" w14:textId="02B90ABD" w:rsidR="005F0F52" w:rsidRDefault="005F0F52" w:rsidP="005F0F52">
      <w:pPr>
        <w:pStyle w:val="DoElist1bullet2018"/>
      </w:pPr>
      <w:r>
        <w:t>NSW Department of Education</w:t>
      </w:r>
    </w:p>
    <w:p w14:paraId="32C2AF7B" w14:textId="77777777" w:rsidR="005F0F52" w:rsidRDefault="005F0F52" w:rsidP="005F0F52">
      <w:pPr>
        <w:pStyle w:val="DoElist2bullet2018"/>
      </w:pPr>
      <w:r>
        <w:t>Dan Rytmeister</w:t>
      </w:r>
    </w:p>
    <w:p w14:paraId="0FDD9BA0" w14:textId="11170B52" w:rsidR="005F0F52" w:rsidRPr="00AB53CA" w:rsidRDefault="005F0F52" w:rsidP="005F0F52">
      <w:pPr>
        <w:pStyle w:val="DoElist2bullet2018"/>
      </w:pPr>
      <w:r>
        <w:t>Matt Scott</w:t>
      </w:r>
    </w:p>
    <w:sectPr w:rsidR="005F0F52" w:rsidRPr="00AB53CA" w:rsidSect="00A13DCC">
      <w:footerReference w:type="even" r:id="rId71"/>
      <w:footerReference w:type="default" r:id="rId72"/>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0BA9" w14:textId="77777777" w:rsidR="005C0AB9" w:rsidRDefault="005C0AB9" w:rsidP="00F247F6">
      <w:r>
        <w:separator/>
      </w:r>
    </w:p>
    <w:p w14:paraId="70852A35" w14:textId="77777777" w:rsidR="005C0AB9" w:rsidRDefault="005C0AB9"/>
    <w:p w14:paraId="3FB12EF6" w14:textId="77777777" w:rsidR="005C0AB9" w:rsidRDefault="005C0AB9"/>
    <w:p w14:paraId="0B636904" w14:textId="77777777" w:rsidR="005C0AB9" w:rsidRDefault="005C0AB9"/>
  </w:endnote>
  <w:endnote w:type="continuationSeparator" w:id="0">
    <w:p w14:paraId="12A9429D" w14:textId="77777777" w:rsidR="005C0AB9" w:rsidRDefault="005C0AB9" w:rsidP="00F247F6">
      <w:r>
        <w:continuationSeparator/>
      </w:r>
    </w:p>
    <w:p w14:paraId="026D3A5C" w14:textId="77777777" w:rsidR="005C0AB9" w:rsidRDefault="005C0AB9"/>
    <w:p w14:paraId="33648D2D" w14:textId="77777777" w:rsidR="005C0AB9" w:rsidRDefault="005C0AB9"/>
    <w:p w14:paraId="3388C234" w14:textId="77777777" w:rsidR="005C0AB9" w:rsidRDefault="005C0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F748" w14:textId="0FFDB9FF" w:rsidR="007E3FC1" w:rsidRPr="0092025C" w:rsidRDefault="007E3FC1" w:rsidP="00A13DCC">
    <w:pPr>
      <w:pStyle w:val="DoEfooterlandscape2018"/>
    </w:pPr>
    <w:r w:rsidRPr="004E338C">
      <w:tab/>
    </w:r>
    <w:r w:rsidRPr="004E338C">
      <w:fldChar w:fldCharType="begin"/>
    </w:r>
    <w:r w:rsidRPr="004E338C">
      <w:instrText xml:space="preserve"> PAGE </w:instrText>
    </w:r>
    <w:r w:rsidRPr="004E338C">
      <w:fldChar w:fldCharType="separate"/>
    </w:r>
    <w:r w:rsidR="00EB2D81">
      <w:rPr>
        <w:noProof/>
      </w:rPr>
      <w:t>4</w:t>
    </w:r>
    <w:r w:rsidRPr="004E338C">
      <w:fldChar w:fldCharType="end"/>
    </w:r>
    <w:r>
      <w:tab/>
    </w:r>
    <w:r>
      <w:tab/>
    </w:r>
    <w:r w:rsidR="005F0F52">
      <w:t>Crack the code – Digital 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DE6B" w14:textId="604A25A8" w:rsidR="007E3FC1" w:rsidRPr="00182340" w:rsidRDefault="007E3FC1" w:rsidP="00803367">
    <w:pPr>
      <w:pStyle w:val="DoEfooterlandscape2018"/>
    </w:pPr>
    <w:r w:rsidRPr="00233AD0">
      <w:t xml:space="preserve">© </w:t>
    </w:r>
    <w:r w:rsidRPr="00603E4E">
      <w:t>NSW Department of Education</w:t>
    </w:r>
    <w:r>
      <w:t xml:space="preserve">, </w:t>
    </w:r>
    <w:r w:rsidR="005F0F52">
      <w:t>February 2019</w:t>
    </w:r>
    <w:r w:rsidRPr="004E338C">
      <w:tab/>
    </w:r>
    <w:r>
      <w:tab/>
    </w:r>
    <w:r w:rsidRPr="004E338C">
      <w:fldChar w:fldCharType="begin"/>
    </w:r>
    <w:r w:rsidRPr="004E338C">
      <w:instrText xml:space="preserve"> PAGE </w:instrText>
    </w:r>
    <w:r w:rsidRPr="004E338C">
      <w:fldChar w:fldCharType="separate"/>
    </w:r>
    <w:r w:rsidR="00EB2D8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C540" w14:textId="77777777" w:rsidR="005C0AB9" w:rsidRDefault="005C0AB9" w:rsidP="00F247F6">
      <w:r>
        <w:separator/>
      </w:r>
    </w:p>
    <w:p w14:paraId="1401D090" w14:textId="77777777" w:rsidR="005C0AB9" w:rsidRDefault="005C0AB9"/>
    <w:p w14:paraId="24AAF384" w14:textId="77777777" w:rsidR="005C0AB9" w:rsidRDefault="005C0AB9"/>
    <w:p w14:paraId="4D4CC234" w14:textId="77777777" w:rsidR="005C0AB9" w:rsidRDefault="005C0AB9"/>
  </w:footnote>
  <w:footnote w:type="continuationSeparator" w:id="0">
    <w:p w14:paraId="1DE32D92" w14:textId="77777777" w:rsidR="005C0AB9" w:rsidRDefault="005C0AB9" w:rsidP="00F247F6">
      <w:r>
        <w:continuationSeparator/>
      </w:r>
    </w:p>
    <w:p w14:paraId="2F580724" w14:textId="77777777" w:rsidR="005C0AB9" w:rsidRDefault="005C0AB9"/>
    <w:p w14:paraId="5F16C665" w14:textId="77777777" w:rsidR="005C0AB9" w:rsidRDefault="005C0AB9"/>
    <w:p w14:paraId="07C5F420" w14:textId="77777777" w:rsidR="005C0AB9" w:rsidRDefault="005C0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7" type="#_x0000_t75" style="width:12pt;height:12pt;visibility:visible;mso-wrap-style:square" o:bullet="t">
        <v:imagedata r:id="rId1" o:title=""/>
      </v:shape>
    </w:pict>
  </w:numPicBullet>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2290190D"/>
    <w:multiLevelType w:val="hybridMultilevel"/>
    <w:tmpl w:val="8594075A"/>
    <w:lvl w:ilvl="0" w:tplc="6DB899A8">
      <w:start w:val="1"/>
      <w:numFmt w:val="bullet"/>
      <w:lvlText w:val=""/>
      <w:lvlPicBulletId w:val="0"/>
      <w:lvlJc w:val="left"/>
      <w:pPr>
        <w:tabs>
          <w:tab w:val="num" w:pos="720"/>
        </w:tabs>
        <w:ind w:left="720" w:hanging="360"/>
      </w:pPr>
      <w:rPr>
        <w:rFonts w:ascii="Symbol" w:hAnsi="Symbol" w:hint="default"/>
      </w:rPr>
    </w:lvl>
    <w:lvl w:ilvl="1" w:tplc="4342B24C" w:tentative="1">
      <w:start w:val="1"/>
      <w:numFmt w:val="bullet"/>
      <w:lvlText w:val=""/>
      <w:lvlJc w:val="left"/>
      <w:pPr>
        <w:tabs>
          <w:tab w:val="num" w:pos="1440"/>
        </w:tabs>
        <w:ind w:left="1440" w:hanging="360"/>
      </w:pPr>
      <w:rPr>
        <w:rFonts w:ascii="Symbol" w:hAnsi="Symbol" w:hint="default"/>
      </w:rPr>
    </w:lvl>
    <w:lvl w:ilvl="2" w:tplc="BE6E0444" w:tentative="1">
      <w:start w:val="1"/>
      <w:numFmt w:val="bullet"/>
      <w:lvlText w:val=""/>
      <w:lvlJc w:val="left"/>
      <w:pPr>
        <w:tabs>
          <w:tab w:val="num" w:pos="2160"/>
        </w:tabs>
        <w:ind w:left="2160" w:hanging="360"/>
      </w:pPr>
      <w:rPr>
        <w:rFonts w:ascii="Symbol" w:hAnsi="Symbol" w:hint="default"/>
      </w:rPr>
    </w:lvl>
    <w:lvl w:ilvl="3" w:tplc="F4D2AC16" w:tentative="1">
      <w:start w:val="1"/>
      <w:numFmt w:val="bullet"/>
      <w:lvlText w:val=""/>
      <w:lvlJc w:val="left"/>
      <w:pPr>
        <w:tabs>
          <w:tab w:val="num" w:pos="2880"/>
        </w:tabs>
        <w:ind w:left="2880" w:hanging="360"/>
      </w:pPr>
      <w:rPr>
        <w:rFonts w:ascii="Symbol" w:hAnsi="Symbol" w:hint="default"/>
      </w:rPr>
    </w:lvl>
    <w:lvl w:ilvl="4" w:tplc="56C077B0" w:tentative="1">
      <w:start w:val="1"/>
      <w:numFmt w:val="bullet"/>
      <w:lvlText w:val=""/>
      <w:lvlJc w:val="left"/>
      <w:pPr>
        <w:tabs>
          <w:tab w:val="num" w:pos="3600"/>
        </w:tabs>
        <w:ind w:left="3600" w:hanging="360"/>
      </w:pPr>
      <w:rPr>
        <w:rFonts w:ascii="Symbol" w:hAnsi="Symbol" w:hint="default"/>
      </w:rPr>
    </w:lvl>
    <w:lvl w:ilvl="5" w:tplc="277E6C4E" w:tentative="1">
      <w:start w:val="1"/>
      <w:numFmt w:val="bullet"/>
      <w:lvlText w:val=""/>
      <w:lvlJc w:val="left"/>
      <w:pPr>
        <w:tabs>
          <w:tab w:val="num" w:pos="4320"/>
        </w:tabs>
        <w:ind w:left="4320" w:hanging="360"/>
      </w:pPr>
      <w:rPr>
        <w:rFonts w:ascii="Symbol" w:hAnsi="Symbol" w:hint="default"/>
      </w:rPr>
    </w:lvl>
    <w:lvl w:ilvl="6" w:tplc="7444C008" w:tentative="1">
      <w:start w:val="1"/>
      <w:numFmt w:val="bullet"/>
      <w:lvlText w:val=""/>
      <w:lvlJc w:val="left"/>
      <w:pPr>
        <w:tabs>
          <w:tab w:val="num" w:pos="5040"/>
        </w:tabs>
        <w:ind w:left="5040" w:hanging="360"/>
      </w:pPr>
      <w:rPr>
        <w:rFonts w:ascii="Symbol" w:hAnsi="Symbol" w:hint="default"/>
      </w:rPr>
    </w:lvl>
    <w:lvl w:ilvl="7" w:tplc="8FD8BEAE" w:tentative="1">
      <w:start w:val="1"/>
      <w:numFmt w:val="bullet"/>
      <w:lvlText w:val=""/>
      <w:lvlJc w:val="left"/>
      <w:pPr>
        <w:tabs>
          <w:tab w:val="num" w:pos="5760"/>
        </w:tabs>
        <w:ind w:left="5760" w:hanging="360"/>
      </w:pPr>
      <w:rPr>
        <w:rFonts w:ascii="Symbol" w:hAnsi="Symbol" w:hint="default"/>
      </w:rPr>
    </w:lvl>
    <w:lvl w:ilvl="8" w:tplc="90441EC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93053"/>
    <w:multiLevelType w:val="hybridMultilevel"/>
    <w:tmpl w:val="2D0CB15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6"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9"/>
  </w:num>
  <w:num w:numId="2">
    <w:abstractNumId w:val="8"/>
  </w:num>
  <w:num w:numId="3">
    <w:abstractNumId w:val="7"/>
  </w:num>
  <w:num w:numId="4">
    <w:abstractNumId w:val="0"/>
  </w:num>
  <w:num w:numId="5">
    <w:abstractNumId w:val="3"/>
  </w:num>
  <w:num w:numId="6">
    <w:abstractNumId w:val="1"/>
  </w:num>
  <w:num w:numId="7">
    <w:abstractNumId w:val="8"/>
  </w:num>
  <w:num w:numId="8">
    <w:abstractNumId w:val="9"/>
  </w:num>
  <w:num w:numId="9">
    <w:abstractNumId w:val="8"/>
  </w:num>
  <w:num w:numId="10">
    <w:abstractNumId w:val="7"/>
  </w:num>
  <w:num w:numId="11">
    <w:abstractNumId w:val="3"/>
  </w:num>
  <w:num w:numId="12">
    <w:abstractNumId w:val="0"/>
  </w:num>
  <w:num w:numId="13">
    <w:abstractNumId w:val="3"/>
  </w:num>
  <w:num w:numId="14">
    <w:abstractNumId w:val="1"/>
  </w:num>
  <w:num w:numId="15">
    <w:abstractNumId w:val="6"/>
  </w:num>
  <w:num w:numId="16">
    <w:abstractNumId w:val="10"/>
  </w:num>
  <w:num w:numId="17">
    <w:abstractNumId w:val="5"/>
  </w:num>
  <w:num w:numId="18">
    <w:abstractNumId w:val="2"/>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4"/>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3D2C"/>
    <w:rsid w:val="000845FD"/>
    <w:rsid w:val="000873F3"/>
    <w:rsid w:val="0009315F"/>
    <w:rsid w:val="00094C91"/>
    <w:rsid w:val="00096490"/>
    <w:rsid w:val="00097B4E"/>
    <w:rsid w:val="000A33E4"/>
    <w:rsid w:val="000A3A55"/>
    <w:rsid w:val="000A42DB"/>
    <w:rsid w:val="000A7A98"/>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1AA0"/>
    <w:rsid w:val="00132CBC"/>
    <w:rsid w:val="00135C5F"/>
    <w:rsid w:val="00135EA1"/>
    <w:rsid w:val="00143DF0"/>
    <w:rsid w:val="00144708"/>
    <w:rsid w:val="00144A15"/>
    <w:rsid w:val="00144FD5"/>
    <w:rsid w:val="00145941"/>
    <w:rsid w:val="00147F57"/>
    <w:rsid w:val="0015074F"/>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0236"/>
    <w:rsid w:val="001A1EF0"/>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4DFF"/>
    <w:rsid w:val="001E629F"/>
    <w:rsid w:val="001F0688"/>
    <w:rsid w:val="001F127E"/>
    <w:rsid w:val="001F16BB"/>
    <w:rsid w:val="001F37DB"/>
    <w:rsid w:val="001F63A2"/>
    <w:rsid w:val="001F6630"/>
    <w:rsid w:val="001F741C"/>
    <w:rsid w:val="00201FB9"/>
    <w:rsid w:val="002032E6"/>
    <w:rsid w:val="00206461"/>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1D2F"/>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56F"/>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47C7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5F31"/>
    <w:rsid w:val="0040673B"/>
    <w:rsid w:val="00411E53"/>
    <w:rsid w:val="00412862"/>
    <w:rsid w:val="00412C09"/>
    <w:rsid w:val="00414739"/>
    <w:rsid w:val="00414985"/>
    <w:rsid w:val="00416748"/>
    <w:rsid w:val="004173E7"/>
    <w:rsid w:val="004238A6"/>
    <w:rsid w:val="00424525"/>
    <w:rsid w:val="00425195"/>
    <w:rsid w:val="00425249"/>
    <w:rsid w:val="00426AA8"/>
    <w:rsid w:val="004278D9"/>
    <w:rsid w:val="00427B28"/>
    <w:rsid w:val="00431EAC"/>
    <w:rsid w:val="00432533"/>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181B"/>
    <w:rsid w:val="004D2037"/>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1BA6"/>
    <w:rsid w:val="00583C0E"/>
    <w:rsid w:val="005844B9"/>
    <w:rsid w:val="00592DC8"/>
    <w:rsid w:val="0059578E"/>
    <w:rsid w:val="005A2BE8"/>
    <w:rsid w:val="005A3B09"/>
    <w:rsid w:val="005A4056"/>
    <w:rsid w:val="005A41F8"/>
    <w:rsid w:val="005A4981"/>
    <w:rsid w:val="005A5460"/>
    <w:rsid w:val="005A5D89"/>
    <w:rsid w:val="005B386C"/>
    <w:rsid w:val="005B50AD"/>
    <w:rsid w:val="005C0AB9"/>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0F52"/>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0BC6"/>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375E"/>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53B3"/>
    <w:rsid w:val="006E7521"/>
    <w:rsid w:val="006F329B"/>
    <w:rsid w:val="006F46A9"/>
    <w:rsid w:val="006F6A94"/>
    <w:rsid w:val="00700EE9"/>
    <w:rsid w:val="00702020"/>
    <w:rsid w:val="007027A2"/>
    <w:rsid w:val="007045FF"/>
    <w:rsid w:val="00710BDE"/>
    <w:rsid w:val="00716441"/>
    <w:rsid w:val="00717841"/>
    <w:rsid w:val="00717FE7"/>
    <w:rsid w:val="007206D8"/>
    <w:rsid w:val="0072330F"/>
    <w:rsid w:val="00724411"/>
    <w:rsid w:val="00730298"/>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1169"/>
    <w:rsid w:val="0078259E"/>
    <w:rsid w:val="0078280C"/>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3FC1"/>
    <w:rsid w:val="007E47F7"/>
    <w:rsid w:val="007E5579"/>
    <w:rsid w:val="007E5FEB"/>
    <w:rsid w:val="007F1040"/>
    <w:rsid w:val="007F2243"/>
    <w:rsid w:val="007F26E7"/>
    <w:rsid w:val="007F3EF8"/>
    <w:rsid w:val="007F42E2"/>
    <w:rsid w:val="00801A4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803"/>
    <w:rsid w:val="008519BD"/>
    <w:rsid w:val="008563B4"/>
    <w:rsid w:val="00857F4D"/>
    <w:rsid w:val="00861014"/>
    <w:rsid w:val="008645EE"/>
    <w:rsid w:val="00864B0B"/>
    <w:rsid w:val="00865042"/>
    <w:rsid w:val="00865907"/>
    <w:rsid w:val="00865934"/>
    <w:rsid w:val="00867D0D"/>
    <w:rsid w:val="00873B34"/>
    <w:rsid w:val="00873F92"/>
    <w:rsid w:val="0087474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02D8"/>
    <w:rsid w:val="009326B8"/>
    <w:rsid w:val="009338F2"/>
    <w:rsid w:val="00934ADB"/>
    <w:rsid w:val="009358FB"/>
    <w:rsid w:val="00937DF6"/>
    <w:rsid w:val="009426F9"/>
    <w:rsid w:val="00944DA7"/>
    <w:rsid w:val="009458A5"/>
    <w:rsid w:val="0094644C"/>
    <w:rsid w:val="00947009"/>
    <w:rsid w:val="00952EDF"/>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A4593"/>
    <w:rsid w:val="009B03B3"/>
    <w:rsid w:val="009B176D"/>
    <w:rsid w:val="009B390A"/>
    <w:rsid w:val="009B6250"/>
    <w:rsid w:val="009B6ACD"/>
    <w:rsid w:val="009B7821"/>
    <w:rsid w:val="009B7DE7"/>
    <w:rsid w:val="009C0A55"/>
    <w:rsid w:val="009C21CD"/>
    <w:rsid w:val="009C2612"/>
    <w:rsid w:val="009C43C3"/>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56488"/>
    <w:rsid w:val="00A61357"/>
    <w:rsid w:val="00A6201A"/>
    <w:rsid w:val="00A622E0"/>
    <w:rsid w:val="00A62563"/>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484"/>
    <w:rsid w:val="00AB4CC5"/>
    <w:rsid w:val="00AB53CA"/>
    <w:rsid w:val="00AB5AAE"/>
    <w:rsid w:val="00AC0DC2"/>
    <w:rsid w:val="00AC1249"/>
    <w:rsid w:val="00AC2104"/>
    <w:rsid w:val="00AD00DC"/>
    <w:rsid w:val="00AD0361"/>
    <w:rsid w:val="00AD0D7B"/>
    <w:rsid w:val="00AD0EB4"/>
    <w:rsid w:val="00AD16AE"/>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382"/>
    <w:rsid w:val="00B009A2"/>
    <w:rsid w:val="00B019E1"/>
    <w:rsid w:val="00B025D5"/>
    <w:rsid w:val="00B04160"/>
    <w:rsid w:val="00B05EF1"/>
    <w:rsid w:val="00B171AC"/>
    <w:rsid w:val="00B177AF"/>
    <w:rsid w:val="00B20162"/>
    <w:rsid w:val="00B201C3"/>
    <w:rsid w:val="00B20717"/>
    <w:rsid w:val="00B238E4"/>
    <w:rsid w:val="00B23A4D"/>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463"/>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0F03"/>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1E1"/>
    <w:rsid w:val="00C95D67"/>
    <w:rsid w:val="00C9617E"/>
    <w:rsid w:val="00C96252"/>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611"/>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14AD"/>
    <w:rsid w:val="00D3504F"/>
    <w:rsid w:val="00D35EFC"/>
    <w:rsid w:val="00D3676A"/>
    <w:rsid w:val="00D433E7"/>
    <w:rsid w:val="00D50368"/>
    <w:rsid w:val="00D558B7"/>
    <w:rsid w:val="00D56C2B"/>
    <w:rsid w:val="00D61C6D"/>
    <w:rsid w:val="00D635BE"/>
    <w:rsid w:val="00D647E6"/>
    <w:rsid w:val="00D65B42"/>
    <w:rsid w:val="00D6625E"/>
    <w:rsid w:val="00D67563"/>
    <w:rsid w:val="00D70E0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44D"/>
    <w:rsid w:val="00D95B11"/>
    <w:rsid w:val="00D96584"/>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076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AC8"/>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1534"/>
    <w:rsid w:val="00EB2D81"/>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322E"/>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2249"/>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1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character" w:styleId="CommentReference">
    <w:name w:val="annotation reference"/>
    <w:basedOn w:val="DefaultParagraphFont"/>
    <w:uiPriority w:val="99"/>
    <w:semiHidden/>
    <w:unhideWhenUsed/>
    <w:rsid w:val="00347C75"/>
    <w:rPr>
      <w:sz w:val="16"/>
      <w:szCs w:val="16"/>
    </w:rPr>
  </w:style>
  <w:style w:type="paragraph" w:styleId="CommentText">
    <w:name w:val="annotation text"/>
    <w:basedOn w:val="Normal"/>
    <w:link w:val="CommentTextChar"/>
    <w:uiPriority w:val="99"/>
    <w:semiHidden/>
    <w:unhideWhenUsed/>
    <w:rsid w:val="00347C75"/>
    <w:pPr>
      <w:spacing w:line="240" w:lineRule="auto"/>
    </w:pPr>
    <w:rPr>
      <w:sz w:val="20"/>
      <w:szCs w:val="20"/>
    </w:rPr>
  </w:style>
  <w:style w:type="character" w:customStyle="1" w:styleId="CommentTextChar">
    <w:name w:val="Comment Text Char"/>
    <w:basedOn w:val="DefaultParagraphFont"/>
    <w:link w:val="CommentText"/>
    <w:uiPriority w:val="99"/>
    <w:semiHidden/>
    <w:rsid w:val="00347C7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47C75"/>
    <w:rPr>
      <w:b/>
      <w:bCs/>
    </w:rPr>
  </w:style>
  <w:style w:type="character" w:customStyle="1" w:styleId="CommentSubjectChar">
    <w:name w:val="Comment Subject Char"/>
    <w:basedOn w:val="CommentTextChar"/>
    <w:link w:val="CommentSubject"/>
    <w:uiPriority w:val="99"/>
    <w:semiHidden/>
    <w:rsid w:val="00347C75"/>
    <w:rPr>
      <w:rFonts w:ascii="Arial" w:hAnsi="Arial"/>
      <w:b/>
      <w:bCs/>
      <w:sz w:val="20"/>
      <w:szCs w:val="20"/>
      <w:lang w:eastAsia="zh-CN"/>
    </w:rPr>
  </w:style>
  <w:style w:type="paragraph" w:styleId="BalloonText">
    <w:name w:val="Balloon Text"/>
    <w:basedOn w:val="Normal"/>
    <w:link w:val="BalloonTextChar"/>
    <w:uiPriority w:val="99"/>
    <w:semiHidden/>
    <w:unhideWhenUsed/>
    <w:rsid w:val="00347C7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5"/>
    <w:rPr>
      <w:rFonts w:ascii="Segoe UI" w:hAnsi="Segoe UI" w:cs="Segoe UI"/>
      <w:sz w:val="18"/>
      <w:szCs w:val="18"/>
      <w:lang w:eastAsia="zh-CN"/>
    </w:rPr>
  </w:style>
  <w:style w:type="paragraph" w:styleId="ListParagraph">
    <w:name w:val="List Paragraph"/>
    <w:basedOn w:val="Normal"/>
    <w:uiPriority w:val="34"/>
    <w:qFormat/>
    <w:rsid w:val="006F46A9"/>
    <w:pPr>
      <w:ind w:left="720"/>
      <w:contextualSpacing/>
    </w:pPr>
  </w:style>
  <w:style w:type="paragraph" w:styleId="Header">
    <w:name w:val="header"/>
    <w:basedOn w:val="Normal"/>
    <w:link w:val="HeaderChar"/>
    <w:uiPriority w:val="99"/>
    <w:unhideWhenUsed/>
    <w:rsid w:val="005F0F5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F0F52"/>
    <w:rPr>
      <w:rFonts w:ascii="Arial" w:hAnsi="Arial"/>
      <w:szCs w:val="22"/>
      <w:lang w:eastAsia="zh-CN"/>
    </w:rPr>
  </w:style>
  <w:style w:type="paragraph" w:styleId="Footer">
    <w:name w:val="footer"/>
    <w:basedOn w:val="Normal"/>
    <w:link w:val="FooterChar"/>
    <w:uiPriority w:val="99"/>
    <w:unhideWhenUsed/>
    <w:rsid w:val="005F0F5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F0F5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inket.io/python/5868d7f20c" TargetMode="External"/><Relationship Id="rId21" Type="http://schemas.openxmlformats.org/officeDocument/2006/relationships/hyperlink" Target="https://www.youtube.com/watch?v=yZ85FsGA9lQ" TargetMode="External"/><Relationship Id="rId42" Type="http://schemas.openxmlformats.org/officeDocument/2006/relationships/hyperlink" Target="https://www.youtube.com/watch?v=Br5aJa6MkBc" TargetMode="External"/><Relationship Id="rId47" Type="http://schemas.openxmlformats.org/officeDocument/2006/relationships/hyperlink" Target="https://realtimeboard.com/" TargetMode="External"/><Relationship Id="rId63" Type="http://schemas.openxmlformats.org/officeDocument/2006/relationships/hyperlink" Target="https://www.canva.com/" TargetMode="External"/><Relationship Id="rId68" Type="http://schemas.openxmlformats.org/officeDocument/2006/relationships/hyperlink" Target="https://www.youtube.com/watch?v=x2wMzMjsSGo" TargetMode="External"/><Relationship Id="rId2" Type="http://schemas.openxmlformats.org/officeDocument/2006/relationships/customXml" Target="../customXml/item2.xml"/><Relationship Id="rId16" Type="http://schemas.openxmlformats.org/officeDocument/2006/relationships/hyperlink" Target="https://www.youtube.com/watch?v=UKIKKIWNg4E" TargetMode="External"/><Relationship Id="rId29" Type="http://schemas.openxmlformats.org/officeDocument/2006/relationships/hyperlink" Target="https://classic.csunplugged.org/network-protocols/" TargetMode="External"/><Relationship Id="rId11" Type="http://schemas.openxmlformats.org/officeDocument/2006/relationships/image" Target="media/image2.png"/><Relationship Id="rId24" Type="http://schemas.openxmlformats.org/officeDocument/2006/relationships/hyperlink" Target="https://www.stemlittleexplorers.com/en/how-to-make-cipher-wheel/" TargetMode="External"/><Relationship Id="rId32" Type="http://schemas.openxmlformats.org/officeDocument/2006/relationships/hyperlink" Target="https://www.canva.com/" TargetMode="External"/><Relationship Id="rId37" Type="http://schemas.openxmlformats.org/officeDocument/2006/relationships/hyperlink" Target="https://opcau.github.io/anki/IoTRaceTrack/" TargetMode="External"/><Relationship Id="rId40" Type="http://schemas.openxmlformats.org/officeDocument/2006/relationships/hyperlink" Target="https://etcher.io/" TargetMode="External"/><Relationship Id="rId45" Type="http://schemas.openxmlformats.org/officeDocument/2006/relationships/hyperlink" Target="https://www.youtube.com/watch?v=nnyRZotnPSU" TargetMode="External"/><Relationship Id="rId53" Type="http://schemas.openxmlformats.org/officeDocument/2006/relationships/hyperlink" Target="https://realtimeboard.com/index/" TargetMode="External"/><Relationship Id="rId58" Type="http://schemas.openxmlformats.org/officeDocument/2006/relationships/hyperlink" Target="https://cryptii.com/pipes/caesar-cipher" TargetMode="External"/><Relationship Id="rId66" Type="http://schemas.openxmlformats.org/officeDocument/2006/relationships/hyperlink" Target="http://edu.opcau.co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ZhEf7e4kopM&amp;feature=youtu.be&amp;list=PLzdnOPI1iJNfMRZm5DDxco3UdsFegvuB7" TargetMode="External"/><Relationship Id="rId19" Type="http://schemas.openxmlformats.org/officeDocument/2006/relationships/hyperlink" Target="https://www.scalextric.com/uk-en/" TargetMode="External"/><Relationship Id="rId14" Type="http://schemas.openxmlformats.org/officeDocument/2006/relationships/hyperlink" Target="https://www.youtube.com/watch?v=d1DndVz9dAs" TargetMode="External"/><Relationship Id="rId22" Type="http://schemas.openxmlformats.org/officeDocument/2006/relationships/hyperlink" Target="https://www.youtube.com/watch?v=1tmcHqIEfXQ" TargetMode="External"/><Relationship Id="rId27" Type="http://schemas.openxmlformats.org/officeDocument/2006/relationships/hyperlink" Target="https://www.microcontrollertips.com/teardown-inside-anki-overdrive-racecar-set/" TargetMode="External"/><Relationship Id="rId30" Type="http://schemas.openxmlformats.org/officeDocument/2006/relationships/hyperlink" Target="https://www.youtube.com/watch?v=5o8CwafCxnU&amp;index=3&amp;list=PLzdnOPI1iJNfMRZm5DDxco3UdsFegvuB7" TargetMode="External"/><Relationship Id="rId35" Type="http://schemas.openxmlformats.org/officeDocument/2006/relationships/hyperlink" Target="https://projects.raspberrypi.org/en/projects/turtle-race/3" TargetMode="External"/><Relationship Id="rId43" Type="http://schemas.openxmlformats.org/officeDocument/2006/relationships/hyperlink" Target="https://www.youtube.com/watch?v=RKWuj1OlDPo" TargetMode="External"/><Relationship Id="rId48" Type="http://schemas.openxmlformats.org/officeDocument/2006/relationships/hyperlink" Target="https://padlet.com/" TargetMode="External"/><Relationship Id="rId56" Type="http://schemas.openxmlformats.org/officeDocument/2006/relationships/hyperlink" Target="https://www.ted.com/talks/ralph_langner_cracking_stuxnet_a_21st_century_cyberweapon?language=en" TargetMode="External"/><Relationship Id="rId64" Type="http://schemas.openxmlformats.org/officeDocument/2006/relationships/hyperlink" Target="https://www.youtube.com/watch?v=cDA3_5982h8" TargetMode="External"/><Relationship Id="rId69" Type="http://schemas.openxmlformats.org/officeDocument/2006/relationships/hyperlink" Target="htts://anki.opcau.com/apex/PDB1/f?p=22790:28" TargetMode="External"/><Relationship Id="rId8" Type="http://schemas.openxmlformats.org/officeDocument/2006/relationships/webSettings" Target="webSettings.xml"/><Relationship Id="rId51" Type="http://schemas.openxmlformats.org/officeDocument/2006/relationships/hyperlink" Target="https://www.youtube.com/watch?v=tiwVMrTLUWg"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educationstandards.nsw.edu.au/wps/portal/nesa/k-10/learning-areas/technologies/technology-mandatory-7-8-new-syllabus" TargetMode="External"/><Relationship Id="rId17" Type="http://schemas.openxmlformats.org/officeDocument/2006/relationships/hyperlink" Target="https://realtimeboard.com/index/" TargetMode="External"/><Relationship Id="rId25" Type="http://schemas.openxmlformats.org/officeDocument/2006/relationships/hyperlink" Target="https://cryptii.com/pipes/caesar-cipher" TargetMode="External"/><Relationship Id="rId33" Type="http://schemas.openxmlformats.org/officeDocument/2006/relationships/hyperlink" Target="https://www.youtube.com/watch?v=cDA3_5982h8" TargetMode="External"/><Relationship Id="rId38" Type="http://schemas.openxmlformats.org/officeDocument/2006/relationships/hyperlink" Target="https://www.youtube.com/watch?v=x2wMzMjsSGo" TargetMode="External"/><Relationship Id="rId46" Type="http://schemas.openxmlformats.org/officeDocument/2006/relationships/hyperlink" Target="https://www.youtube.com/watch?v=yZ85FsGA9lQ" TargetMode="External"/><Relationship Id="rId59" Type="http://schemas.openxmlformats.org/officeDocument/2006/relationships/hyperlink" Target="https://www.stemlittleexplorers.com/en/how-to-make-cipher-wheel/" TargetMode="External"/><Relationship Id="rId67" Type="http://schemas.openxmlformats.org/officeDocument/2006/relationships/hyperlink" Target="http://moralmachine.mit.edu" TargetMode="External"/><Relationship Id="rId20" Type="http://schemas.openxmlformats.org/officeDocument/2006/relationships/hyperlink" Target="https://www.ted.com/talks/chris_urmson_how_a_driverless_car_sees_the_road?language=en" TargetMode="External"/><Relationship Id="rId41" Type="http://schemas.openxmlformats.org/officeDocument/2006/relationships/hyperlink" Target="http://dataconomy.com/2015/12/how-data-science-is-driving-the-driverless-car/" TargetMode="External"/><Relationship Id="rId54" Type="http://schemas.openxmlformats.org/officeDocument/2006/relationships/hyperlink" Target="https://www.youtube.com/watch?v=tiwVMrTLUWg" TargetMode="External"/><Relationship Id="rId62" Type="http://schemas.openxmlformats.org/officeDocument/2006/relationships/hyperlink" Target="https://classic.csunplugged.org/network-protocols/" TargetMode="External"/><Relationship Id="rId70" Type="http://schemas.openxmlformats.org/officeDocument/2006/relationships/hyperlink" Target="htts://anki.opcau.com/apex/PDB1/f?p=22790:2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Br5aJa6MkBc" TargetMode="External"/><Relationship Id="rId23" Type="http://schemas.openxmlformats.org/officeDocument/2006/relationships/hyperlink" Target="https://www.govhack.org/" TargetMode="External"/><Relationship Id="rId28" Type="http://schemas.openxmlformats.org/officeDocument/2006/relationships/hyperlink" Target="https://www.youtube.com/watch?v=ZhEf7e4kopM&amp;feature=youtu.be&amp;list=PLzdnOPI1iJNfMRZm5DDxco3UdsFegvuB7" TargetMode="External"/><Relationship Id="rId36" Type="http://schemas.openxmlformats.org/officeDocument/2006/relationships/hyperlink" Target="http://edu.opcau.com/" TargetMode="External"/><Relationship Id="rId49" Type="http://schemas.openxmlformats.org/officeDocument/2006/relationships/hyperlink" Target="https://www.youtube.com/watch?v=-cO_8hWSUmg" TargetMode="External"/><Relationship Id="rId57" Type="http://schemas.openxmlformats.org/officeDocument/2006/relationships/hyperlink" Target="https://www.govhack.org/" TargetMode="External"/><Relationship Id="rId10" Type="http://schemas.openxmlformats.org/officeDocument/2006/relationships/endnotes" Target="endnotes.xml"/><Relationship Id="rId31" Type="http://schemas.openxmlformats.org/officeDocument/2006/relationships/hyperlink" Target="https://avc.com/2015/09/the-return-of-the-command-line-interface/" TargetMode="External"/><Relationship Id="rId44" Type="http://schemas.openxmlformats.org/officeDocument/2006/relationships/hyperlink" Target="https://www.youtube.com/watch?v=d1DndVz9dAs" TargetMode="External"/><Relationship Id="rId52" Type="http://schemas.openxmlformats.org/officeDocument/2006/relationships/hyperlink" Target="https://www.youtube.com/watch?v=1tmcHqIEfXQ" TargetMode="External"/><Relationship Id="rId60" Type="http://schemas.openxmlformats.org/officeDocument/2006/relationships/hyperlink" Target="https://trinket.io/python/5868d7f20c" TargetMode="External"/><Relationship Id="rId65" Type="http://schemas.openxmlformats.org/officeDocument/2006/relationships/hyperlink" Target="https://projects.raspberrypi.org/en/projects/turtle-rac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heguardian.com/cities/2014/dec/17/truth-smart-city-destroy-democracy-urban-thinkers-buzzphrase" TargetMode="External"/><Relationship Id="rId18" Type="http://schemas.openxmlformats.org/officeDocument/2006/relationships/hyperlink" Target="https://padlet.com/" TargetMode="External"/><Relationship Id="rId39" Type="http://schemas.openxmlformats.org/officeDocument/2006/relationships/hyperlink" Target="http://moralmachine.mit.edu" TargetMode="External"/><Relationship Id="rId34" Type="http://schemas.openxmlformats.org/officeDocument/2006/relationships/hyperlink" Target="https://www.lucidchart.com/pages/flowchart-symbols-meaning-explained" TargetMode="External"/><Relationship Id="rId50" Type="http://schemas.openxmlformats.org/officeDocument/2006/relationships/hyperlink" Target="https://www.youtube.com/watch?v=_0cyl87HuCw" TargetMode="External"/><Relationship Id="rId55" Type="http://schemas.openxmlformats.org/officeDocument/2006/relationships/hyperlink" Target="https://www.raspberrypi.org/" TargetMode="External"/><Relationship Id="rId7" Type="http://schemas.openxmlformats.org/officeDocument/2006/relationships/settings" Target="setting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995bcf6-53e8-41d7-bda2-c551d768fb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D7DECCE4E6843A35A4DFBA1AB2AF7" ma:contentTypeVersion="7" ma:contentTypeDescription="Create a new document." ma:contentTypeScope="" ma:versionID="5aec745d9f43d4cdacaccf7ca5c6d3fa">
  <xsd:schema xmlns:xsd="http://www.w3.org/2001/XMLSchema" xmlns:xs="http://www.w3.org/2001/XMLSchema" xmlns:p="http://schemas.microsoft.com/office/2006/metadata/properties" xmlns:ns2="8995bcf6-53e8-41d7-bda2-c551d768fb83" xmlns:ns3="204a5e8c-0d7d-43f2-9bae-a3ddbc34cdcf" targetNamespace="http://schemas.microsoft.com/office/2006/metadata/properties" ma:root="true" ma:fieldsID="5429b852f4750afb652a9e290dfb60d4" ns2:_="" ns3:_="">
    <xsd:import namespace="8995bcf6-53e8-41d7-bda2-c551d768fb83"/>
    <xsd:import namespace="204a5e8c-0d7d-43f2-9bae-a3ddbc34cd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5bcf6-53e8-41d7-bda2-c551d768f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a5e8c-0d7d-43f2-9bae-a3ddbc34cd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9CD72-D2CE-42CD-B225-5817126F65E7}">
  <ds:schemaRefs>
    <ds:schemaRef ds:uri="http://schemas.microsoft.com/office/2006/metadata/properties"/>
    <ds:schemaRef ds:uri="http://schemas.microsoft.com/office/infopath/2007/PartnerControls"/>
    <ds:schemaRef ds:uri="8995bcf6-53e8-41d7-bda2-c551d768fb83"/>
  </ds:schemaRefs>
</ds:datastoreItem>
</file>

<file path=customXml/itemProps2.xml><?xml version="1.0" encoding="utf-8"?>
<ds:datastoreItem xmlns:ds="http://schemas.openxmlformats.org/officeDocument/2006/customXml" ds:itemID="{49C6D8F7-2EE5-41AE-A2EF-72B7BFB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5bcf6-53e8-41d7-bda2-c551d768fb83"/>
    <ds:schemaRef ds:uri="204a5e8c-0d7d-43f2-9bae-a3ddbc34c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6D725-F761-4C94-829A-91C217B022D5}">
  <ds:schemaRefs>
    <ds:schemaRef ds:uri="http://schemas.openxmlformats.org/officeDocument/2006/bibliography"/>
  </ds:schemaRefs>
</ds:datastoreItem>
</file>

<file path=customXml/itemProps4.xml><?xml version="1.0" encoding="utf-8"?>
<ds:datastoreItem xmlns:ds="http://schemas.openxmlformats.org/officeDocument/2006/customXml" ds:itemID="{21F9F8B7-70B0-4E9F-ACB3-B487F0F11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20</Words>
  <Characters>20645</Characters>
  <Application>Microsoft Office Word</Application>
  <DocSecurity>0</DocSecurity>
  <Lines>794</Lines>
  <Paragraphs>505</Paragraphs>
  <ScaleCrop>false</ScaleCrop>
  <HeadingPairs>
    <vt:vector size="2" baseType="variant">
      <vt:variant>
        <vt:lpstr>Title</vt:lpstr>
      </vt:variant>
      <vt:variant>
        <vt:i4>1</vt:i4>
      </vt:variant>
    </vt:vector>
  </HeadingPairs>
  <TitlesOfParts>
    <vt:vector size="1" baseType="lpstr">
      <vt:lpstr>Fast and curious program</vt:lpstr>
    </vt:vector>
  </TitlesOfParts>
  <Manager/>
  <Company/>
  <LinksUpToDate>false</LinksUpToDate>
  <CharactersWithSpaces>2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and curious program</dc:title>
  <dc:subject/>
  <dc:creator/>
  <cp:keywords/>
  <dc:description/>
  <cp:lastModifiedBy/>
  <cp:revision>3</cp:revision>
  <cp:lastPrinted>2017-12-18T23:04:00Z</cp:lastPrinted>
  <dcterms:created xsi:type="dcterms:W3CDTF">2019-02-05T04:07:00Z</dcterms:created>
  <dcterms:modified xsi:type="dcterms:W3CDTF">2021-12-0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D7DECCE4E6843A35A4DFBA1AB2AF7</vt:lpwstr>
  </property>
</Properties>
</file>